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5A4CA" w14:textId="13CB7381" w:rsidR="00F17235" w:rsidRPr="00B221DF" w:rsidRDefault="001151BB" w:rsidP="001151BB">
      <w:pPr>
        <w:shd w:val="clear" w:color="auto" w:fill="FFFFFF"/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B221DF">
        <w:rPr>
          <w:rFonts w:eastAsia="Times New Roman"/>
          <w:b/>
          <w:sz w:val="24"/>
          <w:szCs w:val="24"/>
        </w:rPr>
        <w:t>DANH SÁCH CÁC CƠ QUAN BÁO CHÍ TRÊN ĐỊA BÀN THÀNH PHỐ HẢI PHÒNG</w:t>
      </w:r>
      <w:r w:rsidR="002913E6" w:rsidRPr="00B221DF">
        <w:rPr>
          <w:rFonts w:eastAsia="Times New Roman"/>
          <w:b/>
          <w:sz w:val="24"/>
          <w:szCs w:val="24"/>
        </w:rPr>
        <w:t xml:space="preserve"> NĂM 202</w:t>
      </w:r>
      <w:r w:rsidR="007D7D3E" w:rsidRPr="00B221DF">
        <w:rPr>
          <w:rFonts w:eastAsia="Times New Roman"/>
          <w:b/>
          <w:sz w:val="24"/>
          <w:szCs w:val="24"/>
        </w:rPr>
        <w:t>6</w:t>
      </w:r>
    </w:p>
    <w:p w14:paraId="632FCECB" w14:textId="77777777" w:rsidR="00CC61B0" w:rsidRPr="00B221DF" w:rsidRDefault="00CC61B0" w:rsidP="001151BB">
      <w:pPr>
        <w:shd w:val="clear" w:color="auto" w:fill="FFFFFF"/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C1D33DD" w14:textId="77777777" w:rsidR="004C564C" w:rsidRPr="00B221DF" w:rsidRDefault="004C564C" w:rsidP="004C564C">
      <w:pP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B221DF">
        <w:rPr>
          <w:rFonts w:eastAsia="Times New Roman"/>
          <w:b/>
          <w:sz w:val="24"/>
          <w:szCs w:val="24"/>
        </w:rPr>
        <w:t>I. Danh sách các cơ quan báo chí thành phố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4876"/>
        <w:gridCol w:w="3903"/>
      </w:tblGrid>
      <w:tr w:rsidR="00B221DF" w:rsidRPr="00B221DF" w14:paraId="5BF1548F" w14:textId="77777777" w:rsidTr="00AF511D">
        <w:tc>
          <w:tcPr>
            <w:tcW w:w="105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5B7143" w14:textId="77777777" w:rsidR="00F17235" w:rsidRPr="00B221DF" w:rsidRDefault="00F17235" w:rsidP="004C564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87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A14F83A" w14:textId="77777777" w:rsidR="00F17235" w:rsidRPr="00B221DF" w:rsidRDefault="00413DA9" w:rsidP="004C564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Tên cơ quan báo/địa chỉ</w:t>
            </w:r>
          </w:p>
          <w:p w14:paraId="3183773A" w14:textId="77777777" w:rsidR="00F17235" w:rsidRPr="00B221DF" w:rsidRDefault="00F17235" w:rsidP="004C564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03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81C1B7" w14:textId="77777777" w:rsidR="00F17235" w:rsidRPr="00B221DF" w:rsidRDefault="00F17235" w:rsidP="00EF2E6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Chức vụ/</w:t>
            </w:r>
            <w:r w:rsidR="00413DA9" w:rsidRPr="00B221DF">
              <w:rPr>
                <w:rFonts w:eastAsia="Times New Roman"/>
                <w:sz w:val="26"/>
                <w:szCs w:val="26"/>
              </w:rPr>
              <w:t xml:space="preserve"> Điện thoại/Email</w:t>
            </w:r>
          </w:p>
        </w:tc>
      </w:tr>
      <w:tr w:rsidR="00B221DF" w:rsidRPr="00B221DF" w14:paraId="10F2FEB8" w14:textId="77777777" w:rsidTr="00AF511D">
        <w:tc>
          <w:tcPr>
            <w:tcW w:w="105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445CBF0" w14:textId="77777777" w:rsidR="00776598" w:rsidRPr="00B221DF" w:rsidRDefault="00776598" w:rsidP="007765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876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FED926" w14:textId="48C84752" w:rsidR="00776598" w:rsidRPr="00B221DF" w:rsidRDefault="00744C1B" w:rsidP="00776598">
            <w:pPr>
              <w:rPr>
                <w:b/>
                <w:bCs/>
                <w:sz w:val="26"/>
                <w:szCs w:val="26"/>
              </w:rPr>
            </w:pPr>
            <w:r w:rsidRPr="00B221DF">
              <w:rPr>
                <w:b/>
                <w:bCs/>
                <w:sz w:val="26"/>
                <w:szCs w:val="26"/>
              </w:rPr>
              <w:t>Báo và Phát thanh, truyền hình</w:t>
            </w:r>
            <w:r w:rsidR="00776598" w:rsidRPr="00B221DF">
              <w:rPr>
                <w:b/>
                <w:bCs/>
                <w:sz w:val="26"/>
                <w:szCs w:val="26"/>
              </w:rPr>
              <w:t xml:space="preserve"> Hải Phòng</w:t>
            </w:r>
          </w:p>
          <w:p w14:paraId="78D6A6F3" w14:textId="1BAA0E7B" w:rsidR="00776598" w:rsidRPr="00B221DF" w:rsidRDefault="00E11B03" w:rsidP="00776598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Địa chỉ:</w:t>
            </w:r>
            <w:r w:rsidRPr="00B221DF">
              <w:rPr>
                <w:sz w:val="26"/>
                <w:szCs w:val="26"/>
              </w:rPr>
              <w:t xml:space="preserve"> Số 2 đường Nguyễn Bình, phường Lê Chân, Hải Phòng</w:t>
            </w:r>
          </w:p>
        </w:tc>
        <w:tc>
          <w:tcPr>
            <w:tcW w:w="3903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DD7F84" w14:textId="54F03B3F" w:rsidR="00776598" w:rsidRPr="00B221DF" w:rsidRDefault="000D060F" w:rsidP="00776598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Giám đốc</w:t>
            </w:r>
            <w:r w:rsidR="00776598" w:rsidRPr="00B221DF">
              <w:rPr>
                <w:sz w:val="26"/>
                <w:szCs w:val="26"/>
              </w:rPr>
              <w:t xml:space="preserve">: Phạm Văn Tuấn – </w:t>
            </w:r>
          </w:p>
          <w:p w14:paraId="7EA760A3" w14:textId="77777777" w:rsidR="00776598" w:rsidRPr="00B221DF" w:rsidRDefault="00776598" w:rsidP="00776598">
            <w:pPr>
              <w:spacing w:after="0" w:line="240" w:lineRule="auto"/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Điện thoại: 0913.538536</w:t>
            </w:r>
          </w:p>
          <w:p w14:paraId="6A566F26" w14:textId="6909C8A1" w:rsidR="000D060F" w:rsidRPr="00B221DF" w:rsidRDefault="000D060F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B221DF" w:rsidRPr="00B221DF" w14:paraId="6FD4808A" w14:textId="77777777" w:rsidTr="00AF511D">
        <w:tc>
          <w:tcPr>
            <w:tcW w:w="1052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41D930F" w14:textId="4A945D7E" w:rsidR="00776598" w:rsidRPr="00B221DF" w:rsidRDefault="00776598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76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9F72A7" w14:textId="77777777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221DF">
              <w:rPr>
                <w:rFonts w:eastAsia="Times New Roman"/>
                <w:b/>
                <w:sz w:val="26"/>
                <w:szCs w:val="26"/>
              </w:rPr>
              <w:t>Tạp chí khoa học – Trường Đại học Hải Phòng</w:t>
            </w:r>
          </w:p>
          <w:p w14:paraId="08FE4018" w14:textId="421EB8A3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Địa chỉ:</w:t>
            </w:r>
            <w:r w:rsidRPr="00B221DF">
              <w:rPr>
                <w:sz w:val="26"/>
                <w:szCs w:val="26"/>
              </w:rPr>
              <w:t xml:space="preserve"> </w:t>
            </w:r>
            <w:r w:rsidRPr="00B221DF">
              <w:rPr>
                <w:rFonts w:eastAsia="Times New Roman"/>
                <w:sz w:val="26"/>
                <w:szCs w:val="26"/>
              </w:rPr>
              <w:t xml:space="preserve">171 đường Phan Đăng Lưu, </w:t>
            </w:r>
            <w:r w:rsidR="0079272E" w:rsidRPr="00B221DF">
              <w:rPr>
                <w:rFonts w:eastAsia="Times New Roman"/>
                <w:sz w:val="26"/>
                <w:szCs w:val="26"/>
              </w:rPr>
              <w:t>phường Phù Liễn</w:t>
            </w:r>
            <w:r w:rsidR="00E11B03" w:rsidRPr="00B221DF">
              <w:rPr>
                <w:sz w:val="26"/>
                <w:szCs w:val="26"/>
              </w:rPr>
              <w:t>, Hải Phòng</w:t>
            </w:r>
          </w:p>
          <w:p w14:paraId="1CEDA0E1" w14:textId="77777777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418824" w14:textId="77777777" w:rsidR="00776598" w:rsidRPr="00B221DF" w:rsidRDefault="00776598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 xml:space="preserve">Tổng Biên tập: </w:t>
            </w:r>
            <w:r w:rsidRPr="00B221DF">
              <w:rPr>
                <w:sz w:val="26"/>
                <w:szCs w:val="26"/>
              </w:rPr>
              <w:t>Nguyễn Thị Thanh Nhàn, 0934.396688.</w:t>
            </w:r>
          </w:p>
          <w:p w14:paraId="6410B3F4" w14:textId="77777777" w:rsidR="00776598" w:rsidRPr="00B221DF" w:rsidRDefault="00776598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 xml:space="preserve">Email: </w:t>
            </w:r>
            <w:hyperlink r:id="rId5" w:history="1">
              <w:r w:rsidRPr="00B221DF">
                <w:rPr>
                  <w:rStyle w:val="Hyperlink"/>
                  <w:rFonts w:eastAsia="Times New Roman"/>
                  <w:color w:val="auto"/>
                  <w:sz w:val="26"/>
                  <w:szCs w:val="26"/>
                </w:rPr>
                <w:t>nhandhhp@gmail.com</w:t>
              </w:r>
            </w:hyperlink>
            <w:r w:rsidRPr="00B221DF">
              <w:rPr>
                <w:rFonts w:eastAsia="Times New Roman"/>
                <w:sz w:val="26"/>
                <w:szCs w:val="26"/>
              </w:rPr>
              <w:t xml:space="preserve">; </w:t>
            </w:r>
          </w:p>
        </w:tc>
      </w:tr>
      <w:tr w:rsidR="00B221DF" w:rsidRPr="00B221DF" w14:paraId="3D9779F2" w14:textId="77777777" w:rsidTr="00AF511D">
        <w:tc>
          <w:tcPr>
            <w:tcW w:w="1052" w:type="dxa"/>
            <w:tcBorders>
              <w:bottom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654135C" w14:textId="24F253F4" w:rsidR="00776598" w:rsidRPr="00B221DF" w:rsidRDefault="00776598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77998C" w14:textId="77777777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221DF">
              <w:rPr>
                <w:rFonts w:eastAsia="Times New Roman"/>
                <w:b/>
                <w:sz w:val="26"/>
                <w:szCs w:val="26"/>
              </w:rPr>
              <w:t>Tạp chí Cửa biển</w:t>
            </w:r>
          </w:p>
          <w:p w14:paraId="614A63A1" w14:textId="2FCD12AE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Địa chỉ:</w:t>
            </w:r>
            <w:r w:rsidRPr="00B221DF">
              <w:rPr>
                <w:sz w:val="26"/>
                <w:szCs w:val="26"/>
              </w:rPr>
              <w:t xml:space="preserve"> </w:t>
            </w:r>
            <w:r w:rsidR="00E11B03" w:rsidRPr="00B221DF">
              <w:rPr>
                <w:rFonts w:eastAsia="Times New Roman"/>
                <w:sz w:val="26"/>
                <w:szCs w:val="26"/>
              </w:rPr>
              <w:t>17 đường Trần Hưng Đạo, phường Hồng Bàng, Hải Phòng</w:t>
            </w:r>
          </w:p>
          <w:p w14:paraId="7DDCF42C" w14:textId="77777777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903046" w14:textId="77777777" w:rsidR="00776598" w:rsidRPr="00B221DF" w:rsidRDefault="00776598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Tổng Biên tập: Đào Văn Vinh, 0974.215686</w:t>
            </w:r>
          </w:p>
          <w:p w14:paraId="5698C3AC" w14:textId="77777777" w:rsidR="00776598" w:rsidRPr="00B221DF" w:rsidRDefault="00776598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Email:</w:t>
            </w:r>
            <w:r w:rsidRPr="00B221DF">
              <w:rPr>
                <w:sz w:val="26"/>
                <w:szCs w:val="26"/>
              </w:rPr>
              <w:t xml:space="preserve"> </w:t>
            </w:r>
            <w:r w:rsidRPr="00B221DF">
              <w:rPr>
                <w:rFonts w:eastAsia="Times New Roman"/>
                <w:sz w:val="26"/>
                <w:szCs w:val="26"/>
              </w:rPr>
              <w:t>tapchicuabien@yahoo.com</w:t>
            </w:r>
          </w:p>
        </w:tc>
      </w:tr>
      <w:tr w:rsidR="00B221DF" w:rsidRPr="00B221DF" w14:paraId="74250F27" w14:textId="77777777" w:rsidTr="00AF511D"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7422D90" w14:textId="231ED341" w:rsidR="00AF511D" w:rsidRPr="00B221DF" w:rsidRDefault="00AF511D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09262F" w14:textId="77777777" w:rsidR="00AF511D" w:rsidRPr="00B221DF" w:rsidRDefault="00AF511D" w:rsidP="00AF511D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221DF">
              <w:rPr>
                <w:b/>
                <w:sz w:val="26"/>
                <w:szCs w:val="26"/>
              </w:rPr>
              <w:t>Tạp chí Nghiên cứu Khoa học - Đại học Sao Đỏ</w:t>
            </w:r>
          </w:p>
          <w:p w14:paraId="10DAB433" w14:textId="45D0B087" w:rsidR="00AF511D" w:rsidRPr="00B221DF" w:rsidRDefault="00AF511D" w:rsidP="00AF511D">
            <w:pPr>
              <w:spacing w:after="0" w:line="240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B221DF">
              <w:rPr>
                <w:bCs/>
                <w:sz w:val="26"/>
                <w:szCs w:val="26"/>
              </w:rPr>
              <w:t>Địa chỉ: Số 76, Nguyễn Thị Duệ, Thái Học 2, P. Chu Văn An, TP. Hải Phòng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CCA5E8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Tổng Biên tập: Đỗ Văn Đỉnh</w:t>
            </w:r>
          </w:p>
          <w:p w14:paraId="2505B496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Số điện thoại di động: 0982586160</w:t>
            </w:r>
          </w:p>
          <w:p w14:paraId="313FB58F" w14:textId="66EDA958" w:rsidR="00AF511D" w:rsidRPr="00B221DF" w:rsidRDefault="00AF511D" w:rsidP="00AF511D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 xml:space="preserve">Email: </w:t>
            </w:r>
            <w:hyperlink r:id="rId6" w:tgtFrame="_blank" w:history="1">
              <w:r w:rsidRPr="00B221DF">
                <w:rPr>
                  <w:rStyle w:val="Hyperlink"/>
                  <w:color w:val="auto"/>
                  <w:sz w:val="26"/>
                  <w:szCs w:val="26"/>
                </w:rPr>
                <w:t>dodinh75@gmail.com</w:t>
              </w:r>
            </w:hyperlink>
            <w:r w:rsidRPr="00B221DF">
              <w:rPr>
                <w:sz w:val="26"/>
                <w:szCs w:val="26"/>
              </w:rPr>
              <w:t xml:space="preserve"> </w:t>
            </w:r>
            <w:r w:rsidRPr="00B221DF">
              <w:rPr>
                <w:sz w:val="26"/>
                <w:szCs w:val="26"/>
              </w:rPr>
              <w:tab/>
            </w:r>
          </w:p>
        </w:tc>
      </w:tr>
      <w:tr w:rsidR="00B221DF" w:rsidRPr="00B221DF" w14:paraId="6907AE04" w14:textId="77777777" w:rsidTr="00AF511D"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CC35410" w14:textId="709B2127" w:rsidR="00AF511D" w:rsidRPr="00B221DF" w:rsidRDefault="00AF511D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BC4657" w14:textId="77777777" w:rsidR="00AF511D" w:rsidRPr="00B221DF" w:rsidRDefault="00AF511D" w:rsidP="00AF511D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221DF">
              <w:rPr>
                <w:b/>
                <w:sz w:val="26"/>
                <w:szCs w:val="26"/>
              </w:rPr>
              <w:t>Tạp chí Khoa học và Công nghệ trường Đại học Hải Dương</w:t>
            </w:r>
          </w:p>
          <w:p w14:paraId="7C7CBE41" w14:textId="10FCC174" w:rsidR="00AF511D" w:rsidRPr="00B221DF" w:rsidRDefault="00AF511D" w:rsidP="00AF511D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221DF">
              <w:rPr>
                <w:bCs/>
                <w:sz w:val="26"/>
                <w:szCs w:val="26"/>
              </w:rPr>
              <w:t>Địa chỉ: Khu Đô thị phía Nam, Thành phố Hải Phòng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F94E7B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Tổng Biên tập: TS. Tăng Thế Toan</w:t>
            </w:r>
          </w:p>
          <w:p w14:paraId="674494B4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Số điện thoại di động: 0913.256359</w:t>
            </w:r>
          </w:p>
          <w:p w14:paraId="589BB8A6" w14:textId="4D09BD4B" w:rsidR="00AF511D" w:rsidRPr="00B221DF" w:rsidRDefault="00AF511D" w:rsidP="00AF511D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Email: uhdtoantang.edu@gmail.com</w:t>
            </w:r>
          </w:p>
        </w:tc>
      </w:tr>
      <w:tr w:rsidR="00517FF3" w:rsidRPr="00B221DF" w14:paraId="5FEFDCD5" w14:textId="77777777" w:rsidTr="00AF511D"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C28772B" w14:textId="0A53CC62" w:rsidR="00AF511D" w:rsidRPr="00B221DF" w:rsidRDefault="00AF511D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2B8C602" w14:textId="77777777" w:rsidR="00AF511D" w:rsidRPr="00B221DF" w:rsidRDefault="00AF511D" w:rsidP="00AF511D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221DF">
              <w:rPr>
                <w:b/>
                <w:sz w:val="26"/>
                <w:szCs w:val="26"/>
              </w:rPr>
              <w:t>Tạp chí Khoa học và Công nghệ - Trường Đại học Thành Đông</w:t>
            </w:r>
          </w:p>
          <w:p w14:paraId="1770A675" w14:textId="5C3F1F47" w:rsidR="00AF511D" w:rsidRPr="00B221DF" w:rsidRDefault="00AF511D" w:rsidP="00AF511D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221DF">
              <w:rPr>
                <w:rFonts w:eastAsia="Times New Roman"/>
                <w:bCs/>
                <w:sz w:val="26"/>
                <w:szCs w:val="26"/>
              </w:rPr>
              <w:t>Địa chỉ: Số 3 Vũ Công Đán,</w:t>
            </w:r>
            <w:r w:rsidRPr="00B221DF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B221DF">
              <w:rPr>
                <w:bCs/>
                <w:sz w:val="26"/>
                <w:szCs w:val="26"/>
              </w:rPr>
              <w:t>Thành phố Hải Phòng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C1F9A8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Tổng Biên tập: Nguyễn Minh Quang</w:t>
            </w:r>
          </w:p>
          <w:p w14:paraId="4A936EC2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Số điện thoại di động: 0902072555</w:t>
            </w:r>
          </w:p>
          <w:p w14:paraId="57AE9751" w14:textId="150CE252" w:rsidR="00AF511D" w:rsidRPr="00B221DF" w:rsidRDefault="00AF511D" w:rsidP="00AF511D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 xml:space="preserve">Email: </w:t>
            </w:r>
            <w:hyperlink r:id="rId7" w:tgtFrame="_blank" w:history="1">
              <w:r w:rsidRPr="00B221DF">
                <w:rPr>
                  <w:rStyle w:val="Hyperlink"/>
                  <w:color w:val="auto"/>
                  <w:sz w:val="26"/>
                  <w:szCs w:val="26"/>
                </w:rPr>
                <w:t>tapchidhtd@thanhdong.edu.vn</w:t>
              </w:r>
            </w:hyperlink>
          </w:p>
        </w:tc>
      </w:tr>
    </w:tbl>
    <w:p w14:paraId="772E184B" w14:textId="77777777" w:rsidR="004D7909" w:rsidRPr="00B221DF" w:rsidRDefault="004D7909" w:rsidP="004D7909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</w:p>
    <w:p w14:paraId="3E66FE37" w14:textId="77777777" w:rsidR="004913B5" w:rsidRPr="00B221DF" w:rsidRDefault="004913B5" w:rsidP="004D7909">
      <w:pPr>
        <w:shd w:val="clear" w:color="auto" w:fill="FFFFFF"/>
        <w:spacing w:line="240" w:lineRule="auto"/>
        <w:jc w:val="both"/>
        <w:rPr>
          <w:b/>
          <w:sz w:val="24"/>
        </w:rPr>
      </w:pPr>
      <w:r w:rsidRPr="00B221DF">
        <w:rPr>
          <w:b/>
          <w:sz w:val="24"/>
        </w:rPr>
        <w:t>II. Các báo thuộc lực lượng vũ trang (2)</w:t>
      </w:r>
    </w:p>
    <w:tbl>
      <w:tblPr>
        <w:tblW w:w="5257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873"/>
        <w:gridCol w:w="3900"/>
      </w:tblGrid>
      <w:tr w:rsidR="00B221DF" w:rsidRPr="00B221DF" w14:paraId="368664C2" w14:textId="77777777" w:rsidTr="008B73A1">
        <w:trPr>
          <w:trHeight w:val="505"/>
        </w:trPr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0335F52" w14:textId="77777777" w:rsidR="00AE6D53" w:rsidRPr="00B221DF" w:rsidRDefault="00AE6D53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TT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DDC9060" w14:textId="77777777" w:rsidR="00AE6D53" w:rsidRPr="00B221DF" w:rsidRDefault="00AE6D53" w:rsidP="008B73A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ên cơ quan báo/địa chỉ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9B8692" w14:textId="77777777" w:rsidR="00AE6D53" w:rsidRPr="00B221DF" w:rsidRDefault="00AE6D53" w:rsidP="00DE718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Chức vụ/ Điện thoại/Email</w:t>
            </w:r>
          </w:p>
        </w:tc>
      </w:tr>
      <w:tr w:rsidR="00B221DF" w:rsidRPr="00B221DF" w14:paraId="0B99CDCD" w14:textId="77777777" w:rsidTr="00413DA9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CD43886" w14:textId="77777777" w:rsidR="004913B5" w:rsidRPr="00B221DF" w:rsidRDefault="004913B5" w:rsidP="001151B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489428C" w14:textId="77777777" w:rsidR="004913B5" w:rsidRPr="00B221DF" w:rsidRDefault="00C27D6F" w:rsidP="00DE718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Báo Quân K</w:t>
            </w:r>
            <w:r w:rsidR="00A5056E" w:rsidRPr="00B221DF">
              <w:rPr>
                <w:rFonts w:eastAsia="Times New Roman"/>
                <w:b/>
                <w:sz w:val="24"/>
                <w:szCs w:val="24"/>
              </w:rPr>
              <w:t>hu ba</w:t>
            </w:r>
          </w:p>
          <w:p w14:paraId="30CAD4D8" w14:textId="3031F7AF" w:rsidR="00CB4660" w:rsidRPr="00B221DF" w:rsidRDefault="00A5056E" w:rsidP="00DE718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E11B03" w:rsidRPr="00B221DF">
              <w:rPr>
                <w:rFonts w:eastAsia="Times New Roman"/>
                <w:sz w:val="24"/>
                <w:szCs w:val="24"/>
              </w:rPr>
              <w:t>Số 2 Đường Lê Duẩn – phường Kiến An, thành phố Hải Phòng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0543018" w14:textId="77777777" w:rsidR="00413DA9" w:rsidRPr="00B221DF" w:rsidRDefault="004913B5" w:rsidP="00413D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="00413DA9" w:rsidRPr="00B221DF">
              <w:rPr>
                <w:rFonts w:eastAsia="Times New Roman"/>
                <w:sz w:val="24"/>
                <w:szCs w:val="24"/>
              </w:rPr>
              <w:t xml:space="preserve">Tổng Biên tập: Lê </w:t>
            </w:r>
            <w:r w:rsidR="00F705A7" w:rsidRPr="00B221DF">
              <w:rPr>
                <w:rFonts w:eastAsia="Times New Roman"/>
                <w:sz w:val="24"/>
                <w:szCs w:val="24"/>
              </w:rPr>
              <w:t>Minh Thiện</w:t>
            </w:r>
            <w:r w:rsidR="00413DA9" w:rsidRPr="00B221DF">
              <w:rPr>
                <w:rFonts w:eastAsia="Times New Roman"/>
                <w:sz w:val="24"/>
                <w:szCs w:val="24"/>
              </w:rPr>
              <w:t>- 09</w:t>
            </w:r>
            <w:r w:rsidR="004A60CC" w:rsidRPr="00B221DF">
              <w:rPr>
                <w:rFonts w:eastAsia="Times New Roman"/>
                <w:sz w:val="24"/>
                <w:szCs w:val="24"/>
              </w:rPr>
              <w:t>79.727125</w:t>
            </w:r>
          </w:p>
          <w:p w14:paraId="68C5E973" w14:textId="77777777" w:rsidR="004913B5" w:rsidRPr="00B221DF" w:rsidRDefault="00413DA9" w:rsidP="00413D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Baoqk3@gmail.com</w:t>
            </w:r>
          </w:p>
        </w:tc>
      </w:tr>
      <w:tr w:rsidR="004913B5" w:rsidRPr="00B221DF" w14:paraId="6AD02AAE" w14:textId="77777777" w:rsidTr="00413DA9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78EFF7" w14:textId="77777777" w:rsidR="004913B5" w:rsidRPr="00B221DF" w:rsidRDefault="004913B5" w:rsidP="001151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9A9CF1" w14:textId="77777777" w:rsidR="004913B5" w:rsidRPr="00B221DF" w:rsidRDefault="00BA5F8F" w:rsidP="00DE718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Báo Hải quân</w:t>
            </w:r>
          </w:p>
          <w:p w14:paraId="2E838498" w14:textId="3A25EA5C" w:rsidR="00BA5F8F" w:rsidRPr="00B221DF" w:rsidRDefault="00BA5F8F" w:rsidP="00DE718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E11B03" w:rsidRPr="00B221DF">
              <w:rPr>
                <w:rFonts w:eastAsia="Times New Roman"/>
                <w:sz w:val="24"/>
                <w:szCs w:val="24"/>
              </w:rPr>
              <w:t>Số 3B, Trần Hưng Đạo, phường Hồng Bàng, thành phố Hải Phòng</w:t>
            </w:r>
          </w:p>
          <w:p w14:paraId="06829A28" w14:textId="77777777" w:rsidR="00BA5F8F" w:rsidRPr="00B221DF" w:rsidRDefault="00BA5F8F" w:rsidP="00DE718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60A953" w14:textId="3A5E2AC7" w:rsidR="00413DA9" w:rsidRPr="00B221DF" w:rsidRDefault="00413DA9" w:rsidP="00413D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ổng biên tập: </w:t>
            </w:r>
            <w:r w:rsidR="008157E5" w:rsidRPr="00B221DF">
              <w:rPr>
                <w:rFonts w:eastAsia="Times New Roman"/>
                <w:sz w:val="24"/>
                <w:szCs w:val="24"/>
              </w:rPr>
              <w:t>Cao Văn Dân</w:t>
            </w:r>
            <w:r w:rsidRPr="00B221DF">
              <w:rPr>
                <w:rFonts w:eastAsia="Times New Roman"/>
                <w:sz w:val="24"/>
                <w:szCs w:val="24"/>
              </w:rPr>
              <w:t xml:space="preserve">- </w:t>
            </w:r>
            <w:r w:rsidR="008157E5" w:rsidRPr="00B221DF">
              <w:rPr>
                <w:rFonts w:eastAsia="Times New Roman"/>
                <w:sz w:val="24"/>
                <w:szCs w:val="24"/>
              </w:rPr>
              <w:t>0979374113</w:t>
            </w:r>
          </w:p>
          <w:p w14:paraId="264CC938" w14:textId="77777777" w:rsidR="004913B5" w:rsidRPr="00B221DF" w:rsidRDefault="00413DA9" w:rsidP="00413D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toasoan@baohaiquanvietnam.vn</w:t>
            </w:r>
          </w:p>
        </w:tc>
      </w:tr>
    </w:tbl>
    <w:p w14:paraId="4F023E09" w14:textId="77777777" w:rsidR="00D700A7" w:rsidRPr="00B221DF" w:rsidRDefault="00D700A7" w:rsidP="004D7909">
      <w:pPr>
        <w:shd w:val="clear" w:color="auto" w:fill="FFFFFF"/>
        <w:spacing w:line="240" w:lineRule="auto"/>
        <w:jc w:val="both"/>
        <w:rPr>
          <w:b/>
          <w:sz w:val="24"/>
        </w:rPr>
      </w:pPr>
    </w:p>
    <w:p w14:paraId="2412BD9B" w14:textId="77777777" w:rsidR="00D700A7" w:rsidRPr="00B221DF" w:rsidRDefault="00D700A7">
      <w:pPr>
        <w:rPr>
          <w:b/>
          <w:sz w:val="24"/>
        </w:rPr>
      </w:pPr>
      <w:r w:rsidRPr="00B221DF">
        <w:rPr>
          <w:b/>
          <w:sz w:val="24"/>
        </w:rPr>
        <w:br w:type="page"/>
      </w:r>
    </w:p>
    <w:p w14:paraId="7E00B115" w14:textId="77777777" w:rsidR="00D700A7" w:rsidRPr="00B221DF" w:rsidRDefault="004913B5" w:rsidP="004D7909">
      <w:pPr>
        <w:shd w:val="clear" w:color="auto" w:fill="FFFFFF"/>
        <w:spacing w:line="240" w:lineRule="auto"/>
        <w:jc w:val="both"/>
        <w:rPr>
          <w:b/>
          <w:sz w:val="24"/>
        </w:rPr>
      </w:pPr>
      <w:r w:rsidRPr="00B221DF">
        <w:rPr>
          <w:b/>
          <w:sz w:val="24"/>
        </w:rPr>
        <w:lastRenderedPageBreak/>
        <w:t xml:space="preserve">III. </w:t>
      </w:r>
      <w:r w:rsidR="00D700A7" w:rsidRPr="00B221DF">
        <w:rPr>
          <w:b/>
          <w:sz w:val="24"/>
        </w:rPr>
        <w:t>Chuyên đề An ninh Hải Phòng – Báo Công an nhân dân</w:t>
      </w:r>
    </w:p>
    <w:tbl>
      <w:tblPr>
        <w:tblW w:w="5257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873"/>
        <w:gridCol w:w="3900"/>
      </w:tblGrid>
      <w:tr w:rsidR="00B221DF" w:rsidRPr="00B221DF" w14:paraId="55EADC13" w14:textId="77777777" w:rsidTr="00286082">
        <w:trPr>
          <w:trHeight w:val="505"/>
        </w:trPr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96614B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TT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31F8563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ên cơ quan báo/địa chỉ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4D0CA4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Chức vụ/ Điện thoại/Email</w:t>
            </w:r>
          </w:p>
        </w:tc>
      </w:tr>
      <w:tr w:rsidR="00D700A7" w:rsidRPr="00B221DF" w14:paraId="3E343C74" w14:textId="77777777" w:rsidTr="00D700A7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E099F58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32AFA9" w14:textId="77777777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Chuyên đề An ninh Hải Phòng</w:t>
            </w:r>
          </w:p>
          <w:p w14:paraId="2D89C52E" w14:textId="3450C7C1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E11B03" w:rsidRPr="00B221DF">
              <w:rPr>
                <w:rFonts w:eastAsia="Times New Roman"/>
                <w:sz w:val="24"/>
                <w:szCs w:val="24"/>
              </w:rPr>
              <w:t>10 Lê Đại Hành – phường Hồng Bàng, thành phố Hải Phòng</w:t>
            </w:r>
          </w:p>
          <w:p w14:paraId="195E46F0" w14:textId="77777777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D414C4" w14:textId="77777777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ụ trách nội dung: Nguyễn Thu Hồng - 0913243799.</w:t>
            </w:r>
          </w:p>
          <w:p w14:paraId="732D8A27" w14:textId="77777777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bientaptin@gmail.com</w:t>
            </w:r>
          </w:p>
          <w:p w14:paraId="3519EA09" w14:textId="77777777" w:rsidR="00D700A7" w:rsidRPr="00B221DF" w:rsidRDefault="00D700A7" w:rsidP="0028608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enthuhonganhp@gmail.com</w:t>
            </w:r>
          </w:p>
        </w:tc>
      </w:tr>
    </w:tbl>
    <w:p w14:paraId="74FFF82B" w14:textId="77777777" w:rsidR="00D700A7" w:rsidRPr="00B221DF" w:rsidRDefault="00D700A7" w:rsidP="004D7909">
      <w:pPr>
        <w:shd w:val="clear" w:color="auto" w:fill="FFFFFF"/>
        <w:spacing w:line="240" w:lineRule="auto"/>
        <w:jc w:val="both"/>
        <w:rPr>
          <w:sz w:val="24"/>
        </w:rPr>
      </w:pPr>
    </w:p>
    <w:p w14:paraId="1AE07525" w14:textId="77777777" w:rsidR="00D700A7" w:rsidRPr="00B221DF" w:rsidRDefault="00D700A7" w:rsidP="004D7909">
      <w:pPr>
        <w:shd w:val="clear" w:color="auto" w:fill="FFFFFF"/>
        <w:spacing w:line="240" w:lineRule="auto"/>
        <w:jc w:val="both"/>
        <w:rPr>
          <w:b/>
          <w:sz w:val="24"/>
        </w:rPr>
      </w:pPr>
      <w:r w:rsidRPr="00B221DF">
        <w:rPr>
          <w:b/>
          <w:sz w:val="24"/>
        </w:rPr>
        <w:t>IV. Cổng Thông tin điện tử thành phố</w:t>
      </w:r>
    </w:p>
    <w:tbl>
      <w:tblPr>
        <w:tblW w:w="5257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873"/>
        <w:gridCol w:w="3900"/>
      </w:tblGrid>
      <w:tr w:rsidR="00B221DF" w:rsidRPr="00B221DF" w14:paraId="32DCD752" w14:textId="77777777" w:rsidTr="00286082">
        <w:trPr>
          <w:trHeight w:val="505"/>
        </w:trPr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FFAD918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TT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5674097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ên cơ quan báo/địa chỉ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525B6A6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Chức vụ/ Điện thoại/Email</w:t>
            </w:r>
          </w:p>
        </w:tc>
      </w:tr>
      <w:tr w:rsidR="00D700A7" w:rsidRPr="00B221DF" w14:paraId="7294E549" w14:textId="77777777" w:rsidTr="00286082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D3D3689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620621" w14:textId="77777777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Cổng thông tin điện tử thành phố</w:t>
            </w:r>
          </w:p>
          <w:p w14:paraId="47CE66D9" w14:textId="2F86A38E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E11B03" w:rsidRPr="00B221DF">
              <w:rPr>
                <w:rFonts w:eastAsia="Times New Roman"/>
                <w:sz w:val="24"/>
                <w:szCs w:val="24"/>
              </w:rPr>
              <w:t>T</w:t>
            </w:r>
            <w:r w:rsidR="00E11B03" w:rsidRPr="00B221DF">
              <w:rPr>
                <w:sz w:val="26"/>
                <w:szCs w:val="26"/>
              </w:rPr>
              <w:t>òa B, Trung tâm Chính trị - Hành chính thành phố, phường Thủy Nguyên, thành phố Hải Phòng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D83E697" w14:textId="77777777" w:rsidR="00393B01" w:rsidRPr="00393B01" w:rsidRDefault="00393B01" w:rsidP="00393B0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93B01">
              <w:rPr>
                <w:rFonts w:eastAsia="Times New Roman"/>
                <w:sz w:val="24"/>
                <w:szCs w:val="24"/>
              </w:rPr>
              <w:t>Giám đốc: Phạm Văn Hùng</w:t>
            </w:r>
          </w:p>
          <w:p w14:paraId="16E12F6A" w14:textId="1831F9DD" w:rsidR="00393B01" w:rsidRDefault="00393B01" w:rsidP="00393B0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93B01">
              <w:rPr>
                <w:rFonts w:eastAsia="Times New Roman"/>
                <w:sz w:val="24"/>
                <w:szCs w:val="24"/>
              </w:rPr>
              <w:t>Điện thoại: 0916.566779.</w:t>
            </w:r>
          </w:p>
          <w:p w14:paraId="1056F22A" w14:textId="25B4745F" w:rsidR="00D700A7" w:rsidRPr="00B221DF" w:rsidRDefault="00D700A7" w:rsidP="0028608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co</w:t>
            </w:r>
            <w:r w:rsidR="009F02BF" w:rsidRPr="00B221DF">
              <w:rPr>
                <w:rFonts w:eastAsia="Times New Roman"/>
                <w:sz w:val="24"/>
                <w:szCs w:val="24"/>
              </w:rPr>
              <w:t>ngthongtindientu@haiphong.gov.vn</w:t>
            </w:r>
          </w:p>
        </w:tc>
      </w:tr>
    </w:tbl>
    <w:p w14:paraId="552D0BEB" w14:textId="77777777" w:rsidR="00D700A7" w:rsidRPr="00B221DF" w:rsidRDefault="00D700A7" w:rsidP="004D7909">
      <w:pPr>
        <w:shd w:val="clear" w:color="auto" w:fill="FFFFFF"/>
        <w:spacing w:line="240" w:lineRule="auto"/>
        <w:jc w:val="both"/>
        <w:rPr>
          <w:b/>
          <w:sz w:val="24"/>
        </w:rPr>
      </w:pPr>
    </w:p>
    <w:p w14:paraId="3C2F0D83" w14:textId="77777777" w:rsidR="00F17235" w:rsidRPr="00B221DF" w:rsidRDefault="00D700A7" w:rsidP="004D7909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4"/>
        </w:rPr>
      </w:pPr>
      <w:r w:rsidRPr="00B221DF">
        <w:rPr>
          <w:b/>
          <w:sz w:val="24"/>
        </w:rPr>
        <w:t xml:space="preserve">V. </w:t>
      </w:r>
      <w:r w:rsidR="004913B5" w:rsidRPr="00B221DF">
        <w:rPr>
          <w:b/>
          <w:sz w:val="24"/>
        </w:rPr>
        <w:t>Các báo có</w:t>
      </w:r>
      <w:r w:rsidR="00734667" w:rsidRPr="00B221DF">
        <w:rPr>
          <w:rFonts w:eastAsia="Times New Roman"/>
          <w:b/>
          <w:bCs/>
          <w:sz w:val="24"/>
          <w:szCs w:val="24"/>
        </w:rPr>
        <w:t xml:space="preserve"> Cơ quan Thường trú,</w:t>
      </w:r>
      <w:r w:rsidR="004913B5" w:rsidRPr="00B221DF">
        <w:rPr>
          <w:b/>
          <w:sz w:val="24"/>
        </w:rPr>
        <w:t xml:space="preserve"> Văn phòng đại diện</w:t>
      </w:r>
      <w:r w:rsidR="00734667" w:rsidRPr="00B221DF">
        <w:rPr>
          <w:b/>
          <w:sz w:val="24"/>
        </w:rPr>
        <w:t xml:space="preserve"> và</w:t>
      </w:r>
      <w:r w:rsidR="004913B5" w:rsidRPr="00B221DF">
        <w:rPr>
          <w:b/>
          <w:sz w:val="24"/>
        </w:rPr>
        <w:t xml:space="preserve"> </w:t>
      </w:r>
      <w:r w:rsidR="004F3216" w:rsidRPr="00B221DF">
        <w:rPr>
          <w:b/>
          <w:sz w:val="24"/>
        </w:rPr>
        <w:t>P</w:t>
      </w:r>
      <w:r w:rsidR="004913B5" w:rsidRPr="00B221DF">
        <w:rPr>
          <w:b/>
          <w:sz w:val="24"/>
        </w:rPr>
        <w:t>hóng viên thường trú</w:t>
      </w:r>
    </w:p>
    <w:tbl>
      <w:tblPr>
        <w:tblW w:w="5261" w:type="pct"/>
        <w:tblInd w:w="-8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2999"/>
        <w:gridCol w:w="5709"/>
        <w:gridCol w:w="11"/>
        <w:gridCol w:w="1105"/>
      </w:tblGrid>
      <w:tr w:rsidR="00B221DF" w:rsidRPr="00B221DF" w14:paraId="604D320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4263DF1" w14:textId="77777777" w:rsidR="004D7909" w:rsidRPr="00B221DF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TT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234135" w14:textId="77777777" w:rsidR="004D7909" w:rsidRPr="00B221DF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Họ và tên/</w:t>
            </w:r>
          </w:p>
          <w:p w14:paraId="3589756E" w14:textId="77777777" w:rsidR="004D7909" w:rsidRPr="00B221DF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/Email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56ADB71" w14:textId="77777777" w:rsidR="004D7909" w:rsidRPr="00B221DF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Chức vụ/</w:t>
            </w:r>
          </w:p>
          <w:p w14:paraId="1F718021" w14:textId="77777777" w:rsidR="004D7909" w:rsidRPr="00B221DF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ên </w:t>
            </w:r>
            <w:r w:rsidR="00D17228" w:rsidRPr="00B221DF">
              <w:rPr>
                <w:rFonts w:eastAsia="Times New Roman"/>
                <w:sz w:val="24"/>
                <w:szCs w:val="24"/>
              </w:rPr>
              <w:t>Văn phòng</w:t>
            </w:r>
            <w:r w:rsidRPr="00B221DF">
              <w:rPr>
                <w:rFonts w:eastAsia="Times New Roman"/>
                <w:sz w:val="24"/>
                <w:szCs w:val="24"/>
              </w:rPr>
              <w:t xml:space="preserve"> báo chí/ Địa chỉ</w:t>
            </w:r>
          </w:p>
        </w:tc>
      </w:tr>
      <w:tr w:rsidR="00B221DF" w:rsidRPr="00B221DF" w14:paraId="5D48F07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C86022E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C0E4FF1" w14:textId="77777777" w:rsidR="004D7909" w:rsidRPr="00B221DF" w:rsidRDefault="00566A55" w:rsidP="00B1425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Cơ quan</w:t>
            </w:r>
            <w:r w:rsidR="004D7909"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Thường trú Thông tấn xã Việt Nam </w:t>
            </w:r>
          </w:p>
          <w:p w14:paraId="1C1D90FE" w14:textId="079A0E81" w:rsidR="004D7909" w:rsidRPr="00B221DF" w:rsidRDefault="004D7909" w:rsidP="00B1425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453B36" w:rsidRPr="00B221DF">
              <w:rPr>
                <w:rFonts w:eastAsia="Times New Roman"/>
                <w:sz w:val="24"/>
                <w:szCs w:val="24"/>
              </w:rPr>
              <w:t>Khu Đô thị mới, phường Hồng Bàng, thành phố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501BD8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6E749AA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23D7AD1" w14:textId="77777777" w:rsidR="004D7909" w:rsidRPr="00B221DF" w:rsidRDefault="00CF7AC5" w:rsidP="007317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110CB60" wp14:editId="7C15B518">
                  <wp:extent cx="1282700" cy="1975836"/>
                  <wp:effectExtent l="0" t="0" r="0" b="5715"/>
                  <wp:docPr id="54" name="Picture 54" descr="C:\Users\Administrator\Downloads\IMG_1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IMG_1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26" cy="198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909"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9D7440" w14:textId="77777777" w:rsidR="00CF7AC5" w:rsidRPr="00B221DF" w:rsidRDefault="00CF7AC5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Minh Huệ</w:t>
            </w:r>
          </w:p>
          <w:p w14:paraId="02818A4E" w14:textId="77777777" w:rsidR="00EC2A24" w:rsidRPr="00B221DF" w:rsidRDefault="00EC2A24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Đoàn Minh Huệ)</w:t>
            </w:r>
          </w:p>
          <w:p w14:paraId="3EA377A7" w14:textId="77777777" w:rsidR="00CF7AC5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CF7AC5" w:rsidRPr="00B221DF">
              <w:rPr>
                <w:rFonts w:eastAsia="Times New Roman"/>
                <w:sz w:val="24"/>
                <w:szCs w:val="24"/>
              </w:rPr>
              <w:t>0982</w:t>
            </w:r>
            <w:r w:rsidR="00EC2A24" w:rsidRPr="00B221DF">
              <w:rPr>
                <w:rFonts w:eastAsia="Times New Roman"/>
                <w:sz w:val="24"/>
                <w:szCs w:val="24"/>
              </w:rPr>
              <w:t>.</w:t>
            </w:r>
            <w:r w:rsidR="00CF7AC5" w:rsidRPr="00B221DF">
              <w:rPr>
                <w:rFonts w:eastAsia="Times New Roman"/>
                <w:sz w:val="24"/>
                <w:szCs w:val="24"/>
              </w:rPr>
              <w:t>602589</w:t>
            </w:r>
          </w:p>
          <w:p w14:paraId="203206AE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r w:rsidR="00CF7AC5" w:rsidRPr="00B221DF">
              <w:rPr>
                <w:rFonts w:eastAsia="Times New Roman"/>
                <w:sz w:val="24"/>
                <w:szCs w:val="24"/>
              </w:rPr>
              <w:t>minhhue.vna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A3716DB" w14:textId="77777777" w:rsidR="004D7909" w:rsidRPr="00B221DF" w:rsidRDefault="004D7909" w:rsidP="00D600B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rưởng </w:t>
            </w:r>
            <w:r w:rsidR="00D600BB" w:rsidRPr="00B221DF">
              <w:rPr>
                <w:rFonts w:eastAsia="Times New Roman"/>
                <w:sz w:val="24"/>
                <w:szCs w:val="24"/>
              </w:rPr>
              <w:t>Cơ quan</w:t>
            </w:r>
            <w:r w:rsidRPr="00B221DF">
              <w:rPr>
                <w:rFonts w:eastAsia="Times New Roman"/>
                <w:sz w:val="24"/>
                <w:szCs w:val="24"/>
              </w:rPr>
              <w:t xml:space="preserve"> Thường trú</w:t>
            </w:r>
          </w:p>
        </w:tc>
      </w:tr>
      <w:tr w:rsidR="00B221DF" w:rsidRPr="00B221DF" w14:paraId="69C1B88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6CF4A4" w14:textId="02CD813C" w:rsidR="00BF3663" w:rsidRPr="00B221DF" w:rsidRDefault="00744C1B" w:rsidP="0073179C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57CAFF1" wp14:editId="59451EED">
                  <wp:extent cx="996950" cy="1363476"/>
                  <wp:effectExtent l="0" t="0" r="0" b="8255"/>
                  <wp:docPr id="8563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34" cy="1364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324224" w14:textId="77777777" w:rsidR="00BF3663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nh Mạnh Tú</w:t>
            </w:r>
          </w:p>
          <w:p w14:paraId="41A3ADCB" w14:textId="77777777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0913.596.808</w:t>
            </w:r>
            <w:r w:rsidRPr="00B221DF">
              <w:rPr>
                <w:rFonts w:eastAsia="Times New Roman"/>
                <w:sz w:val="24"/>
                <w:szCs w:val="24"/>
              </w:rPr>
              <w:tab/>
            </w:r>
          </w:p>
          <w:p w14:paraId="57F23681" w14:textId="3487325B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 manhtu298ttx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221E7AE" w14:textId="6F6DB0AC" w:rsidR="00BF3663" w:rsidRPr="00B221DF" w:rsidRDefault="00744C1B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Cơ quan Thường trú</w:t>
            </w:r>
          </w:p>
        </w:tc>
      </w:tr>
      <w:tr w:rsidR="00B221DF" w:rsidRPr="00B221DF" w14:paraId="58817A8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A5D3935" w14:textId="77777777" w:rsidR="004D7909" w:rsidRPr="00B221DF" w:rsidRDefault="009B299E" w:rsidP="007317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319E9BD" wp14:editId="545C82E0">
                  <wp:extent cx="1422118" cy="2019300"/>
                  <wp:effectExtent l="0" t="0" r="6985" b="0"/>
                  <wp:docPr id="55" name="Picture 55" descr="C:\Users\Administrator\Downloads\IMG_1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IMG_1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23" cy="203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685F93" w14:textId="77777777" w:rsidR="009B299E" w:rsidRPr="00B221DF" w:rsidRDefault="009B299E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Nguyễn Thị Minh Thu </w:t>
            </w:r>
          </w:p>
          <w:p w14:paraId="00276286" w14:textId="77777777" w:rsidR="00EC2A24" w:rsidRPr="00B221DF" w:rsidRDefault="00EC2A24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Minh Thu)</w:t>
            </w:r>
          </w:p>
          <w:p w14:paraId="01FB532D" w14:textId="77777777" w:rsidR="004D7909" w:rsidRPr="00B221DF" w:rsidRDefault="004D7909" w:rsidP="009B299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9B299E" w:rsidRPr="00B221DF">
              <w:rPr>
                <w:rFonts w:eastAsia="Times New Roman"/>
                <w:sz w:val="24"/>
                <w:szCs w:val="24"/>
              </w:rPr>
              <w:t>0912.44229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B28412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7F70685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463204" w14:textId="77777777" w:rsidR="004D7909" w:rsidRPr="00B221DF" w:rsidRDefault="009B299E" w:rsidP="007962D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BE319B8" wp14:editId="027AC6BD">
                  <wp:extent cx="1454150" cy="1866057"/>
                  <wp:effectExtent l="0" t="0" r="0" b="1270"/>
                  <wp:docPr id="56" name="Picture 56" descr="C:\Users\Administrator\Downloads\New Doc 2020-02-28 13.08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New Doc 2020-02-28 13.08.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74" cy="187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1F9C8F9" w14:textId="77777777" w:rsidR="009B299E" w:rsidRPr="00B221DF" w:rsidRDefault="009B299E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rần Hoàng Ngọc </w:t>
            </w:r>
          </w:p>
          <w:p w14:paraId="169FECAC" w14:textId="77777777" w:rsidR="00EC2A24" w:rsidRPr="00B221DF" w:rsidRDefault="00EC2A24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Văn Phát)</w:t>
            </w:r>
          </w:p>
          <w:p w14:paraId="104751D6" w14:textId="77777777" w:rsidR="004D7909" w:rsidRPr="00B221DF" w:rsidRDefault="004D7909" w:rsidP="009B299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794D3C" w:rsidRPr="00B221DF">
              <w:rPr>
                <w:rFonts w:eastAsia="Times New Roman"/>
                <w:sz w:val="24"/>
                <w:szCs w:val="24"/>
              </w:rPr>
              <w:t>0982.505415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1B3FEF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A9233C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395995" w14:textId="74034128" w:rsidR="00B179BD" w:rsidRPr="00B221DF" w:rsidRDefault="00744C1B" w:rsidP="007962D2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509BA1D" wp14:editId="397D0488">
                  <wp:extent cx="1212850" cy="1566598"/>
                  <wp:effectExtent l="0" t="0" r="6350" b="0"/>
                  <wp:docPr id="20428446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3" cy="1569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00F6605" w14:textId="77777777" w:rsidR="00B179BD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Mạnh Thị Minh</w:t>
            </w:r>
          </w:p>
          <w:p w14:paraId="5E3EB55C" w14:textId="77777777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0985.814.137</w:t>
            </w:r>
            <w:r w:rsidRPr="00B221DF">
              <w:rPr>
                <w:rFonts w:eastAsia="Times New Roman"/>
                <w:sz w:val="24"/>
                <w:szCs w:val="24"/>
              </w:rPr>
              <w:tab/>
            </w:r>
          </w:p>
          <w:p w14:paraId="682E8178" w14:textId="403F7A2C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manhminh.vna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29B85A" w14:textId="77777777" w:rsidR="00B179BD" w:rsidRPr="00B221DF" w:rsidRDefault="00B179B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76AC2EA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004F87" w14:textId="6B64D958" w:rsidR="00B179BD" w:rsidRPr="00B221DF" w:rsidRDefault="00744C1B" w:rsidP="007962D2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FC50027" wp14:editId="0ACF9EB1">
                  <wp:extent cx="1116853" cy="1460500"/>
                  <wp:effectExtent l="0" t="0" r="7620" b="6350"/>
                  <wp:docPr id="16358132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97" cy="1465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3CE958" w14:textId="77777777" w:rsidR="00B179BD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t>Nguyễn Tiến Vĩnh</w:t>
            </w:r>
          </w:p>
          <w:p w14:paraId="7DF5EED8" w14:textId="77777777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0985.141.886</w:t>
            </w:r>
            <w:r w:rsidRPr="00B221DF">
              <w:rPr>
                <w:rFonts w:eastAsia="Times New Roman"/>
                <w:sz w:val="24"/>
                <w:szCs w:val="24"/>
              </w:rPr>
              <w:tab/>
              <w:t xml:space="preserve"> </w:t>
            </w:r>
          </w:p>
          <w:p w14:paraId="16F7B108" w14:textId="27443019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ienvinhttxv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4F4238" w14:textId="77777777" w:rsidR="00B179BD" w:rsidRPr="00B221DF" w:rsidRDefault="00B179B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D3B8BB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6004D6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CA64BCC" w14:textId="77777777" w:rsidR="004D7909" w:rsidRPr="00B221DF" w:rsidRDefault="00E51D41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</w:t>
            </w:r>
            <w:r w:rsidR="004D7909"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Báo Nhân dân </w:t>
            </w:r>
          </w:p>
          <w:p w14:paraId="12B6CAF2" w14:textId="6360FA41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Số 42, Lạch Tray, phường Gia Viên, thành phố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99466E1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1411067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0D8EFEC" w14:textId="555A13A6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="00C50249" w:rsidRPr="00B221DF">
              <w:rPr>
                <w:noProof/>
              </w:rPr>
              <w:t xml:space="preserve"> 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D792014" w14:textId="05F2C1D4" w:rsidR="009B299E" w:rsidRPr="00B221DF" w:rsidRDefault="004D7909" w:rsidP="009B29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="00AF511D" w:rsidRPr="00B221DF">
              <w:rPr>
                <w:rFonts w:eastAsia="Times New Roman"/>
                <w:sz w:val="24"/>
                <w:szCs w:val="24"/>
              </w:rPr>
              <w:t xml:space="preserve"> Lê Xuân Trường</w:t>
            </w:r>
            <w:r w:rsidRPr="00B221DF">
              <w:rPr>
                <w:rFonts w:eastAsia="Times New Roman"/>
                <w:sz w:val="24"/>
                <w:szCs w:val="24"/>
              </w:rPr>
              <w:br/>
              <w:t xml:space="preserve">Điện thoại: </w:t>
            </w:r>
            <w:r w:rsidR="00AF511D" w:rsidRPr="00B221DF">
              <w:rPr>
                <w:rFonts w:eastAsia="Times New Roman"/>
                <w:sz w:val="24"/>
                <w:szCs w:val="24"/>
              </w:rPr>
              <w:t>0975.796626</w:t>
            </w:r>
          </w:p>
          <w:p w14:paraId="3AD0761C" w14:textId="1A94FE02" w:rsidR="004D7909" w:rsidRPr="00B221DF" w:rsidRDefault="004D7909" w:rsidP="009B29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r w:rsidR="00FD671D" w:rsidRPr="00B221DF">
              <w:rPr>
                <w:rFonts w:eastAsia="Times New Roman"/>
                <w:sz w:val="24"/>
                <w:szCs w:val="24"/>
              </w:rPr>
              <w:t>lexuantruong75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A4FD7A7" w14:textId="58ADD11B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="00AF511D"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65811EB2" w14:textId="77777777" w:rsidTr="00FF0E3A">
        <w:trPr>
          <w:gridBefore w:val="1"/>
          <w:wBefore w:w="8" w:type="dxa"/>
          <w:trHeight w:val="1632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C312904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4FF63FB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Báo Đầ</w:t>
            </w:r>
            <w:r w:rsidR="00B1425D" w:rsidRPr="00B221DF">
              <w:rPr>
                <w:rFonts w:eastAsia="Times New Roman"/>
                <w:b/>
                <w:bCs/>
                <w:sz w:val="24"/>
                <w:szCs w:val="24"/>
              </w:rPr>
              <w:t>u tư khu vực duyên hải phía Bắc</w:t>
            </w:r>
          </w:p>
          <w:p w14:paraId="44AB72D1" w14:textId="4242854C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C750AC" w:rsidRPr="00B221DF">
              <w:rPr>
                <w:rFonts w:eastAsia="Times New Roman"/>
                <w:sz w:val="24"/>
                <w:szCs w:val="24"/>
              </w:rPr>
              <w:t>Địa chỉ: Số 6 đường Hồng Bàng, phường Hồng Bàng, TP Hải Phòng)</w:t>
            </w:r>
          </w:p>
          <w:p w14:paraId="0060A594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Website: vir.com.vn; </w:t>
            </w:r>
            <w:hyperlink r:id="rId14" w:history="1">
              <w:r w:rsidRPr="00B221DF">
                <w:rPr>
                  <w:rFonts w:eastAsia="Times New Roman"/>
                  <w:sz w:val="24"/>
                  <w:szCs w:val="24"/>
                </w:rPr>
                <w:t>tinnhanhchungkhoan.vn</w:t>
              </w:r>
            </w:hyperlink>
            <w:r w:rsidRPr="00B221DF">
              <w:rPr>
                <w:rFonts w:eastAsia="Times New Roman"/>
                <w:sz w:val="24"/>
                <w:szCs w:val="24"/>
              </w:rPr>
              <w:t>; </w:t>
            </w:r>
            <w:hyperlink r:id="rId15" w:history="1">
              <w:r w:rsidRPr="00B221DF">
                <w:rPr>
                  <w:rFonts w:eastAsia="Times New Roman"/>
                  <w:sz w:val="24"/>
                  <w:szCs w:val="24"/>
                </w:rPr>
                <w:t>baodautu.vn</w:t>
              </w:r>
            </w:hyperlink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BCD697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1970B98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8EABB30" w14:textId="266970C9" w:rsidR="00C750AC" w:rsidRPr="00B221DF" w:rsidRDefault="00B221DF" w:rsidP="004C473B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3F0A78" wp14:editId="52B91A20">
                  <wp:extent cx="1158150" cy="1736969"/>
                  <wp:effectExtent l="0" t="0" r="4445" b="0"/>
                  <wp:docPr id="2144231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00" cy="174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16FBAC" w14:textId="0FC171DF" w:rsidR="00781426" w:rsidRPr="00B221DF" w:rsidRDefault="00781426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Bích Ngọc</w:t>
            </w:r>
          </w:p>
          <w:p w14:paraId="33632FDC" w14:textId="4425EE24" w:rsidR="00C750AC" w:rsidRPr="00B221DF" w:rsidRDefault="00C750AC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</w:t>
            </w:r>
            <w:r w:rsidRPr="00B221DF">
              <w:t xml:space="preserve"> </w:t>
            </w:r>
            <w:r w:rsidR="00781426" w:rsidRPr="00B221DF">
              <w:t>0936.690000</w:t>
            </w:r>
          </w:p>
          <w:p w14:paraId="101C1721" w14:textId="7AB2FC28" w:rsidR="00C750AC" w:rsidRPr="00B221DF" w:rsidRDefault="00C750AC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r w:rsidR="00781426" w:rsidRPr="00B221DF">
              <w:rPr>
                <w:rFonts w:eastAsia="Times New Roman"/>
                <w:sz w:val="24"/>
                <w:szCs w:val="24"/>
              </w:rPr>
              <w:t>bichngoc.baothanhnie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AFF5AD" w14:textId="1E1EC9AD" w:rsidR="00C750AC" w:rsidRPr="00B221DF" w:rsidRDefault="00781426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Phó </w:t>
            </w:r>
            <w:r w:rsidR="00C750AC"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55F0BD7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F445ED" w14:textId="77777777" w:rsidR="004D7909" w:rsidRPr="00B221DF" w:rsidRDefault="004D7909" w:rsidP="004C473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50E68F8" wp14:editId="04DDBEE6">
                  <wp:extent cx="1524000" cy="2057400"/>
                  <wp:effectExtent l="0" t="0" r="0" b="0"/>
                  <wp:docPr id="11" name="Picture 11" descr="Pham Thanh Son-Bao Đau 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am Thanh Son-Bao Đau 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52B66C6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anh Sơn</w:t>
            </w:r>
          </w:p>
          <w:p w14:paraId="6D126CF4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9.499.899</w:t>
            </w:r>
          </w:p>
          <w:p w14:paraId="76EAC13A" w14:textId="77777777" w:rsidR="004D7909" w:rsidRPr="00B221DF" w:rsidRDefault="00715E25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hanhsonvir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703C030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E7975C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A24C44" w14:textId="77777777" w:rsidR="00C91400" w:rsidRPr="00B221DF" w:rsidRDefault="009C49F4" w:rsidP="004C473B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9F13800" wp14:editId="45FE258D">
                  <wp:extent cx="1561465" cy="2341375"/>
                  <wp:effectExtent l="0" t="0" r="635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028" cy="234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5476BC" w14:textId="77777777" w:rsidR="00C91400" w:rsidRPr="00B221DF" w:rsidRDefault="00C9140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Quỳnh Nga</w:t>
            </w:r>
          </w:p>
          <w:p w14:paraId="235C06AE" w14:textId="77777777" w:rsidR="00C91400" w:rsidRPr="00B221DF" w:rsidRDefault="00C9140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3.203096</w:t>
            </w:r>
          </w:p>
          <w:p w14:paraId="1C7908C5" w14:textId="77777777" w:rsidR="00C91400" w:rsidRPr="00B221DF" w:rsidRDefault="00C9140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quynhngavir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5232F3" w14:textId="77777777" w:rsidR="00C91400" w:rsidRPr="00B221DF" w:rsidRDefault="00C91400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1FC7973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A77961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E85946" w14:textId="77777777" w:rsidR="00F45D97" w:rsidRPr="00B221DF" w:rsidRDefault="004D7909" w:rsidP="00D1722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Văn phòng đại diện </w:t>
            </w:r>
            <w:r w:rsidR="00BA498A" w:rsidRPr="00B221DF">
              <w:rPr>
                <w:rFonts w:eastAsia="Times New Roman"/>
                <w:b/>
                <w:bCs/>
                <w:sz w:val="24"/>
                <w:szCs w:val="24"/>
              </w:rPr>
              <w:t>Tạp chí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Thương hiệu và Công luận </w:t>
            </w:r>
          </w:p>
          <w:p w14:paraId="57B5C6DE" w14:textId="0E7E4DA1" w:rsidR="004D7909" w:rsidRPr="00B221DF" w:rsidRDefault="00D17228" w:rsidP="00421D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Số 46/170 Thiên Lôi, Vĩnh Niệm, phường An Biên, thành phố Hải Phòng</w:t>
            </w:r>
            <w:r w:rsidR="004D7909"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39B16D3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6875FE0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01B8EE" w14:textId="77777777" w:rsidR="004D7909" w:rsidRPr="00B221DF" w:rsidRDefault="006557AA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41F36BFD" wp14:editId="3282939D">
                  <wp:extent cx="1924527" cy="1930573"/>
                  <wp:effectExtent l="0" t="0" r="0" b="0"/>
                  <wp:docPr id="76" name="Picture 76" descr="https://scontent-hkg3-1.xx.fbcdn.net/v/t1.0-9/84098048_1796770210457922_5196888244653916160_n.jpg?_nc_cat=101&amp;_nc_sid=174925&amp;_nc_ohc=HbfLKt28UjYAX_mZTEF&amp;_nc_ht=scontent-hkg3-1.xx&amp;oh=ba0da45716218c5c9da59a0a463adc46&amp;oe=5EA06E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hkg3-1.xx.fbcdn.net/v/t1.0-9/84098048_1796770210457922_5196888244653916160_n.jpg?_nc_cat=101&amp;_nc_sid=174925&amp;_nc_ohc=HbfLKt28UjYAX_mZTEF&amp;_nc_ht=scontent-hkg3-1.xx&amp;oh=ba0da45716218c5c9da59a0a463adc46&amp;oe=5EA06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18" cy="193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8205E06" w14:textId="77777777" w:rsidR="00D17228" w:rsidRPr="00B221DF" w:rsidRDefault="00D17228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Mai Quỳnh Nga </w:t>
            </w:r>
          </w:p>
          <w:p w14:paraId="7CC3E4AB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D17228" w:rsidRPr="00B221DF">
              <w:rPr>
                <w:rFonts w:eastAsia="Times New Roman"/>
                <w:sz w:val="24"/>
                <w:szCs w:val="24"/>
              </w:rPr>
              <w:t>0915693194</w:t>
            </w:r>
          </w:p>
          <w:p w14:paraId="022861D2" w14:textId="77777777" w:rsidR="004D7909" w:rsidRPr="00B221DF" w:rsidRDefault="00D17228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Quynhngamai90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23D65C4" w14:textId="77777777" w:rsidR="004D7909" w:rsidRPr="00B221DF" w:rsidRDefault="00C96D76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3740E23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9489E3" w14:textId="4B7B4206" w:rsidR="00E23030" w:rsidRPr="00B221DF" w:rsidRDefault="00E23030" w:rsidP="00894D2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30B2371E" wp14:editId="0DE236B6">
                  <wp:extent cx="1308295" cy="1679568"/>
                  <wp:effectExtent l="0" t="0" r="6350" b="0"/>
                  <wp:docPr id="3030029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89" cy="1687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B6E485" w14:textId="77777777" w:rsidR="00E23030" w:rsidRPr="00B221DF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Xuân Thủy</w:t>
            </w:r>
          </w:p>
          <w:p w14:paraId="051D2D56" w14:textId="77777777" w:rsidR="00E23030" w:rsidRPr="00B221DF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2618789</w:t>
            </w:r>
          </w:p>
          <w:p w14:paraId="147A7D8B" w14:textId="405FAFD0" w:rsidR="00E23030" w:rsidRPr="00B221DF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vuxuanthuythcl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2EFA30" w14:textId="0B6FECFC" w:rsidR="00E23030" w:rsidRPr="00B221DF" w:rsidRDefault="00E23030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A7D78D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A00E25" w14:textId="4CE51E58" w:rsidR="001A0DBB" w:rsidRPr="00B221DF" w:rsidRDefault="00E23030" w:rsidP="00894D2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63ECE666" wp14:editId="52ED3D73">
                  <wp:extent cx="1110458" cy="1441938"/>
                  <wp:effectExtent l="0" t="0" r="0" b="6350"/>
                  <wp:docPr id="1054332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90" cy="1446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4B579D" w14:textId="14E7E61F" w:rsidR="001A0DBB" w:rsidRPr="00B221DF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Văn Tú</w:t>
            </w:r>
          </w:p>
          <w:p w14:paraId="4C2F4D2F" w14:textId="77777777" w:rsidR="00D32E1D" w:rsidRPr="00B221DF" w:rsidRDefault="009555D5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E23030" w:rsidRPr="00B221DF">
              <w:rPr>
                <w:rFonts w:eastAsia="Times New Roman"/>
                <w:sz w:val="24"/>
                <w:szCs w:val="24"/>
              </w:rPr>
              <w:t>0983027621</w:t>
            </w:r>
          </w:p>
          <w:p w14:paraId="06E79C74" w14:textId="05AE5BDD" w:rsidR="00E23030" w:rsidRPr="00B221DF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buithanhtuthcl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69C37C" w14:textId="77777777" w:rsidR="001A0DBB" w:rsidRPr="00B221DF" w:rsidRDefault="001A0DBB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5C26D4E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918F44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D3228A0" w14:textId="4F94A3EC" w:rsidR="004D7909" w:rsidRPr="00B221DF" w:rsidRDefault="00D17228" w:rsidP="00B1425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</w:t>
            </w:r>
            <w:r w:rsidR="004D7909"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đại diện Báo Pháp luật Việt Nam </w:t>
            </w:r>
            <w:r w:rsidR="004D7909"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10, Hồ Sen, phường Lê Chân, thành phố Hải Phòng</w:t>
            </w:r>
            <w:r w:rsidR="004D7909"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84D64F5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6183007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8C1BFB0" w14:textId="77777777" w:rsidR="004D7909" w:rsidRPr="00B221DF" w:rsidRDefault="00EC2A24" w:rsidP="00681D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6BE92064" wp14:editId="698C7CE9">
                  <wp:extent cx="1219593" cy="1577340"/>
                  <wp:effectExtent l="0" t="0" r="0" b="3810"/>
                  <wp:docPr id="105" name="Picture 105" descr="https://scontent-hkg3-2.xx.fbcdn.net/v/t1.15752-9/90554891_507383183260065_260893699586654208_n.jpg?_nc_cat=107&amp;_nc_sid=b96e70&amp;_nc_ohc=nESI9V6u6PsAX9Q33QF&amp;_nc_ht=scontent-hkg3-2.xx&amp;oh=4724e35cf2629098786c4d2d4b766f56&amp;oe=5E9F8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content-hkg3-2.xx.fbcdn.net/v/t1.15752-9/90554891_507383183260065_260893699586654208_n.jpg?_nc_cat=107&amp;_nc_sid=b96e70&amp;_nc_ohc=nESI9V6u6PsAX9Q33QF&amp;_nc_ht=scontent-hkg3-2.xx&amp;oh=4724e35cf2629098786c4d2d4b766f56&amp;oe=5E9F8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25" cy="157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909"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E397C2" w14:textId="77777777" w:rsidR="00D17228" w:rsidRPr="00B221DF" w:rsidRDefault="00D17228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ị Thu Hằng</w:t>
            </w:r>
          </w:p>
          <w:p w14:paraId="0541B8A2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D17228" w:rsidRPr="00B221DF">
              <w:rPr>
                <w:rFonts w:eastAsia="Times New Roman"/>
                <w:sz w:val="24"/>
                <w:szCs w:val="24"/>
              </w:rPr>
              <w:t>0973465555</w:t>
            </w:r>
          </w:p>
          <w:p w14:paraId="4554D972" w14:textId="77777777" w:rsidR="004D7909" w:rsidRPr="00B221DF" w:rsidRDefault="004D7909" w:rsidP="00D17228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r w:rsidR="00631D6A" w:rsidRPr="00B221DF">
              <w:rPr>
                <w:rFonts w:eastAsia="Times New Roman"/>
                <w:sz w:val="24"/>
                <w:szCs w:val="24"/>
              </w:rPr>
              <w:t>vanphongplv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326C5E6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rưởng </w:t>
            </w:r>
            <w:r w:rsidR="00D17228" w:rsidRPr="00B221DF">
              <w:rPr>
                <w:rFonts w:eastAsia="Times New Roman"/>
                <w:sz w:val="24"/>
                <w:szCs w:val="24"/>
              </w:rPr>
              <w:t>Văn phòng</w:t>
            </w:r>
            <w:r w:rsidRPr="00B221DF">
              <w:rPr>
                <w:rFonts w:eastAsia="Times New Roman"/>
                <w:sz w:val="24"/>
                <w:szCs w:val="24"/>
              </w:rPr>
              <w:t xml:space="preserve"> đại diện</w:t>
            </w:r>
          </w:p>
        </w:tc>
      </w:tr>
      <w:tr w:rsidR="00B221DF" w:rsidRPr="00B221DF" w14:paraId="0C2B59E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B4BA80" w14:textId="77777777" w:rsidR="00DB6F85" w:rsidRPr="00B221DF" w:rsidRDefault="00A60552" w:rsidP="004C564C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DA0D5BA" wp14:editId="2E342DAB">
                  <wp:extent cx="1592063" cy="2298492"/>
                  <wp:effectExtent l="0" t="0" r="8255" b="6985"/>
                  <wp:docPr id="67" name="Picture 67" descr="C:\Users\Administrator\Downloads\298543839_1095558954410572_76361663291572540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ownloads\298543839_1095558954410572_76361663291572540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201" cy="231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563BD55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Thùy Linh</w:t>
            </w:r>
          </w:p>
          <w:p w14:paraId="7E633107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702280800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5CE0DD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986F74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259231" w14:textId="77777777" w:rsidR="00DB6F85" w:rsidRPr="00B221DF" w:rsidRDefault="003D59C7" w:rsidP="004C564C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22C8BE95" wp14:editId="41E348C0">
                  <wp:extent cx="1295400" cy="1794328"/>
                  <wp:effectExtent l="0" t="0" r="0" b="0"/>
                  <wp:docPr id="33" name="Picture 33" descr="C:\Users\Administrator\Downloads\299118019_5597224630345030_725135167912496727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299118019_5597224630345030_725135167912496727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63" cy="180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664B61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iệu Mạnh Toàn</w:t>
            </w:r>
          </w:p>
          <w:p w14:paraId="6166792A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8368588</w:t>
            </w:r>
          </w:p>
          <w:p w14:paraId="3343318D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3D0BA47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1729756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C9558D" w14:textId="77777777" w:rsidR="00DB6F85" w:rsidRPr="00B221DF" w:rsidRDefault="00A60552" w:rsidP="004C564C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1FB4BC2" wp14:editId="75FB39BF">
                  <wp:extent cx="1219200" cy="1814572"/>
                  <wp:effectExtent l="0" t="0" r="0" b="0"/>
                  <wp:docPr id="66" name="Picture 66" descr="C:\Users\Administrator\Downloads\298358736_434182252008887_64525761947884119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ownloads\298358736_434182252008887_64525761947884119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80" cy="183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E3FE9B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Hải Anh</w:t>
            </w:r>
          </w:p>
          <w:p w14:paraId="34AB47DE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3731333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9F0D509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2ADF7B4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893CDE" w14:textId="77777777" w:rsidR="003D59C7" w:rsidRPr="00B221DF" w:rsidRDefault="00A60552" w:rsidP="004C564C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3204AF2B" wp14:editId="78C0D431">
                  <wp:extent cx="1414934" cy="2159635"/>
                  <wp:effectExtent l="0" t="0" r="0" b="0"/>
                  <wp:docPr id="64" name="Picture 64" descr="C:\Users\Administrator\Downloads\298586375_484122923554255_81289378475062246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ownloads\298586375_484122923554255_81289378475062246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93" cy="217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F0EBB0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Quang Tùng</w:t>
            </w:r>
          </w:p>
          <w:p w14:paraId="608E8D03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9661268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C49045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00AB11C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897FA7" w14:textId="77777777" w:rsidR="004D7909" w:rsidRPr="00B221DF" w:rsidRDefault="002B1E9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F3053A" w14:textId="06ACD82D" w:rsidR="004D7909" w:rsidRPr="00B221DF" w:rsidRDefault="00E473CA" w:rsidP="00B1425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</w:t>
            </w:r>
            <w:r w:rsidR="004D7909"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Báo Thanh niên 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tại Hải Phòng</w:t>
            </w:r>
            <w:r w:rsidR="004D7909"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14:paraId="711C80EC" w14:textId="032081AB" w:rsidR="004D7909" w:rsidRPr="00B221DF" w:rsidRDefault="004D7909" w:rsidP="00DA51A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Tổ 3 khu 7A phường Hạ Long, tỉnh Quảng Ninh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D8ACB6D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4A409FC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DD6D365" w14:textId="6E1F6352" w:rsidR="00761760" w:rsidRPr="00B221DF" w:rsidRDefault="00E473CA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5324078" wp14:editId="29E69DE9">
                  <wp:extent cx="1260648" cy="1941195"/>
                  <wp:effectExtent l="0" t="0" r="0" b="1905"/>
                  <wp:docPr id="1392492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49243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098" cy="194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FEE32B" w14:textId="77777777" w:rsidR="00E473CA" w:rsidRPr="00B221DF" w:rsidRDefault="00E473CA" w:rsidP="00E473CA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ã Nghĩa Hiếu</w:t>
            </w:r>
          </w:p>
          <w:p w14:paraId="135DD51F" w14:textId="77777777" w:rsidR="00E473CA" w:rsidRPr="00B221DF" w:rsidRDefault="00E473CA" w:rsidP="00E473CA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8859666</w:t>
            </w:r>
          </w:p>
          <w:p w14:paraId="35613ADE" w14:textId="76756594" w:rsidR="00671A50" w:rsidRPr="00B221DF" w:rsidRDefault="00E473CA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ghiahieubt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1C2EE9" w14:textId="263B9A9E" w:rsidR="00761760" w:rsidRPr="00B221DF" w:rsidRDefault="00761760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53E49C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DBE4EDB" w14:textId="77777777" w:rsidR="004D7909" w:rsidRPr="00B221DF" w:rsidRDefault="002B1E9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8E411D0" w14:textId="4E48B132" w:rsidR="004D7909" w:rsidRPr="00B221DF" w:rsidRDefault="004D7909" w:rsidP="00545F1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Văn phòng đại diện </w:t>
            </w:r>
            <w:r w:rsidR="00545F16" w:rsidRPr="00B221DF">
              <w:rPr>
                <w:rFonts w:eastAsia="Times New Roman"/>
                <w:b/>
                <w:bCs/>
                <w:sz w:val="24"/>
                <w:szCs w:val="24"/>
              </w:rPr>
              <w:t>Tạp chí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Kinh tế nông thôn khu vực Đông bắc bộ </w:t>
            </w: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Tổ 4, Lũng Đông, phường Hải An, TP Hải Phòng</w:t>
            </w:r>
            <w:r w:rsidRPr="00B221DF">
              <w:rPr>
                <w:rFonts w:eastAsia="Times New Roman"/>
                <w:sz w:val="24"/>
                <w:szCs w:val="24"/>
              </w:rPr>
              <w:t>) 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08BFB8E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2AABA52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1A062C8" w14:textId="77777777" w:rsidR="004D7909" w:rsidRPr="00B221DF" w:rsidRDefault="00375EBD" w:rsidP="007317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A0F1258" wp14:editId="6F3F83D8">
                  <wp:extent cx="1311966" cy="1991778"/>
                  <wp:effectExtent l="0" t="0" r="254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14" cy="1998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7909"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0FA5B30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Mạnh Thắng</w:t>
            </w:r>
          </w:p>
          <w:p w14:paraId="5F8913AE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62.628.689</w:t>
            </w:r>
          </w:p>
          <w:p w14:paraId="28C4F2D9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manhthangttv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A5333E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7BAF716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EB4B32" w14:textId="77777777" w:rsidR="001B68ED" w:rsidRPr="00B221DF" w:rsidRDefault="00B46D9F" w:rsidP="00681D2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2B1F96A" wp14:editId="30BA52C4">
                  <wp:extent cx="1201007" cy="1705234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81" cy="1706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B06CF7" w14:textId="77777777" w:rsidR="001B68ED" w:rsidRPr="00B221DF" w:rsidRDefault="004549B7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ị Trang</w:t>
            </w:r>
          </w:p>
          <w:p w14:paraId="51513B96" w14:textId="77777777" w:rsidR="004549B7" w:rsidRPr="00B221DF" w:rsidRDefault="004549B7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9.814774</w:t>
            </w:r>
          </w:p>
          <w:p w14:paraId="3467CD13" w14:textId="77777777" w:rsidR="004549B7" w:rsidRPr="00B221DF" w:rsidRDefault="004549B7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D3314BE" w14:textId="77777777" w:rsidR="001B68ED" w:rsidRPr="00B221DF" w:rsidRDefault="001B68E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78B485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550CACE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78132CD" w14:textId="164FFF7C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Diễn đàn Doanh nghiệp khu vực duyên hải phía Bắc</w:t>
            </w:r>
            <w:r w:rsidRPr="00B221DF">
              <w:rPr>
                <w:rFonts w:eastAsia="Times New Roman"/>
                <w:sz w:val="24"/>
                <w:szCs w:val="24"/>
              </w:rPr>
              <w:t> (</w:t>
            </w:r>
            <w:r w:rsidR="002160FC" w:rsidRPr="00B221DF">
              <w:rPr>
                <w:rFonts w:eastAsia="Times New Roman"/>
                <w:sz w:val="24"/>
                <w:szCs w:val="24"/>
              </w:rPr>
              <w:t>Phòng  1902 Tòa nhà Cát Bi Plaza, số 1 đường Lê Hồng Phong, phường Ngô Quyền, TP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286C6F3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7464DB7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5643428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5F2DEAA" wp14:editId="1154EE23">
                  <wp:extent cx="1344876" cy="1773555"/>
                  <wp:effectExtent l="0" t="0" r="8255" b="0"/>
                  <wp:docPr id="28" name="Picture 28" descr="http://stttt.haiduong.gov.vn/HinhAnhBaiViet/DS%20VP%C4%90D,Phongvien/PhamThiMinhHue-BaoD%C4%90D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tttt.haiduong.gov.vn/HinhAnhBaiViet/DS%20VP%C4%90D,Phongvien/PhamThiMinhHue-BaoD%C4%90D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76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031E5F5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ị Minh Huệ</w:t>
            </w:r>
          </w:p>
          <w:p w14:paraId="354FB28F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6.018.018</w:t>
            </w:r>
          </w:p>
          <w:p w14:paraId="4D81E786" w14:textId="245F2FCB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r w:rsidR="00E64101" w:rsidRPr="00B221DF">
              <w:rPr>
                <w:rFonts w:eastAsia="Times New Roman"/>
                <w:sz w:val="24"/>
                <w:szCs w:val="24"/>
              </w:rPr>
              <w:t>minhhueddd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B9BD5C7" w14:textId="0D968079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rưởng </w:t>
            </w:r>
            <w:r w:rsidR="006D4D86" w:rsidRPr="00B221DF">
              <w:rPr>
                <w:rFonts w:eastAsia="Times New Roman"/>
                <w:sz w:val="24"/>
                <w:szCs w:val="24"/>
              </w:rPr>
              <w:t>Văn phòng đại diện</w:t>
            </w:r>
          </w:p>
        </w:tc>
      </w:tr>
      <w:tr w:rsidR="00B221DF" w:rsidRPr="00B221DF" w14:paraId="661F1EC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43D8C4" w14:textId="77777777" w:rsidR="00527794" w:rsidRPr="00B221DF" w:rsidRDefault="00527794" w:rsidP="005277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240680B" wp14:editId="7BE431BA">
                  <wp:extent cx="1187361" cy="1811114"/>
                  <wp:effectExtent l="0" t="0" r="0" b="0"/>
                  <wp:docPr id="58" name="Picture 58" descr="E:\Phu\Cap phep\so st4 HP\DDDN\ảnh chị Duyên - TCDND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u\Cap phep\so st4 HP\DDDN\ảnh chị Duyên - TCDND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84" cy="181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1DFB923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Duyên</w:t>
            </w:r>
          </w:p>
          <w:p w14:paraId="6ECE36B3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63.04638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1559B3" w14:textId="2F51781F" w:rsidR="00527794" w:rsidRPr="00B221DF" w:rsidRDefault="00714137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1166F2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649588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0DA5DF57" wp14:editId="2F75BCDC">
                  <wp:extent cx="977291" cy="1524000"/>
                  <wp:effectExtent l="0" t="0" r="0" b="0"/>
                  <wp:docPr id="120" name="Picture 120" descr="https://scontent-hkg3-1.xx.fbcdn.net/v/t1.15752-9/90745642_211367706633570_8046488669185376256_n.jpg?_nc_cat=102&amp;_nc_sid=b96e70&amp;_nc_ohc=RUT8sXAL6pAAX9tATJ8&amp;_nc_ht=scontent-hkg3-1.xx&amp;oh=f7a8d32aaf45887f5b2a3245fdfcd6a7&amp;oe=5EA09D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kg3-1.xx.fbcdn.net/v/t1.15752-9/90745642_211367706633570_8046488669185376256_n.jpg?_nc_cat=102&amp;_nc_sid=b96e70&amp;_nc_ohc=RUT8sXAL6pAAX9tATJ8&amp;_nc_ht=scontent-hkg3-1.xx&amp;oh=f7a8d32aaf45887f5b2a3245fdfcd6a7&amp;oe=5EA09D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406" cy="153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C932F5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Văn Toàn</w:t>
            </w:r>
          </w:p>
          <w:p w14:paraId="4EB4E151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1.86990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34CFD9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20FCA55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B220C7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52DB1CDC" wp14:editId="3AEF1510">
                  <wp:extent cx="1142538" cy="1605647"/>
                  <wp:effectExtent l="0" t="0" r="635" b="0"/>
                  <wp:docPr id="122" name="Picture 122" descr="https://scontent-hkg3-1.xx.fbcdn.net/v/t1.15752-9/90711812_545667329405906_5149688138913808384_n.jpg?_nc_cat=102&amp;_nc_sid=b96e70&amp;_nc_ohc=ZzEj-uXI4vEAX9owLWj&amp;_nc_ht=scontent-hkg3-1.xx&amp;oh=97030fb9a76138de7aab762c94b2ca75&amp;oe=5E9D85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hkg3-1.xx.fbcdn.net/v/t1.15752-9/90711812_545667329405906_5149688138913808384_n.jpg?_nc_cat=102&amp;_nc_sid=b96e70&amp;_nc_ohc=ZzEj-uXI4vEAX9owLWj&amp;_nc_ht=scontent-hkg3-1.xx&amp;oh=97030fb9a76138de7aab762c94b2ca75&amp;oe=5E9D85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90" cy="161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A03954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Thị Lan</w:t>
            </w:r>
          </w:p>
          <w:p w14:paraId="0DC4067D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36.824344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399B04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75D9C64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760FAD7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107EB4C" wp14:editId="27DA65FA">
                  <wp:extent cx="1161347" cy="1577340"/>
                  <wp:effectExtent l="0" t="0" r="1270" b="381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08" cy="1579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83CEF6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Hà</w:t>
            </w:r>
          </w:p>
          <w:p w14:paraId="21A7B0CD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62.644116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365EA6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284DC8B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9909BB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0086F779" wp14:editId="54D09F28">
                  <wp:extent cx="1144880" cy="1714267"/>
                  <wp:effectExtent l="0" t="0" r="0" b="635"/>
                  <wp:docPr id="119" name="Picture 119" descr="https://scontent-hkg3-2.xx.fbcdn.net/v/t1.15752-9/91217385_214601366459208_239301168117841920_n.jpg?_nc_cat=111&amp;_nc_sid=b96e70&amp;_nc_ohc=tf0UxgI_3tEAX9LOAzX&amp;_nc_ht=scontent-hkg3-2.xx&amp;oh=a85897d5dc3b4a8ed35317a53b6f9970&amp;oe=5EA1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hkg3-2.xx.fbcdn.net/v/t1.15752-9/91217385_214601366459208_239301168117841920_n.jpg?_nc_cat=111&amp;_nc_sid=b96e70&amp;_nc_ohc=tf0UxgI_3tEAX9LOAzX&amp;_nc_ht=scontent-hkg3-2.xx&amp;oh=a85897d5dc3b4a8ed35317a53b6f9970&amp;oe=5EA1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00" cy="173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1726B9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Văn Chuẩn</w:t>
            </w:r>
          </w:p>
          <w:p w14:paraId="63354E3D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4.430111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075B7F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4FE54BD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B1ADDF1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62769A95" wp14:editId="7B153A0A">
                  <wp:extent cx="1114515" cy="1590040"/>
                  <wp:effectExtent l="0" t="0" r="9525" b="0"/>
                  <wp:docPr id="123" name="Picture 123" descr="https://scontent-hkg3-2.xx.fbcdn.net/v/t1.15752-9/90348196_560428311238651_3515756784218275840_n.jpg?_nc_cat=107&amp;_nc_sid=b96e70&amp;_nc_ohc=KjeN1sJlLLsAX9CvcRU&amp;_nc_ht=scontent-hkg3-2.xx&amp;oh=65e01afbe22e2d5a4c1e5c00fb1fa770&amp;oe=5EA0F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-hkg3-2.xx.fbcdn.net/v/t1.15752-9/90348196_560428311238651_3515756784218275840_n.jpg?_nc_cat=107&amp;_nc_sid=b96e70&amp;_nc_ohc=KjeN1sJlLLsAX9CvcRU&amp;_nc_ht=scontent-hkg3-2.xx&amp;oh=65e01afbe22e2d5a4c1e5c00fb1fa770&amp;oe=5EA0F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908" cy="159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C133E0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Thị Phương Linh</w:t>
            </w:r>
          </w:p>
          <w:p w14:paraId="6EF00398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9.405896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C6DBA7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0FC9596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9B5D76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86091C2" wp14:editId="2BC4B0B2">
                  <wp:extent cx="1162787" cy="1658511"/>
                  <wp:effectExtent l="0" t="0" r="0" b="0"/>
                  <wp:docPr id="26" name="Picture 26" descr="Không có mô tả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hông có mô tả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69" cy="16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55D2FFE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ị Ngân</w:t>
            </w:r>
          </w:p>
          <w:p w14:paraId="0306D8A0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1675.490618</w:t>
            </w:r>
          </w:p>
          <w:p w14:paraId="38B13231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nganphamvhh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0DF40E6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5C8D99A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7C6CCC" w14:textId="77777777" w:rsidR="00E23030" w:rsidRPr="00B221DF" w:rsidRDefault="00E23030" w:rsidP="0052779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E97148" w14:textId="77777777" w:rsidR="00E23030" w:rsidRPr="00B221DF" w:rsidRDefault="00E23030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Thị Hiền</w:t>
            </w:r>
          </w:p>
          <w:p w14:paraId="4266CE50" w14:textId="781C8410" w:rsidR="00E23030" w:rsidRPr="00B221DF" w:rsidRDefault="00E23030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186990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05A4BB" w14:textId="1D7884A0" w:rsidR="00E23030" w:rsidRPr="00B221DF" w:rsidRDefault="00E23030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C6642C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7861F9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b/>
                <w:noProof/>
                <w:sz w:val="24"/>
                <w:szCs w:val="24"/>
              </w:rPr>
              <w:lastRenderedPageBreak/>
              <w:t>9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53555A" w14:textId="00D8A836" w:rsidR="00527794" w:rsidRPr="00B221DF" w:rsidRDefault="00C5159D" w:rsidP="00527794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</w:t>
            </w:r>
            <w:r w:rsidR="00527794" w:rsidRPr="00B221DF">
              <w:rPr>
                <w:rFonts w:eastAsia="Times New Roman"/>
                <w:b/>
                <w:sz w:val="24"/>
                <w:szCs w:val="24"/>
              </w:rPr>
              <w:t xml:space="preserve"> Báo Nông thôn ngày nay </w:t>
            </w:r>
            <w:r w:rsidR="00527794"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Phòng 208, Tòa nhà 5A, đường Võ Thị Sáu, phường Gia Viên, Hải Phòng</w:t>
            </w:r>
            <w:r w:rsidR="00527794" w:rsidRPr="00B221DF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FE2F38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5A2082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1D6294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33BB61D3" wp14:editId="36A4A83B">
                  <wp:extent cx="1170661" cy="1805940"/>
                  <wp:effectExtent l="0" t="0" r="0" b="3810"/>
                  <wp:docPr id="88" name="Picture 88" descr="https://scontent-hkg3-2.xx.fbcdn.net/v/t1.15752-9/91217053_1423546421168836_5995183937536655360_n.jpg?_nc_cat=111&amp;_nc_sid=b96e70&amp;_nc_ohc=LWj4W-Md-mMAX98I4hi&amp;_nc_ht=scontent-hkg3-2.xx&amp;oh=77347ead8ab7742caa6a45253d1e1d0e&amp;oe=5E9E7A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hkg3-2.xx.fbcdn.net/v/t1.15752-9/91217053_1423546421168836_5995183937536655360_n.jpg?_nc_cat=111&amp;_nc_sid=b96e70&amp;_nc_ohc=LWj4W-Md-mMAX98I4hi&amp;_nc_ht=scontent-hkg3-2.xx&amp;oh=77347ead8ab7742caa6a45253d1e1d0e&amp;oe=5E9E7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569" cy="18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5B92C6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Thị Hải</w:t>
            </w:r>
          </w:p>
          <w:p w14:paraId="181A6297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3212789</w:t>
            </w:r>
          </w:p>
          <w:p w14:paraId="4744F839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vuthihai151969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F3737B" w14:textId="67866803" w:rsidR="00527794" w:rsidRPr="00B221DF" w:rsidRDefault="004E7960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Văn phòng đại diện khu vực Đông bắc và ĐBSH</w:t>
            </w:r>
          </w:p>
        </w:tc>
      </w:tr>
      <w:tr w:rsidR="00B221DF" w:rsidRPr="00B221DF" w14:paraId="1FEFDD3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20A607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65D6AB55" wp14:editId="7777DC27">
                  <wp:extent cx="1104900" cy="1649982"/>
                  <wp:effectExtent l="0" t="0" r="0" b="7620"/>
                  <wp:docPr id="89" name="Picture 89" descr="https://scontent-hkg3-1.xx.fbcdn.net/v/t1.15752-9/91187925_198892244889761_4206593572176134144_n.jpg?_nc_cat=101&amp;_nc_sid=b96e70&amp;_nc_ohc=22XAS4CNcHoAX9q8JtL&amp;_nc_ht=scontent-hkg3-1.xx&amp;oh=d915fbba5daf829908fe352d78805fd7&amp;oe=5EA0C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ontent-hkg3-1.xx.fbcdn.net/v/t1.15752-9/91187925_198892244889761_4206593572176134144_n.jpg?_nc_cat=101&amp;_nc_sid=b96e70&amp;_nc_ohc=22XAS4CNcHoAX9q8JtL&amp;_nc_ht=scontent-hkg3-1.xx&amp;oh=d915fbba5daf829908fe352d78805fd7&amp;oe=5EA0C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32" cy="166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8E21CC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Văn Đại</w:t>
            </w:r>
          </w:p>
          <w:p w14:paraId="5EB38558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38.058568</w:t>
            </w:r>
          </w:p>
          <w:p w14:paraId="280F72F0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B91F3A" w14:textId="53B92999" w:rsidR="00527794" w:rsidRPr="00B221DF" w:rsidRDefault="004E7960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Văn phòng đại diện khu vực Đông bắc và ĐBSH</w:t>
            </w:r>
          </w:p>
        </w:tc>
      </w:tr>
      <w:tr w:rsidR="00B221DF" w:rsidRPr="00B221DF" w14:paraId="2A7139F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50C201" w14:textId="77777777" w:rsidR="004E7960" w:rsidRPr="00B221DF" w:rsidRDefault="004E7960" w:rsidP="0052779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3FFE50" w14:textId="77777777" w:rsidR="004E7960" w:rsidRPr="00B221DF" w:rsidRDefault="004E7960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ị Thu Thủy</w:t>
            </w:r>
          </w:p>
          <w:p w14:paraId="1C2F4CCC" w14:textId="46596503" w:rsidR="004E7960" w:rsidRPr="00B221DF" w:rsidRDefault="004E7960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4.364799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A1FCEF" w14:textId="4E6AA2BF" w:rsidR="004E7960" w:rsidRPr="00B221DF" w:rsidRDefault="004E7960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96C7CD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09A198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890196" w14:textId="78B11C8F" w:rsidR="00527794" w:rsidRPr="00B221DF" w:rsidRDefault="007F67DD" w:rsidP="00527794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</w:t>
            </w:r>
            <w:r w:rsidR="00527794" w:rsidRPr="00B221DF">
              <w:rPr>
                <w:rFonts w:eastAsia="Times New Roman"/>
                <w:b/>
                <w:sz w:val="24"/>
                <w:szCs w:val="24"/>
              </w:rPr>
              <w:t xml:space="preserve"> Báo Công lý</w:t>
            </w:r>
          </w:p>
          <w:p w14:paraId="1F0EA844" w14:textId="7005AD75" w:rsidR="00527794" w:rsidRPr="00B221DF" w:rsidRDefault="002160FC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133 Trần Phú, phường Gia Viên, Hải Phòng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5A0B34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7FD61C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FE31BB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33EAB38E" wp14:editId="4DF72DD2">
                  <wp:extent cx="1408671" cy="2084833"/>
                  <wp:effectExtent l="0" t="0" r="1270" b="0"/>
                  <wp:docPr id="108" name="Picture 108" descr="https://scontent-hkg3-1.xx.fbcdn.net/v/t1.15752-9/90719175_894433541003028_2818323536379117568_n.jpg?_nc_cat=106&amp;_nc_sid=b96e70&amp;_nc_ohc=4LNjlBORAp0AX_7abJp&amp;_nc_ht=scontent-hkg3-1.xx&amp;oh=d3fdf86e7d83bd4f150031899c162b11&amp;oe=5E9FB3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-hkg3-1.xx.fbcdn.net/v/t1.15752-9/90719175_894433541003028_2818323536379117568_n.jpg?_nc_cat=106&amp;_nc_sid=b96e70&amp;_nc_ohc=4LNjlBORAp0AX_7abJp&amp;_nc_ht=scontent-hkg3-1.xx&amp;oh=d3fdf86e7d83bd4f150031899c162b11&amp;oe=5E9FB3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75" cy="209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C67C72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Văn Hùng</w:t>
            </w:r>
          </w:p>
          <w:p w14:paraId="4CA0ED05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04.200846</w:t>
            </w:r>
          </w:p>
          <w:p w14:paraId="54B1ADDC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ungphamminh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F67B0FB" w14:textId="5EC4ECE9" w:rsidR="00527794" w:rsidRPr="00B221DF" w:rsidRDefault="007F67DD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7DB86D0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9CEBE8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1EA5A5F6" wp14:editId="53DC8B95">
                  <wp:extent cx="1417320" cy="2086295"/>
                  <wp:effectExtent l="0" t="0" r="0" b="9525"/>
                  <wp:docPr id="110" name="Picture 110" descr="https://scontent-hkg3-2.xx.fbcdn.net/v/t1.15752-9/91157626_697865151022544_4463989420332154880_n.jpg?_nc_cat=108&amp;_nc_sid=b96e70&amp;_nc_ohc=An3OotDFLtYAX8WveeT&amp;_nc_ht=scontent-hkg3-2.xx&amp;oh=505f29e4c5917bd81d9bf85eb64c5888&amp;oe=5EA0B3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content-hkg3-2.xx.fbcdn.net/v/t1.15752-9/91157626_697865151022544_4463989420332154880_n.jpg?_nc_cat=108&amp;_nc_sid=b96e70&amp;_nc_ohc=An3OotDFLtYAX8WveeT&amp;_nc_ht=scontent-hkg3-2.xx&amp;oh=505f29e4c5917bd81d9bf85eb64c5888&amp;oe=5EA0B3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04" cy="20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512EA3E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Văn Ba</w:t>
            </w:r>
          </w:p>
          <w:p w14:paraId="41B10086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49.245269</w:t>
            </w:r>
          </w:p>
          <w:p w14:paraId="3E6DF0C4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vuba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BA721C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42BDCF8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4703FB1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484CE2" w14:textId="77777777" w:rsidR="00527794" w:rsidRPr="00B221DF" w:rsidRDefault="00527794" w:rsidP="00527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Văn phòng đại diện Báo Công an nhân dân</w:t>
            </w:r>
          </w:p>
          <w:p w14:paraId="1DBA3D04" w14:textId="3DC6040F" w:rsidR="00527794" w:rsidRPr="00B221DF" w:rsidRDefault="002160FC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tầng 2, số 16 Lê Đại Hành, phường Hồng Bàng, Hải Phòng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C37DCD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5CE18B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6D04944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10B53F2F" wp14:editId="14459604">
                  <wp:extent cx="1354619" cy="185201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707" cy="185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F975E89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ần Văn Huy</w:t>
            </w:r>
          </w:p>
          <w:p w14:paraId="6D12ADBF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2.113521</w:t>
            </w:r>
          </w:p>
          <w:p w14:paraId="00A05B85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ranhuy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E3BCC8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179477E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E977545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7AA428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Văn phòng đại diện Tạp chí kinh doanh</w:t>
            </w:r>
          </w:p>
          <w:p w14:paraId="02F86AB0" w14:textId="47406981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Số 2 Đông An, phường Hải An, TP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F219D19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028FF60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C99BE6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br/>
            </w:r>
            <w:r w:rsidRPr="00B221DF">
              <w:rPr>
                <w:noProof/>
              </w:rPr>
              <w:drawing>
                <wp:inline distT="0" distB="0" distL="0" distR="0" wp14:anchorId="4C98C3CF" wp14:editId="1B9CCA6C">
                  <wp:extent cx="1301115" cy="17348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579" cy="173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6E8BC1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Vũ Văn Trang- </w:t>
            </w:r>
          </w:p>
          <w:p w14:paraId="35F427F5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16599119</w:t>
            </w:r>
          </w:p>
          <w:p w14:paraId="72ADA85C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: trangec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20C0C5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767D003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DEF1D7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690E4C20" wp14:editId="648B5EFC">
                  <wp:extent cx="1272540" cy="1962327"/>
                  <wp:effectExtent l="0" t="0" r="3810" b="0"/>
                  <wp:docPr id="99" name="Picture 99" descr="https://scontent-hkg3-2.xx.fbcdn.net/v/t1.15752-9/90967033_234767314317044_2387760044276973568_n.jpg?_nc_cat=110&amp;_nc_sid=b96e70&amp;_nc_ohc=r1pYoTD4-UEAX-dBqJG&amp;_nc_ht=scontent-hkg3-2.xx&amp;oh=224f475c4d5f702e80345f8a068c5a1a&amp;oe=5E9F65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content-hkg3-2.xx.fbcdn.net/v/t1.15752-9/90967033_234767314317044_2387760044276973568_n.jpg?_nc_cat=110&amp;_nc_sid=b96e70&amp;_nc_ohc=r1pYoTD4-UEAX-dBqJG&amp;_nc_ht=scontent-hkg3-2.xx&amp;oh=224f475c4d5f702e80345f8a068c5a1a&amp;oe=5E9F65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466" cy="197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F0A9E2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anh Vân</w:t>
            </w:r>
          </w:p>
          <w:p w14:paraId="21B23FB6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6.137279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42DF4A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96767B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FEF95F3" w14:textId="0577671B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1</w:t>
            </w:r>
            <w:r w:rsidR="00393B01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587DB2" w14:textId="77777777" w:rsidR="00527794" w:rsidRPr="00B221DF" w:rsidRDefault="00527794" w:rsidP="005277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21DF">
              <w:rPr>
                <w:b/>
                <w:sz w:val="24"/>
                <w:szCs w:val="24"/>
              </w:rPr>
              <w:t>Văn phòng đại diện Tạp chí Hướng nghiệp và hòa nhập tại Hải Phòng</w:t>
            </w:r>
          </w:p>
          <w:p w14:paraId="1EDAD727" w14:textId="14DD27F9" w:rsidR="00527794" w:rsidRPr="00B221DF" w:rsidRDefault="00527794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(Số 282B đường Đa Phúc, phường </w:t>
            </w:r>
            <w:r w:rsidR="002160FC" w:rsidRPr="00B221DF">
              <w:rPr>
                <w:rFonts w:eastAsia="Times New Roman"/>
                <w:sz w:val="24"/>
                <w:szCs w:val="24"/>
              </w:rPr>
              <w:t>Hưng Đạo</w:t>
            </w:r>
            <w:r w:rsidRPr="00B221DF">
              <w:rPr>
                <w:rFonts w:eastAsia="Times New Roman"/>
                <w:sz w:val="24"/>
                <w:szCs w:val="24"/>
              </w:rPr>
              <w:t>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7CC391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4B9804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F01DF39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5CDF2957" wp14:editId="7841C49F">
                  <wp:extent cx="1354456" cy="1805940"/>
                  <wp:effectExtent l="0" t="0" r="0" b="3810"/>
                  <wp:docPr id="1" name="Picture 1" descr="https://scontent-hkg3-2.xx.fbcdn.net/v/t1.15752-9/91217522_687042852042111_5366676758655401984_n.jpg?_nc_cat=111&amp;_nc_sid=b96e70&amp;_nc_ohc=ovAWZ6hage8AX8KnrY-&amp;_nc_ht=scontent-hkg3-2.xx&amp;oh=85be036f57b1adb27378828682ca3abb&amp;oe=5E9FEB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kg3-2.xx.fbcdn.net/v/t1.15752-9/91217522_687042852042111_5366676758655401984_n.jpg?_nc_cat=111&amp;_nc_sid=b96e70&amp;_nc_ohc=ovAWZ6hage8AX8KnrY-&amp;_nc_ht=scontent-hkg3-2.xx&amp;oh=85be036f57b1adb27378828682ca3abb&amp;oe=5E9FEB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534" cy="181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DD5317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Bùi Thế Cường</w:t>
            </w:r>
          </w:p>
          <w:p w14:paraId="56C97AD6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SĐT: 0905595589</w:t>
            </w:r>
          </w:p>
          <w:p w14:paraId="0A7A49A6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Email: vphnh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6819FC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4B56D61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7A4828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0E20F5AF" wp14:editId="217E0009">
                  <wp:extent cx="1272626" cy="1657808"/>
                  <wp:effectExtent l="0" t="0" r="3810" b="0"/>
                  <wp:docPr id="111" name="Picture 111" descr="https://scontent-hkg3-1.xx.fbcdn.net/v/t1.15752-9/90874961_2906357692756828_1657352958116888576_n.jpg?_nc_cat=100&amp;_nc_sid=b96e70&amp;_nc_ohc=t44292PoN4EAX_04o8w&amp;_nc_ht=scontent-hkg3-1.xx&amp;oh=ac94ebe5b502b81396c29c5a73e3653f&amp;oe=5EA135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-hkg3-1.xx.fbcdn.net/v/t1.15752-9/90874961_2906357692756828_1657352958116888576_n.jpg?_nc_cat=100&amp;_nc_sid=b96e70&amp;_nc_ohc=t44292PoN4EAX_04o8w&amp;_nc_ht=scontent-hkg3-1.xx&amp;oh=ac94ebe5b502b81396c29c5a73e3653f&amp;oe=5EA1356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510" cy="165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2EFABF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Nguyễn Thị Phương Thảo.</w:t>
            </w:r>
          </w:p>
          <w:p w14:paraId="0E5677E3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62.333899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41F4BE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4AD1756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612679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79D41B5A" wp14:editId="592A53D7">
                  <wp:extent cx="1257858" cy="1630680"/>
                  <wp:effectExtent l="0" t="0" r="0" b="7620"/>
                  <wp:docPr id="112" name="Picture 112" descr="https://scontent-hkg3-2.xx.fbcdn.net/v/t1.15752-9/91011430_2617758721802149_1208009266246451200_n.jpg?_nc_cat=109&amp;_nc_sid=b96e70&amp;_nc_ohc=GUUPGvuY6CoAX-W464H&amp;_nc_ht=scontent-hkg3-2.xx&amp;oh=cb522dea64b456021c393a2c1811b33d&amp;oe=5EA054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content-hkg3-2.xx.fbcdn.net/v/t1.15752-9/91011430_2617758721802149_1208009266246451200_n.jpg?_nc_cat=109&amp;_nc_sid=b96e70&amp;_nc_ohc=GUUPGvuY6CoAX-W464H&amp;_nc_ht=scontent-hkg3-2.xx&amp;oh=cb522dea64b456021c393a2c1811b33d&amp;oe=5EA054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67" cy="163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0DC72C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Bùi Văn Hưng</w:t>
            </w:r>
          </w:p>
          <w:p w14:paraId="729ECD4E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36.598368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371FF2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6AE715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92FA17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7DF3A98" wp14:editId="59D7AABD">
                  <wp:extent cx="1118032" cy="1659395"/>
                  <wp:effectExtent l="0" t="0" r="6350" b="0"/>
                  <wp:docPr id="17" name="Picture 17" descr="C:\Users\Administrator\Downloads\217617521_984400409079821_56066414435262768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217617521_984400409079821_56066414435262768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42" cy="16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912B3C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Nguyễn Trung Hiếu</w:t>
            </w:r>
          </w:p>
          <w:p w14:paraId="39345F55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06.118119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93A251C" w14:textId="35142385" w:rsidR="00527794" w:rsidRPr="00B221DF" w:rsidRDefault="0021315F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D6D1F6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3E41EF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1BE067A" wp14:editId="320B4CCA">
                  <wp:extent cx="1142177" cy="1782990"/>
                  <wp:effectExtent l="0" t="0" r="1270" b="8255"/>
                  <wp:docPr id="29" name="Picture 29" descr="C:\Users\Administrator\Downloads\214373390_982338718973421_301856427260167350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214373390_982338718973421_301856427260167350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9" cy="178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746449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oàn Văn Quỳnh</w:t>
            </w:r>
          </w:p>
          <w:p w14:paraId="64382506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8F15595" w14:textId="60A3689A" w:rsidR="00527794" w:rsidRPr="00B221DF" w:rsidRDefault="0021315F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65F0CF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599572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68DAC62" wp14:editId="341B24FD">
                  <wp:extent cx="1112266" cy="1687678"/>
                  <wp:effectExtent l="0" t="0" r="0" b="8255"/>
                  <wp:docPr id="30" name="Picture 30" descr="C:\Users\Administrator\Downloads\213481463_4199895510080321_95509414780352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213481463_4199895510080321_95509414780352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79" cy="168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C6FBA5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Trần Hoài Thanh</w:t>
            </w:r>
          </w:p>
          <w:p w14:paraId="05B0E2DB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13.005586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FB8D0D" w14:textId="77F0C7C4" w:rsidR="00527794" w:rsidRPr="00B221DF" w:rsidRDefault="0021315F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501A49A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81CA54" w14:textId="36B9AB0C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1</w:t>
            </w:r>
            <w:r w:rsidR="00393B01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3BEDDA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Văn phòng đại diện Tạp chí Doanh nghiệp và Hội nhập </w:t>
            </w:r>
          </w:p>
          <w:p w14:paraId="0B20AF45" w14:textId="778F58C4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Chung cư Vân Tra, phường An Hải,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FF0B345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7D34C6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88D24E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1066BB48" wp14:editId="502B6391">
                  <wp:extent cx="1255396" cy="1673860"/>
                  <wp:effectExtent l="0" t="0" r="190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906" cy="168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F8C21D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Lương</w:t>
            </w:r>
          </w:p>
          <w:p w14:paraId="643BD32F" w14:textId="1DB32E1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SĐT: </w:t>
            </w:r>
            <w:r w:rsidR="00482668" w:rsidRPr="00B221DF">
              <w:rPr>
                <w:rFonts w:eastAsia="Times New Roman"/>
                <w:sz w:val="24"/>
                <w:szCs w:val="24"/>
              </w:rPr>
              <w:t>0961.560555</w:t>
            </w:r>
          </w:p>
          <w:p w14:paraId="6621ADA1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guyenluongdnh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0EE77C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756BD4F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26C26B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2B97842C" wp14:editId="6EB6654C">
                  <wp:extent cx="1297305" cy="17297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301" cy="174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FD42CA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Ngọc Quyết</w:t>
            </w:r>
          </w:p>
          <w:p w14:paraId="53F7F089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69.15110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D3979A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579F5D0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D7239C" w14:textId="3A3C7C48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1</w:t>
            </w:r>
            <w:r w:rsidR="00393B01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7E03F2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Văn phòng đại diện Tạp chí Phụ nữ Mới</w:t>
            </w:r>
            <w:r w:rsidRPr="00B221DF">
              <w:t xml:space="preserve"> </w:t>
            </w:r>
            <w:r w:rsidRPr="00B221DF">
              <w:rPr>
                <w:rFonts w:eastAsia="Times New Roman"/>
                <w:b/>
                <w:sz w:val="24"/>
                <w:szCs w:val="24"/>
              </w:rPr>
              <w:t>tại Hải Phòng</w:t>
            </w:r>
          </w:p>
          <w:p w14:paraId="596A2072" w14:textId="715BEF28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Số 15 đường phố Cấm, phường Ngô Quyền, thành phố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6BA4D5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321A869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7C1246C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6659023A" wp14:editId="7FB76161">
                  <wp:extent cx="1286473" cy="2020621"/>
                  <wp:effectExtent l="0" t="0" r="9525" b="0"/>
                  <wp:docPr id="12" name="Picture 2" descr="https://scontent-hkg3-1.xx.fbcdn.net/v/t1.15752-9/90933435_236555364061437_5861704535889674240_n.jpg?_nc_cat=100&amp;_nc_sid=b96e70&amp;_nc_ohc=08P5cxaFKVQAX8eiLQ5&amp;_nc_ht=scontent-hkg3-1.xx&amp;oh=3490db406e893915aebf36529924cabc&amp;oe=5EA4D2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kg3-1.xx.fbcdn.net/v/t1.15752-9/90933435_236555364061437_5861704535889674240_n.jpg?_nc_cat=100&amp;_nc_sid=b96e70&amp;_nc_ohc=08P5cxaFKVQAX8eiLQ5&amp;_nc_ht=scontent-hkg3-1.xx&amp;oh=3490db406e893915aebf36529924cabc&amp;oe=5EA4D2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074" cy="20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9F0A44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Ông Nguyễn Văn Sinh </w:t>
            </w:r>
          </w:p>
          <w:p w14:paraId="5B59B409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3242977</w:t>
            </w:r>
          </w:p>
          <w:p w14:paraId="1B5C953D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alinhquan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D60214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60A253A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AA3A14" w14:textId="5721DC8B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1</w:t>
            </w:r>
            <w:r w:rsidR="00393B01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82E856" w14:textId="77777777" w:rsidR="00527794" w:rsidRPr="00B221DF" w:rsidRDefault="00527794" w:rsidP="00527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Văn phòng đại diện Tạp chí Vận tải ô tô</w:t>
            </w:r>
            <w:r w:rsidRPr="00B221DF">
              <w:t xml:space="preserve"> </w:t>
            </w:r>
            <w:r w:rsidRPr="00B221DF">
              <w:rPr>
                <w:rFonts w:eastAsia="Times New Roman"/>
                <w:b/>
                <w:sz w:val="24"/>
                <w:szCs w:val="24"/>
              </w:rPr>
              <w:t>tại Hải Phòng</w:t>
            </w:r>
          </w:p>
          <w:p w14:paraId="7017E143" w14:textId="6AF59E34" w:rsidR="00527794" w:rsidRPr="00B221DF" w:rsidRDefault="00527794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Tầng 6, toà nhà Sơn Hải, số 452 Lê Thánh Tông, phường Gia Viên,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29C61E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3479B4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6EFC16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391FBF2C" wp14:editId="6AAFD13E">
                  <wp:extent cx="1171727" cy="1771650"/>
                  <wp:effectExtent l="0" t="0" r="9525" b="0"/>
                  <wp:docPr id="92" name="Picture 92" descr="https://scontent-hkg3-2.xx.fbcdn.net/v/t1.15752-9/90306386_2574051369532690_80728660562149376_n.jpg?_nc_cat=109&amp;_nc_sid=b96e70&amp;_nc_ohc=xSA79PldztsAX-BKoOv&amp;_nc_ht=scontent-hkg3-2.xx&amp;oh=3b099dd32389da42a23ef7756952c33f&amp;oe=5E9EB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-hkg3-2.xx.fbcdn.net/v/t1.15752-9/90306386_2574051369532690_80728660562149376_n.jpg?_nc_cat=109&amp;_nc_sid=b96e70&amp;_nc_ohc=xSA79PldztsAX-BKoOv&amp;_nc_ht=scontent-hkg3-2.xx&amp;oh=3b099dd32389da42a23ef7756952c33f&amp;oe=5E9EB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34" cy="178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C9C577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ặng Thế Phương </w:t>
            </w:r>
          </w:p>
          <w:p w14:paraId="61A9282A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03232820</w:t>
            </w:r>
          </w:p>
          <w:p w14:paraId="3176CD78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Mail: tcvantaioto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B531E3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37B4012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185C3C" w14:textId="4EC3F173" w:rsidR="00FA467E" w:rsidRPr="00B221DF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6BD3EF5" wp14:editId="62E38DCE">
                  <wp:extent cx="1828800" cy="1847215"/>
                  <wp:effectExtent l="0" t="0" r="0" b="635"/>
                  <wp:docPr id="319187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A4B19E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Đức Tâm</w:t>
            </w:r>
          </w:p>
          <w:p w14:paraId="443EDA3B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03466899</w:t>
            </w:r>
          </w:p>
          <w:p w14:paraId="50974FC6" w14:textId="3A46EF7D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vuductamhaiphong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DC40EF" w14:textId="4E5E5105" w:rsidR="00FA467E" w:rsidRPr="00B221DF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VP đại diện</w:t>
            </w:r>
          </w:p>
        </w:tc>
      </w:tr>
      <w:tr w:rsidR="00B221DF" w:rsidRPr="00B221DF" w14:paraId="7E7EC29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1C7CAE" w14:textId="77777777" w:rsidR="00FA467E" w:rsidRPr="00B221DF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1FEF68F2" wp14:editId="3E99D3EC">
                  <wp:extent cx="1355784" cy="1865557"/>
                  <wp:effectExtent l="0" t="0" r="0" b="1905"/>
                  <wp:docPr id="94" name="Picture 94" descr="https://scontent-hkg3-2.xx.fbcdn.net/v/t1.15752-9/91067789_531804127770328_6065144290454011904_n.jpg?_nc_cat=111&amp;_nc_sid=b96e70&amp;_nc_ohc=_ZuGDl3N0IsAX99JMyR&amp;_nc_ht=scontent-hkg3-2.xx&amp;oh=bf3524268e609af90a4cf56b0010e48d&amp;oe=5E9ED5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-hkg3-2.xx.fbcdn.net/v/t1.15752-9/91067789_531804127770328_6065144290454011904_n.jpg?_nc_cat=111&amp;_nc_sid=b96e70&amp;_nc_ohc=_ZuGDl3N0IsAX99JMyR&amp;_nc_ht=scontent-hkg3-2.xx&amp;oh=bf3524268e609af90a4cf56b0010e48d&amp;oe=5E9ED5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04" cy="186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E81E83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Khúc Hữu Thanh Hải</w:t>
            </w:r>
          </w:p>
          <w:p w14:paraId="42AD0F42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4.599599</w:t>
            </w:r>
          </w:p>
          <w:p w14:paraId="7BE78FBB" w14:textId="04E82336" w:rsidR="004D230E" w:rsidRPr="00B221DF" w:rsidRDefault="004D230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khuchuuthanhhai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81FAC8" w14:textId="77777777" w:rsidR="00FA467E" w:rsidRPr="00B221DF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413BBA8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FCF9E5" w14:textId="77777777" w:rsidR="00FA467E" w:rsidRPr="00B221DF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2E63CD91" wp14:editId="3CBFF915">
                  <wp:extent cx="1336675" cy="2047787"/>
                  <wp:effectExtent l="0" t="0" r="0" b="0"/>
                  <wp:docPr id="95" name="Picture 95" descr="https://scontent-hkg3-2.xx.fbcdn.net/v/t1.15752-9/91185529_913103455812679_2074689819258126336_n.jpg?_nc_cat=108&amp;_nc_sid=b96e70&amp;_nc_ohc=rxrHoVSivq4AX96bpuO&amp;_nc_ht=scontent-hkg3-2.xx&amp;oh=50b6498af3955c361bb7215d244a4567&amp;oe=5EA12F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-hkg3-2.xx.fbcdn.net/v/t1.15752-9/91185529_913103455812679_2074689819258126336_n.jpg?_nc_cat=108&amp;_nc_sid=b96e70&amp;_nc_ohc=rxrHoVSivq4AX96bpuO&amp;_nc_ht=scontent-hkg3-2.xx&amp;oh=50b6498af3955c361bb7215d244a4567&amp;oe=5EA12F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184" cy="205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0B9F96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Thị Thu Trang</w:t>
            </w:r>
          </w:p>
          <w:p w14:paraId="16B54E30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2.594525</w:t>
            </w:r>
          </w:p>
          <w:p w14:paraId="63F5E55A" w14:textId="21E7AA4A" w:rsidR="004D230E" w:rsidRPr="00B221DF" w:rsidRDefault="004D230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rang.buithithu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6C9FCF" w14:textId="77777777" w:rsidR="00FA467E" w:rsidRPr="00B221DF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413D756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70212B" w14:textId="77777777" w:rsidR="00FA467E" w:rsidRPr="00B221DF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23CDF01D" wp14:editId="7CED8606">
                  <wp:extent cx="1242391" cy="1905000"/>
                  <wp:effectExtent l="0" t="0" r="0" b="0"/>
                  <wp:docPr id="93" name="Picture 93" descr="https://scontent-hkg3-1.xx.fbcdn.net/v/t1.15752-9/90942393_2583861481896811_8559932694954246144_n.jpg?_nc_cat=104&amp;_nc_sid=b96e70&amp;_nc_ohc=UsIbNJhZnO8AX_x1hQV&amp;_nc_ht=scontent-hkg3-1.xx&amp;oh=8f25a720b078ac47c471bae7bdb16692&amp;oe=5E9F1C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-hkg3-1.xx.fbcdn.net/v/t1.15752-9/90942393_2583861481896811_8559932694954246144_n.jpg?_nc_cat=104&amp;_nc_sid=b96e70&amp;_nc_ohc=UsIbNJhZnO8AX_x1hQV&amp;_nc_ht=scontent-hkg3-1.xx&amp;oh=8f25a720b078ac47c471bae7bdb16692&amp;oe=5E9F1C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44" cy="192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B52AB8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ỗ Thị Vân</w:t>
            </w:r>
          </w:p>
          <w:p w14:paraId="7843F58A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64.458282</w:t>
            </w:r>
          </w:p>
          <w:p w14:paraId="4C347BE2" w14:textId="2897E8D6" w:rsidR="004D230E" w:rsidRPr="00B221DF" w:rsidRDefault="004D230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vanlamldx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8158EF" w14:textId="77777777" w:rsidR="00FA467E" w:rsidRPr="00B221DF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7AAFDC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CDF38A" w14:textId="62439B0F" w:rsidR="00FA467E" w:rsidRPr="00B221DF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1EB3CB2" wp14:editId="496A09B1">
                  <wp:extent cx="1098051" cy="1647077"/>
                  <wp:effectExtent l="0" t="0" r="6985" b="0"/>
                  <wp:docPr id="5504984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32" cy="1651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8F486C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nh Thị Huyền</w:t>
            </w:r>
          </w:p>
          <w:p w14:paraId="4B4AAAFB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SĐT: 0913.323135</w:t>
            </w:r>
          </w:p>
          <w:p w14:paraId="26DF3E7C" w14:textId="533BC05A" w:rsidR="004D230E" w:rsidRPr="00B221DF" w:rsidRDefault="004D230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Email: thanhhuyen5445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6CF2C9" w14:textId="0C857E4F" w:rsidR="00FA467E" w:rsidRPr="00B221DF" w:rsidRDefault="004D230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1B9F70C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988C9F0" w14:textId="5F29D4F6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62DBC219" wp14:editId="3E84ECCE">
                  <wp:extent cx="1338799" cy="1667742"/>
                  <wp:effectExtent l="0" t="0" r="0" b="8890"/>
                  <wp:docPr id="1377299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299047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42" cy="167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9DFB7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Văn Thuyên</w:t>
            </w:r>
          </w:p>
          <w:p w14:paraId="0E895A70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328.208222</w:t>
            </w:r>
          </w:p>
          <w:p w14:paraId="2FB7CB77" w14:textId="6B0C2B94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Email: phamthuyenhpv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054E7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86D136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4BC82E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9AC2E8" w14:textId="77777777" w:rsidR="004D230E" w:rsidRPr="00B221DF" w:rsidRDefault="00F64F27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Đức Dũng</w:t>
            </w:r>
          </w:p>
          <w:p w14:paraId="7235EB45" w14:textId="77777777" w:rsidR="00F64F27" w:rsidRPr="00B221DF" w:rsidRDefault="00F64F27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365.901.555</w:t>
            </w:r>
          </w:p>
          <w:p w14:paraId="2B4B5013" w14:textId="71324FC4" w:rsidR="00F64F27" w:rsidRPr="00B221DF" w:rsidRDefault="00F64F27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guyenanhdunggy@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4BA7B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3D3D41D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117FD10" w14:textId="55CAB32E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5C48BD15" wp14:editId="579A41E2">
                  <wp:extent cx="1239269" cy="1714706"/>
                  <wp:effectExtent l="0" t="0" r="0" b="0"/>
                  <wp:docPr id="573604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604128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47" cy="171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9E53F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ế Hiển</w:t>
            </w:r>
          </w:p>
          <w:p w14:paraId="31086315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25.631.666</w:t>
            </w:r>
          </w:p>
          <w:p w14:paraId="50542295" w14:textId="6168FBE1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iennt.press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BF8AD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7A195E1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D5D52B" w14:textId="06985F79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1</w:t>
            </w:r>
            <w:r w:rsidR="00393B01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5F965B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Báo Lao động khu vực đông bắc bộ tại Hải Phòng</w:t>
            </w:r>
          </w:p>
          <w:p w14:paraId="591802B0" w14:textId="4AED1A21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ố 28 Mê Linh, phường Lê Chân, thành phố Hải Phòng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2C0DC8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2B84FA0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3B672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7B63D189" wp14:editId="3F6A76EC">
                  <wp:extent cx="1638300" cy="1638300"/>
                  <wp:effectExtent l="0" t="0" r="0" b="0"/>
                  <wp:docPr id="80" name="Picture 80" descr="https://scontent-hkg3-2.xx.fbcdn.net/v/t1.0-9/73495112_1892183110927041_7608748166472531968_n.jpg?_nc_cat=107&amp;_nc_sid=174925&amp;_nc_ohc=cOBHRlL_xM0AX9vp8se&amp;_nc_ht=scontent-hkg3-2.xx&amp;oh=32916794285d59e808d217e89f5b99d2&amp;oe=5EA07F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hkg3-2.xx.fbcdn.net/v/t1.0-9/73495112_1892183110927041_7608748166472531968_n.jpg?_nc_cat=107&amp;_nc_sid=174925&amp;_nc_ohc=cOBHRlL_xM0AX9vp8se&amp;_nc_ht=scontent-hkg3-2.xx&amp;oh=32916794285d59e808d217e89f5b99d2&amp;oe=5EA07F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F22CDA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Hoàng Hoan</w:t>
            </w:r>
          </w:p>
          <w:p w14:paraId="4CAF5234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78.400888</w:t>
            </w:r>
          </w:p>
          <w:p w14:paraId="7CF178C4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Email: hoanghoan.bld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B2FC4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1BF558D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79786D" w14:textId="77777777" w:rsidR="004D230E" w:rsidRPr="00B221DF" w:rsidRDefault="004D230E" w:rsidP="004D230E">
            <w:pPr>
              <w:spacing w:after="0" w:line="240" w:lineRule="auto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26102D7" wp14:editId="0EB6DA69">
                  <wp:extent cx="1709751" cy="17145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17" cy="171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0DADCF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Phạm Mai Dung</w:t>
            </w:r>
          </w:p>
          <w:p w14:paraId="79D1D19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36.504411</w:t>
            </w:r>
          </w:p>
          <w:p w14:paraId="01625D35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9E7B8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EBBDB3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5CEB0C" w14:textId="16FEFD20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DB1E9C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Kinh tế Việt Nam tại Hải Phòng</w:t>
            </w:r>
          </w:p>
          <w:p w14:paraId="14A58376" w14:textId="557F297F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057787" w:rsidRPr="00B221DF">
              <w:rPr>
                <w:rFonts w:eastAsia="Times New Roman"/>
                <w:sz w:val="24"/>
                <w:szCs w:val="24"/>
              </w:rPr>
              <w:t>Số 5T2-8 Trần Phú, phường Ngô Quyền</w:t>
            </w:r>
            <w:r w:rsidRPr="00B221DF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B1093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0E61FD6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D5FBCA" w14:textId="219E5883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lastRenderedPageBreak/>
              <w:br/>
            </w:r>
            <w:r w:rsidR="004E21E2"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4AB5E61" wp14:editId="73305E4B">
                  <wp:extent cx="1591310" cy="2298700"/>
                  <wp:effectExtent l="0" t="0" r="8890" b="6350"/>
                  <wp:docPr id="721704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123FBE" w14:textId="77777777" w:rsidR="004E21E2" w:rsidRPr="00B221DF" w:rsidRDefault="004E21E2" w:rsidP="004E21E2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ỗ Huy Hoàng</w:t>
            </w:r>
          </w:p>
          <w:p w14:paraId="40245376" w14:textId="77777777" w:rsidR="004E21E2" w:rsidRPr="00B221DF" w:rsidRDefault="004E21E2" w:rsidP="004E21E2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6508066</w:t>
            </w:r>
          </w:p>
          <w:p w14:paraId="7ACED3A3" w14:textId="4CA29E06" w:rsidR="004D230E" w:rsidRPr="00B221DF" w:rsidRDefault="004E21E2" w:rsidP="004E21E2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uyhoangvet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9A0295" w14:textId="3F10F256" w:rsidR="004D230E" w:rsidRPr="00B221DF" w:rsidRDefault="003706EA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0D491E8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04301DA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C12BE76" wp14:editId="56218B7C">
                  <wp:extent cx="1524000" cy="2124075"/>
                  <wp:effectExtent l="0" t="0" r="0" b="9525"/>
                  <wp:docPr id="38" name="Picture 38" descr="Tran Van Ky-Thoi bao KTV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 Van Ky-Thoi bao KTV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5AAF33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ần Văn Kỳ</w:t>
            </w:r>
          </w:p>
          <w:p w14:paraId="0A408754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36.245.679</w:t>
            </w:r>
          </w:p>
          <w:p w14:paraId="689463E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kytbkt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FC96C3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198F29F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25ACE9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674E7F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Hồng Đức</w:t>
            </w:r>
          </w:p>
          <w:p w14:paraId="273B2E89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3.240233</w:t>
            </w:r>
          </w:p>
          <w:p w14:paraId="247513CA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amkhanhplxh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84F3F1" w14:textId="7071A81F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7472CE5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D50F13" w14:textId="31186602" w:rsidR="004D230E" w:rsidRPr="00B221DF" w:rsidRDefault="00393B01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5B01050" w14:textId="5E12652C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Báo Xây dựng</w:t>
            </w:r>
          </w:p>
          <w:p w14:paraId="5E6EA0AE" w14:textId="3B61ADD5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109 Miếu Hai Xã, phường Lê Chân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517285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51924A0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61F548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0A12C199" wp14:editId="0C99C15C">
                  <wp:extent cx="1434433" cy="1963967"/>
                  <wp:effectExtent l="0" t="0" r="0" b="0"/>
                  <wp:docPr id="32" name="Picture 32" descr="https://scontent.xx.fbcdn.net/v/t1.15752-9/91187834_611302299715538_8464410650901217280_n.jpg?_nc_cat=104&amp;_nc_sid=b96e70&amp;_nc_ohc=c3F8bK05NC0AX8AxX2J&amp;_nc_ad=z-m&amp;_nc_cid=0&amp;_nc_zor=9&amp;_nc_ht=scontent.xx&amp;oh=08c99ae0f9304ffc55e6ce62e9d86c20&amp;oe=5EA8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.xx.fbcdn.net/v/t1.15752-9/91187834_611302299715538_8464410650901217280_n.jpg?_nc_cat=104&amp;_nc_sid=b96e70&amp;_nc_ohc=c3F8bK05NC0AX8AxX2J&amp;_nc_ad=z-m&amp;_nc_cid=0&amp;_nc_zor=9&amp;_nc_ht=scontent.xx&amp;oh=08c99ae0f9304ffc55e6ce62e9d86c20&amp;oe=5EA8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74" cy="196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0BAEBD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ỗ Hải Nguyên</w:t>
            </w:r>
          </w:p>
          <w:p w14:paraId="2B3B4B9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42.166555</w:t>
            </w:r>
          </w:p>
          <w:p w14:paraId="1CCF01BF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Dohainguyen1993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82D0D5" w14:textId="7D087FFA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7A4A0E2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5FDCC4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1D2472D2" wp14:editId="1A5591A5">
                  <wp:extent cx="1240171" cy="18478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372" cy="184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A52E30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Duy Thanh</w:t>
            </w:r>
          </w:p>
          <w:p w14:paraId="08E998F8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0962.368056</w:t>
            </w:r>
          </w:p>
          <w:p w14:paraId="049E180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hyperlink r:id="rId68" w:history="1">
              <w:r w:rsidRPr="00B221DF">
                <w:rPr>
                  <w:rStyle w:val="Hyperlink"/>
                  <w:rFonts w:eastAsia="Times New Roman"/>
                  <w:color w:val="auto"/>
                  <w:sz w:val="24"/>
                  <w:szCs w:val="24"/>
                </w:rPr>
                <w:t>pdtbc7vvbc@gmail.com</w:t>
              </w:r>
            </w:hyperlink>
          </w:p>
          <w:p w14:paraId="400D2F7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4E1ECE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096524A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60D6C13" w14:textId="0ADB5DAC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BF7C515" w14:textId="0100F4DA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Tạp chí điện tử Thiên nhiên và Môi trường</w:t>
            </w:r>
          </w:p>
          <w:p w14:paraId="7B508899" w14:textId="6D67D83B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nhà 56, ngõ 373 Lê Duẩn, phường Kiến A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954AD8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0DA330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3BC88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FC138FC" wp14:editId="12B417C8">
                  <wp:extent cx="1420495" cy="2005965"/>
                  <wp:effectExtent l="0" t="0" r="825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889CCF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Trọng Nghĩa</w:t>
            </w:r>
          </w:p>
          <w:p w14:paraId="2BF4B320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13.547677</w:t>
            </w:r>
          </w:p>
          <w:p w14:paraId="6588AB4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rongnghiab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71F24F9" w14:textId="7B78A366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74E43D6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E58EAF" w14:textId="0B54458D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9F86F3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Thời báo Văn học Nghệ thuật</w:t>
            </w:r>
          </w:p>
          <w:p w14:paraId="2508D4AC" w14:textId="43DF4C0A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(Số 28/81 Trữ Khê, phường Kiến A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D38D6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24F9243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14467F" w14:textId="77777777" w:rsidR="004D230E" w:rsidRPr="00D91481" w:rsidRDefault="004D230E" w:rsidP="004D23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91481">
              <w:rPr>
                <w:rFonts w:eastAsia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2010D47" wp14:editId="1D672A6C">
                  <wp:extent cx="1576769" cy="2308978"/>
                  <wp:effectExtent l="0" t="0" r="444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569" cy="231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E16B3F" w14:textId="77777777" w:rsidR="004D230E" w:rsidRPr="00D91481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91481">
              <w:rPr>
                <w:rFonts w:eastAsia="Times New Roman"/>
                <w:bCs/>
                <w:sz w:val="24"/>
                <w:szCs w:val="24"/>
              </w:rPr>
              <w:t>Nguyễn Văn Mạnh</w:t>
            </w:r>
          </w:p>
          <w:p w14:paraId="41DC4C7E" w14:textId="77777777" w:rsidR="004D230E" w:rsidRPr="00D91481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91481">
              <w:rPr>
                <w:rFonts w:eastAsia="Times New Roman"/>
                <w:bCs/>
                <w:sz w:val="24"/>
                <w:szCs w:val="24"/>
              </w:rPr>
              <w:t xml:space="preserve">Điện thoại: </w:t>
            </w:r>
            <w:r w:rsidRPr="00D91481">
              <w:rPr>
                <w:sz w:val="24"/>
                <w:szCs w:val="24"/>
              </w:rPr>
              <w:t>0936.142412</w:t>
            </w:r>
          </w:p>
          <w:p w14:paraId="3B6F5A4F" w14:textId="77777777" w:rsidR="004D230E" w:rsidRPr="00D91481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91481">
              <w:rPr>
                <w:rFonts w:eastAsia="Times New Roman"/>
                <w:bCs/>
                <w:sz w:val="24"/>
                <w:szCs w:val="24"/>
              </w:rPr>
              <w:t>Email:</w:t>
            </w:r>
            <w:r w:rsidRPr="00D9148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91481">
              <w:rPr>
                <w:rFonts w:eastAsia="Times New Roman"/>
                <w:bCs/>
                <w:sz w:val="24"/>
                <w:szCs w:val="24"/>
              </w:rPr>
              <w:t>manhnguyen.phuonga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E86F0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17D0218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EEE0F8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9D32B9B" wp14:editId="5A8295C0">
                  <wp:extent cx="1409169" cy="2245076"/>
                  <wp:effectExtent l="0" t="0" r="635" b="317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553" cy="225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394A28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Nguyễn Đình Minh</w:t>
            </w:r>
          </w:p>
          <w:p w14:paraId="3FDEC5FC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12.808927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5E2C23" w14:textId="00024D1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2BB67B4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A2A6E3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1CECBB7" wp14:editId="4569F5CF">
                  <wp:extent cx="1587556" cy="2382264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66" cy="2388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8E91573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Nguyễn Minh Giáp</w:t>
            </w:r>
          </w:p>
          <w:p w14:paraId="30E8C574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335.596000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EBC376" w14:textId="42E883A1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VP đại diện</w:t>
            </w:r>
          </w:p>
        </w:tc>
      </w:tr>
      <w:tr w:rsidR="00B221DF" w:rsidRPr="00B221DF" w14:paraId="5F22808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A444E9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D07E73C" wp14:editId="73541D1B">
                  <wp:extent cx="1418443" cy="2127250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812" cy="2136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F46A9F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Vũ Tuấn Anh</w:t>
            </w:r>
          </w:p>
          <w:p w14:paraId="35AB36A5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42.650123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5C2C7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1B6D19D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A8ECAB" w14:textId="13862FE2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08C361B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Đồng hành Việt</w:t>
            </w:r>
          </w:p>
          <w:p w14:paraId="4E04AFC8" w14:textId="4954356B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(Thôn Láng Cáp, phường Nam Triệu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D85CC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4FD4A0B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84054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15488C3B" wp14:editId="1B387F44">
                  <wp:extent cx="1593825" cy="2125286"/>
                  <wp:effectExtent l="0" t="0" r="6985" b="889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036" cy="212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CB178F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Nguyễn Hải Phong</w:t>
            </w:r>
          </w:p>
          <w:p w14:paraId="1C53AD95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16.598855</w:t>
            </w:r>
          </w:p>
          <w:p w14:paraId="5136DE6E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 xml:space="preserve">Email: </w:t>
            </w:r>
            <w:hyperlink r:id="rId75" w:history="1">
              <w:r w:rsidRPr="00B221DF">
                <w:rPr>
                  <w:rStyle w:val="Hyperlink"/>
                  <w:rFonts w:eastAsia="Times New Roman"/>
                  <w:bCs/>
                  <w:color w:val="auto"/>
                  <w:sz w:val="24"/>
                  <w:szCs w:val="24"/>
                </w:rPr>
                <w:t>lhhntk@gmail.com</w:t>
              </w:r>
            </w:hyperlink>
          </w:p>
          <w:p w14:paraId="41000FBB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6856B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794BBE7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27A48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61771749" wp14:editId="30C54594">
                  <wp:extent cx="1608717" cy="2133851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04" cy="21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E02437" w14:textId="77777777" w:rsidR="004D230E" w:rsidRPr="00B221DF" w:rsidRDefault="004D230E" w:rsidP="004D23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Lê Khắc Thanh</w:t>
            </w:r>
          </w:p>
          <w:p w14:paraId="73DA22E6" w14:textId="77777777" w:rsidR="004D230E" w:rsidRPr="00B221DF" w:rsidRDefault="004D230E" w:rsidP="004D23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82.164929</w:t>
            </w:r>
          </w:p>
          <w:p w14:paraId="1279D85B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6DC5D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46DC1E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D5E01F" w14:textId="5B84A938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03F4D4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Làng nghề Việt Nam</w:t>
            </w:r>
          </w:p>
          <w:p w14:paraId="2BD4549D" w14:textId="61551A48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(Số 6/114 Chùa Hàng, phường Lê Chân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BEDE9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70FE552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B4E1E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B0B147C" wp14:editId="131DAB19">
                  <wp:extent cx="1675291" cy="2713265"/>
                  <wp:effectExtent l="0" t="0" r="1270" b="0"/>
                  <wp:docPr id="61" name="Picture 61" descr="E:\Phu\Cap phep\Năm 2023\Tạp chí Làng nghề Việt\z4645550797190_f1c96aedf3cf9b4105cf6bc95c000a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hu\Cap phep\Năm 2023\Tạp chí Làng nghề Việt\z4645550797190_f1c96aedf3cf9b4105cf6bc95c000a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02" cy="272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4C62F1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Hoàng Ngọc Mai</w:t>
            </w:r>
          </w:p>
          <w:p w14:paraId="647C9E93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387.748195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DC643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0F8C84A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AD462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79B7D06" wp14:editId="13181085">
                  <wp:extent cx="1753640" cy="2526665"/>
                  <wp:effectExtent l="0" t="0" r="0" b="6985"/>
                  <wp:docPr id="36" name="Picture 36" descr="E:\Phu\Cap phep\Năm 2023\Tạp chí Làng nghề Việt\z4645550784811_d98e73e279380baa593b756f74ef51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u\Cap phep\Năm 2023\Tạp chí Làng nghề Việt\z4645550784811_d98e73e279380baa593b756f74ef51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47" cy="253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6A09F0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Trần Quý Thương</w:t>
            </w:r>
          </w:p>
          <w:p w14:paraId="430BEAA5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41.481963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358718" w14:textId="1D6B0AFD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Văn phòng đại diện</w:t>
            </w:r>
          </w:p>
        </w:tc>
      </w:tr>
      <w:tr w:rsidR="00B221DF" w:rsidRPr="00B221DF" w14:paraId="72C60A8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CABC5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3E80C8" wp14:editId="01DF308F">
                  <wp:extent cx="1726413" cy="2394422"/>
                  <wp:effectExtent l="0" t="0" r="7620" b="6350"/>
                  <wp:docPr id="72" name="Picture 72" descr="E:\Phu\Cap phep\Năm 2023\Tạp chí Làng nghề Việt\z4645730515689_76a9f549959301907b9968c44cf8fa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u\Cap phep\Năm 2023\Tạp chí Làng nghề Việt\z4645730515689_76a9f549959301907b9968c44cf8fa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673" cy="241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8A800C4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Vũ Mạnh Trung</w:t>
            </w:r>
          </w:p>
          <w:p w14:paraId="50322AA8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12.436248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9B458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6A678F1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28DC9E3" w14:textId="7ECFD281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486C6D6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Báo Người lao động tại Hải Phòng</w:t>
            </w:r>
          </w:p>
          <w:p w14:paraId="4186AA27" w14:textId="66E024FF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128 Nam Hải, phường Đông Hải, quận Hải An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63A6CA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4BCE86F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E89329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A567E64" wp14:editId="133BB520">
                  <wp:extent cx="1323439" cy="1910715"/>
                  <wp:effectExtent l="0" t="0" r="0" b="0"/>
                  <wp:docPr id="31" name="Picture 31" descr="http://stttt.haiduong.gov.vn/HinhAnhBaiViet/DS%20VP%C4%90D,Phongvien/NguyenTrong%C4%90uc-BaoNguoilao%C4%91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tttt.haiduong.gov.vn/HinhAnhBaiViet/DS%20VP%C4%90D,Phongvien/NguyenTrong%C4%90uc-BaoNguoilao%C4%91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439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2625BC4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rọng Đức</w:t>
            </w:r>
          </w:p>
          <w:p w14:paraId="4267602B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9.644.661</w:t>
            </w:r>
          </w:p>
          <w:p w14:paraId="12E1361A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rongducnld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4E54D2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2684132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D1DC1B2" w14:textId="71D2A7C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99CBA6F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Báo Bảo vệ Pháp luật</w:t>
            </w:r>
          </w:p>
          <w:p w14:paraId="5CA8F5F6" w14:textId="42CD996E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 xml:space="preserve">(Tầng 5, Tòa Nhà Văn Phòng 6 tầng, số 275 đường Lạch Tray, </w:t>
            </w:r>
            <w:r w:rsidRPr="00B221DF">
              <w:rPr>
                <w:bCs/>
                <w:sz w:val="24"/>
                <w:szCs w:val="24"/>
              </w:rPr>
              <w:t>phường Gia Viên, Hải Phòng</w:t>
            </w:r>
            <w:r w:rsidRPr="00B221DF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8F0BCB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1DB42C2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E020EE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74A03B3A" wp14:editId="420D1F86">
                  <wp:extent cx="1404071" cy="2030186"/>
                  <wp:effectExtent l="0" t="0" r="5715" b="8255"/>
                  <wp:docPr id="115" name="Picture 115" descr="https://scontent-hkg3-1.xx.fbcdn.net/v/t1.15752-9/91117543_267703754402871_3653774591907594240_n.jpg?_nc_cat=103&amp;_nc_sid=b96e70&amp;_nc_ohc=jgovkHVRpLkAX9kT-x5&amp;_nc_ht=scontent-hkg3-1.xx&amp;oh=d8e10a9425a485ad2ce49feefd82ec33&amp;oe=5EA05F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-hkg3-1.xx.fbcdn.net/v/t1.15752-9/91117543_267703754402871_3653774591907594240_n.jpg?_nc_cat=103&amp;_nc_sid=b96e70&amp;_nc_ohc=jgovkHVRpLkAX9kT-x5&amp;_nc_ht=scontent-hkg3-1.xx&amp;oh=d8e10a9425a485ad2ce49feefd82ec33&amp;oe=5EA05F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11" cy="203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85C08CD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Hoàng Văn Hưng </w:t>
            </w:r>
          </w:p>
          <w:p w14:paraId="3DCA7F1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21256888</w:t>
            </w:r>
          </w:p>
          <w:p w14:paraId="1C7B187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hoanghungbaobvpl@gmail.com   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9661EB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6E9EA3C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0E31A1" w14:textId="4E1D8A6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F92AB14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Báo Đại đoàn kết tại Hải Phòng</w:t>
            </w:r>
          </w:p>
          <w:p w14:paraId="48BA03F1" w14:textId="16BF05FA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8/129 Phương Khê, phường Kiến An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36210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CE20C9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8B375F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10A2D4D5" wp14:editId="51CBB85C">
                  <wp:extent cx="1195070" cy="1804670"/>
                  <wp:effectExtent l="0" t="0" r="5080" b="508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0D80C2E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ào Thị Phương Thanh</w:t>
            </w:r>
          </w:p>
          <w:p w14:paraId="2B58244B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SĐT: 0989.413.345</w:t>
            </w:r>
          </w:p>
          <w:p w14:paraId="6F751428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Email: phuongthanhplv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93243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05BCA51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70A650F" w14:textId="41F02D05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4D3C69E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Phóng viên thường trú Báo Sức khỏe và Đời sống </w:t>
            </w:r>
          </w:p>
          <w:p w14:paraId="5B7770E4" w14:textId="380C43E1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032BE5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5F3FE78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170208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0F6C781E" wp14:editId="4F48D071">
                  <wp:extent cx="1176343" cy="1850065"/>
                  <wp:effectExtent l="0" t="0" r="5080" b="0"/>
                  <wp:docPr id="2" name="Picture 2" descr="https://scontent-hkg3-1.xx.fbcdn.net/v/t1.15752-9/90833120_638290970063044_8353578513021796352_n.jpg?_nc_cat=102&amp;_nc_sid=b96e70&amp;_nc_ohc=rIkj4IXtl-cAX85fS1T&amp;_nc_ht=scontent-hkg3-1.xx&amp;oh=c7840e910779b93084fee40b5a3482ec&amp;oe=5EA15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kg3-1.xx.fbcdn.net/v/t1.15752-9/90833120_638290970063044_8353578513021796352_n.jpg?_nc_cat=102&amp;_nc_sid=b96e70&amp;_nc_ohc=rIkj4IXtl-cAX85fS1T&amp;_nc_ht=scontent-hkg3-1.xx&amp;oh=c7840e910779b93084fee40b5a3482ec&amp;oe=5EA15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305" cy="186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B5C518" w14:textId="220474D0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ương Thị Minh Lý (Số 6, ngõ 355 Lũng Đông, phường Hải An, Hải Phòng)</w:t>
            </w:r>
          </w:p>
          <w:p w14:paraId="0A5721E8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3728526</w:t>
            </w:r>
          </w:p>
          <w:p w14:paraId="4BBC823E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Lytrang6776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9DD70D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620EF9A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8D8B2E" w14:textId="3693B61D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58F4D23A" wp14:editId="261573EB">
                  <wp:extent cx="1333500" cy="1757795"/>
                  <wp:effectExtent l="0" t="0" r="0" b="0"/>
                  <wp:docPr id="1364009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359" cy="1765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934E49" w14:textId="56D845D2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Đức Tùy (Số 48B, phố Phúc Duyên, phường Tân Hưng, Hải Phòng).</w:t>
            </w:r>
          </w:p>
          <w:p w14:paraId="6439391B" w14:textId="7214FCAB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383.463.501</w:t>
            </w:r>
          </w:p>
          <w:p w14:paraId="468FD31C" w14:textId="7C9B3CD2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uytam8487@gmail.com</w:t>
            </w:r>
          </w:p>
          <w:p w14:paraId="07212D12" w14:textId="13BB1C43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CAB85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7273357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A177E3" w14:textId="1B965FDB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A811D81" w14:textId="66B9F820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Kinh tế và Đồ uống khu vực Đồng bằng sông Hồng</w:t>
            </w:r>
          </w:p>
          <w:p w14:paraId="66558FC3" w14:textId="26A7E151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Tổ dân phố Đà Nẵng, phường Thủy Nguyên, thành phố Hải Phòng.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792AF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716B67B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2651920" w14:textId="773D92C3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0DF7094A" wp14:editId="1034412C">
                  <wp:extent cx="1441450" cy="2159000"/>
                  <wp:effectExtent l="0" t="0" r="6350" b="0"/>
                  <wp:docPr id="1770078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D8429B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rường Giang</w:t>
            </w:r>
          </w:p>
          <w:p w14:paraId="451AE749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866.697566</w:t>
            </w:r>
          </w:p>
          <w:p w14:paraId="0B81C688" w14:textId="59113E7D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apchikinhte.dbsh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AA0416" w14:textId="340C93C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</w:t>
            </w:r>
          </w:p>
        </w:tc>
      </w:tr>
      <w:tr w:rsidR="00B221DF" w:rsidRPr="00B221DF" w14:paraId="13BD91C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8D7760B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7716C13" wp14:editId="154BD365">
                  <wp:extent cx="1291431" cy="1825496"/>
                  <wp:effectExtent l="0" t="0" r="444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302" cy="1826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CD84D0E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Hoàng Thị Hồng Giang </w:t>
            </w:r>
          </w:p>
          <w:p w14:paraId="6110C96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2.888215</w:t>
            </w:r>
          </w:p>
          <w:p w14:paraId="5C0A906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onggianghnh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C52135D" w14:textId="618E09B0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</w:p>
        </w:tc>
      </w:tr>
      <w:tr w:rsidR="00B221DF" w:rsidRPr="00B221DF" w14:paraId="4967454C" w14:textId="77777777" w:rsidTr="00FF0E3A">
        <w:trPr>
          <w:gridBefore w:val="1"/>
          <w:wBefore w:w="8" w:type="dxa"/>
          <w:trHeight w:val="979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8D7114" w14:textId="54811227" w:rsidR="004D230E" w:rsidRPr="00B221DF" w:rsidRDefault="00393B01" w:rsidP="004D230E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  <w:sz w:val="24"/>
              </w:rPr>
              <w:t>29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F37EF8C" w14:textId="69F95021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của Báo điện tử VTC NEWS </w:t>
            </w:r>
            <w:r w:rsidRPr="00B221DF">
              <w:rPr>
                <w:rFonts w:eastAsia="Times New Roman"/>
                <w:sz w:val="24"/>
                <w:szCs w:val="24"/>
              </w:rPr>
              <w:t>(số nhà 102 – lô 14, đường Lê Hồng Phong, phường Hải A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ED9B3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7ED9CF55" w14:textId="77777777" w:rsidTr="00FF0E3A">
        <w:trPr>
          <w:gridBefore w:val="1"/>
          <w:wBefore w:w="8" w:type="dxa"/>
          <w:trHeight w:val="3100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9DA4BAE" w14:textId="77777777" w:rsidR="004D230E" w:rsidRPr="00B221DF" w:rsidRDefault="004D230E" w:rsidP="004D230E">
            <w:pPr>
              <w:spacing w:after="0" w:line="240" w:lineRule="auto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18F98FE7" wp14:editId="39124BF6">
                  <wp:extent cx="1603050" cy="15925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941" cy="1591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696083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Vũ Minh Khang</w:t>
            </w:r>
          </w:p>
          <w:p w14:paraId="24C6BE37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Minh Khang)</w:t>
            </w:r>
          </w:p>
          <w:p w14:paraId="777C0457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67.674.199</w:t>
            </w:r>
          </w:p>
          <w:p w14:paraId="6BBF7EEE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minhkhang@vtc.gov.vn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755E1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Phóng viên </w:t>
            </w:r>
          </w:p>
          <w:p w14:paraId="2DA71B9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13886CC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4F3F687" w14:textId="4AD3542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​3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455C4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Phóng viên thường trú Báo Thanh tra </w:t>
            </w:r>
          </w:p>
          <w:p w14:paraId="65F100D4" w14:textId="528F3088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239 Lê Hồng Phong, phường Hải A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9B9AF5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3E6ECF5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3C1F5C4" w14:textId="327CDF35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lastRenderedPageBreak/>
              <w:t>​</w:t>
            </w:r>
            <w:r w:rsidRPr="00B221DF">
              <w:rPr>
                <w:noProof/>
              </w:rPr>
              <w:t xml:space="preserve"> </w:t>
            </w:r>
            <w:r w:rsidRPr="00B221DF">
              <w:rPr>
                <w:noProof/>
              </w:rPr>
              <w:drawing>
                <wp:inline distT="0" distB="0" distL="0" distR="0" wp14:anchorId="7B8BC2DA" wp14:editId="3BBF13CA">
                  <wp:extent cx="1809115" cy="2714625"/>
                  <wp:effectExtent l="0" t="0" r="635" b="9525"/>
                  <wp:docPr id="1733108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10872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8C6863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Phạm Hoàng Long </w:t>
            </w:r>
          </w:p>
          <w:p w14:paraId="22E231AC" w14:textId="470A1612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17.375222</w:t>
            </w:r>
          </w:p>
          <w:p w14:paraId="5A98593E" w14:textId="573979BB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oanglongthanhtra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A47D7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3244BAD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C153FE1" w14:textId="2B2B9A42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407D92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của Báo Giáo dục và Thời đại</w:t>
            </w:r>
          </w:p>
          <w:p w14:paraId="431E13EB" w14:textId="69356B5A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8A/175 Tôn Đức Thắng, phường An Biê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3EEFBF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0532F9FF" w14:textId="77777777" w:rsidTr="00FF0E3A">
        <w:tc>
          <w:tcPr>
            <w:tcW w:w="3007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1BFFBCF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21521E0E" wp14:editId="6657C06C">
                  <wp:extent cx="1359920" cy="1987296"/>
                  <wp:effectExtent l="0" t="0" r="0" b="0"/>
                  <wp:docPr id="24" name="Picture 24" descr="https://scontent-hkg3-2.xx.fbcdn.net/v/t1.15752-9/91190361_3623591737712580_3552424303003697152_n.jpg?_nc_cat=109&amp;_nc_sid=b96e70&amp;_nc_ohc=qFbqAgg6C3oAX9qThlM&amp;_nc_ht=scontent-hkg3-2.xx&amp;oh=e45cf78e75bcc60738085417418d7689&amp;oe=5EA42F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content-hkg3-2.xx.fbcdn.net/v/t1.15752-9/91190361_3623591737712580_3552424303003697152_n.jpg?_nc_cat=109&amp;_nc_sid=b96e70&amp;_nc_ohc=qFbqAgg6C3oAX9qThlM&amp;_nc_ht=scontent-hkg3-2.xx&amp;oh=e45cf78e75bcc60738085417418d7689&amp;oe=5EA42F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38" cy="199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D2BEEC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Dịu</w:t>
            </w:r>
          </w:p>
          <w:p w14:paraId="6974BD3B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36.990266</w:t>
            </w:r>
          </w:p>
          <w:p w14:paraId="3E8C785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guyendiugv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DF0AD3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704BFDE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C5D69C3" w14:textId="4C488F2B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F1A4CA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óng viên thường trú Báo điện tử Vietnamnet </w:t>
            </w:r>
            <w:r w:rsidRPr="00B221DF">
              <w:rPr>
                <w:rFonts w:eastAsia="Times New Roman"/>
                <w:sz w:val="24"/>
                <w:szCs w:val="24"/>
              </w:rPr>
              <w:t> </w:t>
            </w:r>
          </w:p>
          <w:p w14:paraId="36AF4E02" w14:textId="00E93EC9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10/1/2 Bùi Thị Từ Nhiên, phường Hải An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E50795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07AAE35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E589E80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283A2DED" wp14:editId="5B00A986">
                  <wp:extent cx="1287780" cy="1982391"/>
                  <wp:effectExtent l="0" t="0" r="7620" b="0"/>
                  <wp:docPr id="20" name="Picture 20" descr="https://scontent-hkg3-1.xx.fbcdn.net/v/t1.15752-9/90824397_213837683157154_9048266344750907392_n.jpg?_nc_cat=102&amp;_nc_sid=b96e70&amp;_nc_ohc=35Y2rmmCKIEAX8znRw_&amp;_nc_ht=scontent-hkg3-1.xx&amp;oh=cbabab9ad264483409e224134c92870c&amp;oe=5EA4FF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content-hkg3-1.xx.fbcdn.net/v/t1.15752-9/90824397_213837683157154_9048266344750907392_n.jpg?_nc_cat=102&amp;_nc_sid=b96e70&amp;_nc_ohc=35Y2rmmCKIEAX8znRw_&amp;_nc_ht=scontent-hkg3-1.xx&amp;oh=cbabab9ad264483409e224134c92870c&amp;oe=5EA4FF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874" cy="198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8C559A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Nguyễn Thị Thu Hằng</w:t>
            </w:r>
          </w:p>
          <w:p w14:paraId="660D74F8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Hoài Anh)</w:t>
            </w:r>
            <w:r w:rsidRPr="00B221DF">
              <w:rPr>
                <w:rFonts w:eastAsia="Times New Roman"/>
                <w:sz w:val="24"/>
                <w:szCs w:val="24"/>
              </w:rPr>
              <w:br/>
              <w:t>Điện thoại: 0986.789008</w:t>
            </w:r>
            <w:r w:rsidRPr="00B221DF">
              <w:rPr>
                <w:rFonts w:eastAsia="Times New Roman"/>
                <w:sz w:val="24"/>
                <w:szCs w:val="24"/>
              </w:rPr>
              <w:br/>
              <w:t>Email: thuhanghp.nguyen@vietnamnet.vn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D4D405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3865D0F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1E032E2" w14:textId="78186C2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​3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0CDD5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Báo điện tử VnExpress </w:t>
            </w:r>
          </w:p>
          <w:p w14:paraId="7595541C" w14:textId="53C6378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10A/129 Vạn Mỹ, phường Ngô Quyề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C8A4C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221DF" w:rsidRPr="00B221DF" w14:paraId="77B1494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0D6A05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3745E02" wp14:editId="624754E1">
                  <wp:extent cx="1706880" cy="1786255"/>
                  <wp:effectExtent l="0" t="0" r="7620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A90BB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Thanh Tân</w:t>
            </w:r>
          </w:p>
          <w:p w14:paraId="16328941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47.673.928</w:t>
            </w:r>
          </w:p>
          <w:p w14:paraId="2BC8311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lethanhtan.hp89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0F4AB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52BFC4A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544476" w14:textId="24598D59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​3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D35AD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Phóng viên thường trú Tạp chí điện tử Giáo dục Việt Nam </w:t>
            </w:r>
          </w:p>
          <w:p w14:paraId="15504971" w14:textId="2B811D11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tầng 2, số 22 Lý Tự Trọng, phường Hồng Bàng, HP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1E200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6F1D8E5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E7E3CE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59039FE" wp14:editId="690DA195">
                  <wp:extent cx="1402080" cy="1796415"/>
                  <wp:effectExtent l="0" t="0" r="7620" b="0"/>
                  <wp:docPr id="52" name="Picture 52" descr="http://stttt.haiduong.gov.vn/HinhAnhBaiViet/DS%20VP%C4%90D,Phongvien/LavantienBaodientuGDVN_11_6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tttt.haiduong.gov.vn/HinhAnhBaiViet/DS%20VP%C4%90D,Phongvien/LavantienBaodientuGDVN_11_6_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81B24F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Lã Đắc Tiến</w:t>
            </w:r>
            <w:r w:rsidRPr="00B221DF">
              <w:rPr>
                <w:rFonts w:eastAsia="Times New Roman"/>
                <w:sz w:val="24"/>
                <w:szCs w:val="24"/>
              </w:rPr>
              <w:br/>
              <w:t>Điện thoại: 0912.838.538</w:t>
            </w:r>
            <w:r w:rsidRPr="00B221DF">
              <w:rPr>
                <w:rFonts w:eastAsia="Times New Roman"/>
                <w:sz w:val="24"/>
                <w:szCs w:val="24"/>
              </w:rPr>
              <w:br/>
              <w:t>Email: latien@giaoduc.net.vn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465C40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Phóng viên thường trú</w:t>
            </w:r>
          </w:p>
        </w:tc>
      </w:tr>
      <w:tr w:rsidR="00B221DF" w:rsidRPr="00B221DF" w14:paraId="18EC31C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EA84FB" w14:textId="2BE12B0E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FC883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VOV – Khu vực Đông Bắc tại Hải Phòng</w:t>
            </w:r>
          </w:p>
          <w:p w14:paraId="4903A46A" w14:textId="1DAFCD2D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03 ngõ 87/5 đường 5 mới, phường Hồng Bàng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C753F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61CC11E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3F3281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AFCC8F0" wp14:editId="5EB58A09">
                  <wp:extent cx="1386840" cy="1854340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82" cy="185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815F1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Thanh Nga</w:t>
            </w:r>
          </w:p>
          <w:p w14:paraId="5D29181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38.9967199</w:t>
            </w:r>
          </w:p>
          <w:p w14:paraId="0C8D3EF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hanhnga1909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1B6183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04FE7FF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D7CAE5" w14:textId="68375AC4" w:rsidR="004D230E" w:rsidRPr="00B221DF" w:rsidRDefault="004D230E" w:rsidP="004D230E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B221DF">
              <w:rPr>
                <w:b/>
                <w:noProof/>
                <w:sz w:val="24"/>
                <w:szCs w:val="24"/>
              </w:rPr>
              <w:t>3</w:t>
            </w:r>
            <w:r w:rsidR="00393B01">
              <w:rPr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8F965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Phóng viên thường trú Báo Tuổi trẻ </w:t>
            </w:r>
          </w:p>
          <w:p w14:paraId="7886AD9D" w14:textId="271E2EC3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32/161 Hoàng Thế Thiện, phường Hải An, Hải Phòng).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1BF5A7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334862A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27F0BEE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F978F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iến Dũng</w:t>
            </w:r>
          </w:p>
          <w:p w14:paraId="53A2447E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45.745275</w:t>
            </w:r>
          </w:p>
          <w:p w14:paraId="132A686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iendung@tuoitre.com.n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F4B81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40C2598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FCFE33" w14:textId="17A8754E" w:rsidR="004D230E" w:rsidRPr="00B221DF" w:rsidRDefault="004D230E" w:rsidP="004D230E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B221DF">
              <w:rPr>
                <w:b/>
                <w:noProof/>
                <w:sz w:val="24"/>
                <w:szCs w:val="24"/>
              </w:rPr>
              <w:t>3</w:t>
            </w:r>
            <w:r w:rsidR="00393B01">
              <w:rPr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B0D57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Báo Tiền Phong tại Hải Phòng</w:t>
            </w:r>
          </w:p>
          <w:p w14:paraId="58F97E68" w14:textId="6DEB00C8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22 Trần Hưng Đạo, phường Hồng Bàng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734F9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6C154BA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F291D8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57D55DB" wp14:editId="6453A38C">
                  <wp:extent cx="1397463" cy="2105922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62" cy="2109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D215F0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Văn Hoàn</w:t>
            </w:r>
          </w:p>
          <w:p w14:paraId="04A06571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62.295097</w:t>
            </w:r>
          </w:p>
          <w:p w14:paraId="18605DF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oannguyen.ajc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00C1B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0CC69FC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04E16D" w14:textId="4FF13F21" w:rsidR="004D230E" w:rsidRPr="00B221DF" w:rsidRDefault="00D33992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  <w:sz w:val="24"/>
              </w:rPr>
              <w:t>3</w:t>
            </w:r>
            <w:r w:rsidR="00393B01">
              <w:rPr>
                <w:b/>
                <w:noProof/>
                <w:sz w:val="24"/>
              </w:rPr>
              <w:t>8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48C147" w14:textId="209C1F7D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Tạp chí Văn hóa Doanh nghiệp Việt Nam (</w:t>
            </w:r>
            <w:r w:rsidRPr="00B221DF">
              <w:t>SN 2/39 Khúc Thừa Dụ 2, phường An Biê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2BA0D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350EB5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ECE4FF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77B62EC3" wp14:editId="232CE72D">
                  <wp:extent cx="1082040" cy="1440180"/>
                  <wp:effectExtent l="0" t="0" r="3810" b="7620"/>
                  <wp:docPr id="6" name="Picture 6" descr="C:\Users\Administrator\Downloads\1629425953846_AAC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1629425953846_AAC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19D198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Linh</w:t>
            </w:r>
          </w:p>
          <w:p w14:paraId="528A8E95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02.103815</w:t>
            </w:r>
          </w:p>
          <w:p w14:paraId="288CC638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huylinhthaibinh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9D0EE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6E1D1D2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22E1AEF" w14:textId="2CCCA339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19E928E" wp14:editId="25654089">
                  <wp:extent cx="1351955" cy="1802765"/>
                  <wp:effectExtent l="0" t="0" r="635" b="6985"/>
                  <wp:docPr id="826628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628834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070" cy="181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1502B5" w14:textId="3532792D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Liên (bút danh: Ái Liên)</w:t>
            </w:r>
          </w:p>
          <w:p w14:paraId="1188036E" w14:textId="0B44EBC1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773.926.092.</w:t>
            </w:r>
          </w:p>
          <w:p w14:paraId="2DCC1D7D" w14:textId="0E4894FA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 Email: ailienbaoin113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941603" w14:textId="780A99CC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5D12301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603587" w14:textId="130D208C" w:rsidR="004D230E" w:rsidRPr="00B221DF" w:rsidRDefault="00393B01" w:rsidP="004D230E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  <w:sz w:val="24"/>
              </w:rPr>
              <w:t>39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F2513C" w14:textId="52CD1F01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Phóng viên thường trú Báo Nhà báo và Công luận </w:t>
            </w: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Pr="00B221DF">
              <w:rPr>
                <w:sz w:val="26"/>
                <w:szCs w:val="26"/>
              </w:rPr>
              <w:t>6B lô 9 Tập thể Lâm Tường, phường An Biê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2358C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221DF" w:rsidRPr="00B221DF" w14:paraId="596212F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CC0C85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0CAD7867" wp14:editId="75F0ACBB">
                  <wp:extent cx="1090842" cy="1713413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185" cy="1715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09113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Mai Mỹ Hạnh </w:t>
            </w:r>
          </w:p>
          <w:p w14:paraId="4EE5A4E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8.094982</w:t>
            </w:r>
          </w:p>
          <w:p w14:paraId="5AF4D1F1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anhmai1168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26ED1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28CD56A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7FAEDC" w14:textId="7D401D97" w:rsidR="004D230E" w:rsidRPr="00B221DF" w:rsidRDefault="004D230E" w:rsidP="004D230E">
            <w:pPr>
              <w:spacing w:after="0" w:line="240" w:lineRule="auto"/>
              <w:rPr>
                <w:b/>
                <w:noProof/>
                <w:sz w:val="26"/>
                <w:szCs w:val="26"/>
              </w:rPr>
            </w:pPr>
            <w:r w:rsidRPr="00B221DF">
              <w:rPr>
                <w:b/>
                <w:noProof/>
                <w:sz w:val="26"/>
                <w:szCs w:val="26"/>
              </w:rPr>
              <w:t>4</w:t>
            </w:r>
            <w:r w:rsidR="00393B01">
              <w:rPr>
                <w:b/>
                <w:noProof/>
                <w:sz w:val="26"/>
                <w:szCs w:val="26"/>
              </w:rPr>
              <w:t>0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763E8D1" w14:textId="1D2472FA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Báo Nông nghiệp và Tài nguyên</w:t>
            </w:r>
          </w:p>
          <w:p w14:paraId="6EE76AEC" w14:textId="189D3C52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9 Bùi Viện. phường Kiến A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FDC72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221DF" w:rsidRPr="00B221DF" w14:paraId="379A068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882A680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2D1F6D4F" wp14:editId="29B12E6A">
                  <wp:extent cx="1704340" cy="1684599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493" cy="168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73A682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nh Văn Mười</w:t>
            </w:r>
          </w:p>
          <w:p w14:paraId="16BB3A8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0915.015193</w:t>
            </w:r>
          </w:p>
          <w:p w14:paraId="27C0042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Dinhmuoinnvn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6C739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5BA9D05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F69FED3" w14:textId="49A1D48D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3927D732" wp14:editId="62C20E0C">
                  <wp:extent cx="1329055" cy="2212975"/>
                  <wp:effectExtent l="0" t="0" r="4445" b="0"/>
                  <wp:docPr id="844652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A5C67C6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Hoàng Văn Phong</w:t>
            </w:r>
          </w:p>
          <w:p w14:paraId="2605F4AB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37.782.555</w:t>
            </w:r>
          </w:p>
          <w:p w14:paraId="4D880083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Email: hvphong@baotainguyenmoitruong.vn</w:t>
            </w:r>
          </w:p>
          <w:p w14:paraId="2061ECA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C069DA" w14:textId="75888ADC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56311D0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F9FB48" w14:textId="1039181D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393B01">
              <w:rPr>
                <w:b/>
                <w:noProof/>
              </w:rPr>
              <w:t>1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9335C7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Tạp chí Luật sư Việt Nam</w:t>
            </w:r>
          </w:p>
          <w:p w14:paraId="5329CB80" w14:textId="78114CFA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(Số 4/2B, ngõ 155, đường Chùa Vẽ, phường Đông Hải, TP.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570DF3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221DF" w:rsidRPr="00B221DF" w14:paraId="3CBFBAE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333E4E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0D4E73A0" wp14:editId="15B66FCF">
                  <wp:extent cx="1524000" cy="2036445"/>
                  <wp:effectExtent l="0" t="0" r="0" b="190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EA08F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oàn Văn Tân</w:t>
            </w:r>
          </w:p>
          <w:p w14:paraId="72676C6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45.353535.</w:t>
            </w:r>
          </w:p>
          <w:p w14:paraId="04B7C3B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Denpha123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8DBA11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605CE50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714D8A" w14:textId="45054814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393B01">
              <w:rPr>
                <w:b/>
                <w:noProof/>
              </w:rPr>
              <w:t>2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72B766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Tạp chí Cơ khí Việt Nam</w:t>
            </w:r>
          </w:p>
          <w:p w14:paraId="59699C7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116162DA" w14:textId="43A5503C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ạch Tray, phường Gia Viên, Hải Phòng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19FF1D" w14:textId="1E1AB541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3F355B1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6CB5A84" w14:textId="308A4082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03EC0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Hiệp</w:t>
            </w:r>
          </w:p>
          <w:p w14:paraId="0983C24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13063747</w:t>
            </w:r>
          </w:p>
          <w:p w14:paraId="42BC9E53" w14:textId="1EC02A68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lastRenderedPageBreak/>
              <w:t>Email: lehieptcdulichhp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912BEFA" w14:textId="4D2795BF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lastRenderedPageBreak/>
              <w:t xml:space="preserve">Phóng viên </w:t>
            </w:r>
          </w:p>
        </w:tc>
      </w:tr>
      <w:tr w:rsidR="00B221DF" w:rsidRPr="00B221DF" w14:paraId="05E8823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86241C" w14:textId="1A19B1B0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393B01">
              <w:rPr>
                <w:b/>
                <w:noProof/>
              </w:rPr>
              <w:t>3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241513" w14:textId="635AC682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Phóng viên thường trú Tạp chí Công dân và Khuyến học </w:t>
            </w:r>
            <w:r w:rsidRPr="00B221DF">
              <w:rPr>
                <w:rFonts w:eastAsia="Times New Roman"/>
                <w:sz w:val="24"/>
                <w:szCs w:val="24"/>
              </w:rPr>
              <w:t>(Số 17/45 Chợ Đôn, Nghĩa Xá, phường An Biê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4937A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5DAC902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D78D0F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DAFC5A1" wp14:editId="6B3D9ECE">
                  <wp:extent cx="1548765" cy="16643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F4B4A9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Hải Sâm</w:t>
            </w:r>
          </w:p>
          <w:p w14:paraId="46789FE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An Nhiên)</w:t>
            </w:r>
          </w:p>
          <w:p w14:paraId="1C9A303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39.166688</w:t>
            </w:r>
          </w:p>
          <w:p w14:paraId="6239622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phamhaisam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779C1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1C002DD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022E190" w14:textId="4DED66A8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393B01">
              <w:rPr>
                <w:b/>
                <w:noProof/>
              </w:rPr>
              <w:t>4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343066" w14:textId="4D6BC4AF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Tạp chí Doanh nghiệp và Thương hiệu nông thôn</w:t>
            </w:r>
            <w:r w:rsidRPr="00B221DF">
              <w:rPr>
                <w:rFonts w:eastAsia="Times New Roman"/>
                <w:sz w:val="24"/>
                <w:szCs w:val="24"/>
              </w:rPr>
              <w:t xml:space="preserve"> (Số 16-04 Venice, Khu đô thị Imperia, phường Hồng Bàng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E317FC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2B38A5C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EB798E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36024590" wp14:editId="1033818D">
                  <wp:extent cx="1133475" cy="170041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971" cy="17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A31E5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Ngọc Dũng</w:t>
            </w:r>
          </w:p>
          <w:p w14:paraId="55D0D78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4.456839</w:t>
            </w:r>
          </w:p>
          <w:p w14:paraId="47EA79D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gocdungbvpl69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52093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2282AA4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3D7800" w14:textId="2B98350C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393B01">
              <w:rPr>
                <w:b/>
                <w:noProof/>
              </w:rPr>
              <w:t>5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31594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Tạp chí Tòa án nhân dân</w:t>
            </w:r>
          </w:p>
          <w:p w14:paraId="1C3A4133" w14:textId="7570096A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804 Thiên Lôi, phường Lê Châ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E3FD8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639BDD0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CBCF33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22FDC8B4" wp14:editId="7D0969FE">
                  <wp:extent cx="1405078" cy="2184800"/>
                  <wp:effectExtent l="0" t="0" r="508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618" cy="218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D89AB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Văn Don</w:t>
            </w:r>
          </w:p>
          <w:p w14:paraId="12B51BE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4.829436</w:t>
            </w:r>
          </w:p>
          <w:p w14:paraId="48FB4AB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habaovandon@g 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6D853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6B83877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7A435B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</w:p>
          <w:p w14:paraId="0676EBA7" w14:textId="3CC50E35" w:rsidR="004D230E" w:rsidRPr="00B221DF" w:rsidRDefault="004D230E" w:rsidP="004D230E">
            <w:pPr>
              <w:tabs>
                <w:tab w:val="left" w:pos="1916"/>
              </w:tabs>
              <w:rPr>
                <w:b/>
              </w:rPr>
            </w:pPr>
            <w:r w:rsidRPr="00B221DF">
              <w:rPr>
                <w:b/>
              </w:rPr>
              <w:t>4</w:t>
            </w:r>
            <w:r w:rsidR="00393B01">
              <w:rPr>
                <w:b/>
              </w:rPr>
              <w:t>6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3B273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B221DF">
              <w:rPr>
                <w:rFonts w:eastAsia="Times New Roman"/>
                <w:b/>
                <w:sz w:val="26"/>
                <w:szCs w:val="26"/>
              </w:rPr>
              <w:t>Phóng viên Thường trú Báo Sài Gòn Giải Phóng</w:t>
            </w:r>
          </w:p>
          <w:p w14:paraId="475CD9CD" w14:textId="1612A80A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(128 đường Nam Hải, phường Hải A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1C5F5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221DF" w:rsidRPr="00B221DF" w14:paraId="1A49947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EFE247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6D3435D9" wp14:editId="0702BA59">
                  <wp:extent cx="1464163" cy="2239157"/>
                  <wp:effectExtent l="0" t="0" r="317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24" cy="225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C88ABF" w14:textId="77777777" w:rsidR="004D230E" w:rsidRPr="00B221DF" w:rsidRDefault="004D230E" w:rsidP="004D230E">
            <w:pPr>
              <w:spacing w:after="0" w:line="240" w:lineRule="auto"/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Đỗ Xuân Trung</w:t>
            </w:r>
          </w:p>
          <w:p w14:paraId="487F89C4" w14:textId="77777777" w:rsidR="004D230E" w:rsidRPr="00B221DF" w:rsidRDefault="004D230E" w:rsidP="004D230E">
            <w:pPr>
              <w:spacing w:after="0" w:line="240" w:lineRule="auto"/>
              <w:rPr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 xml:space="preserve">Điện thoại: </w:t>
            </w:r>
            <w:r w:rsidRPr="00B221DF">
              <w:rPr>
                <w:sz w:val="26"/>
                <w:szCs w:val="26"/>
              </w:rPr>
              <w:t>0986.820688</w:t>
            </w:r>
          </w:p>
          <w:p w14:paraId="5FD50FE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Email: xuantrungbc51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CEDEE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Phóng viên thường trú</w:t>
            </w:r>
          </w:p>
        </w:tc>
      </w:tr>
      <w:tr w:rsidR="00B221DF" w:rsidRPr="00B221DF" w14:paraId="01E12D0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D25A14" w14:textId="28309109" w:rsidR="004D230E" w:rsidRPr="00B221DF" w:rsidRDefault="004D230E" w:rsidP="004D230E">
            <w:pPr>
              <w:spacing w:after="0" w:line="240" w:lineRule="auto"/>
              <w:rPr>
                <w:noProof/>
              </w:rPr>
            </w:pPr>
            <w:r w:rsidRPr="00B221DF">
              <w:rPr>
                <w:b/>
              </w:rPr>
              <w:t>4</w:t>
            </w:r>
            <w:r w:rsidR="00393B01">
              <w:rPr>
                <w:b/>
              </w:rPr>
              <w:t>7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D65C8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  <w:b/>
              </w:rPr>
              <w:t>Phóng viên thường trú Báo Công Thương</w:t>
            </w:r>
          </w:p>
          <w:p w14:paraId="45A76CEC" w14:textId="735AC9C8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(24/44 Lê Lai, phường Gia Viê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0A6C1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221DF" w:rsidRPr="00B221DF" w14:paraId="411B684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88753A" w14:textId="37EC76BC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0593EDCF" wp14:editId="40F212BF">
                  <wp:extent cx="1377264" cy="2065655"/>
                  <wp:effectExtent l="0" t="0" r="0" b="0"/>
                  <wp:docPr id="782611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61165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69" cy="207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60133" w14:textId="77777777" w:rsidR="004D230E" w:rsidRPr="00B221DF" w:rsidRDefault="004D230E" w:rsidP="004D230E"/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930AA3" w14:textId="77777777" w:rsidR="004D230E" w:rsidRPr="00B221DF" w:rsidRDefault="004D230E" w:rsidP="004D230E">
            <w:pPr>
              <w:spacing w:after="0" w:line="240" w:lineRule="auto"/>
            </w:pPr>
            <w:r w:rsidRPr="00B221DF">
              <w:t xml:space="preserve">Phạm Thị Thu Anh </w:t>
            </w:r>
          </w:p>
          <w:p w14:paraId="3B30446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 xml:space="preserve">Điện thoại: 0904.214769; </w:t>
            </w:r>
          </w:p>
          <w:p w14:paraId="0F74AEAB" w14:textId="17931B8A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Email: thuanhbaohp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5D874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Phóng viên thường trú</w:t>
            </w:r>
          </w:p>
        </w:tc>
      </w:tr>
      <w:tr w:rsidR="00B221DF" w:rsidRPr="00B221DF" w14:paraId="47ACBD5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37BB864" w14:textId="208D7FC8" w:rsidR="004D230E" w:rsidRPr="00B221DF" w:rsidRDefault="00D33992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393B01">
              <w:rPr>
                <w:b/>
                <w:noProof/>
              </w:rPr>
              <w:t>8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5DBD4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  <w:b/>
              </w:rPr>
              <w:t>Phóng viên thường trú Báo điện tử Dân trí</w:t>
            </w:r>
          </w:p>
          <w:p w14:paraId="43341F2B" w14:textId="7CFBF503" w:rsidR="004D230E" w:rsidRPr="00B221DF" w:rsidRDefault="004D230E" w:rsidP="004D230E">
            <w:pPr>
              <w:spacing w:after="0" w:line="240" w:lineRule="auto"/>
            </w:pPr>
            <w:r w:rsidRPr="00B221DF">
              <w:rPr>
                <w:rFonts w:eastAsia="Times New Roman"/>
              </w:rPr>
              <w:t>(</w:t>
            </w:r>
            <w:r w:rsidRPr="00B221DF">
              <w:t>Số 9, P18/282 đường Đà Nẵng, phường Ngô Quyền, TP Hải Phòng)</w:t>
            </w:r>
          </w:p>
          <w:p w14:paraId="419C998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BB836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221DF" w:rsidRPr="00B221DF" w14:paraId="306EC6B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8E891EA" w14:textId="11E8A207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249C94DA" wp14:editId="1D72868C">
                  <wp:extent cx="1491615" cy="2314124"/>
                  <wp:effectExtent l="0" t="0" r="0" b="0"/>
                  <wp:docPr id="1358940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940295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01" cy="231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3299A6" w14:textId="77777777" w:rsidR="004D230E" w:rsidRPr="00B221DF" w:rsidRDefault="004D230E" w:rsidP="004D230E">
            <w:pPr>
              <w:spacing w:after="0" w:line="240" w:lineRule="auto"/>
            </w:pPr>
            <w:r w:rsidRPr="00B221DF">
              <w:t>Nguyễn Văn Dương</w:t>
            </w:r>
          </w:p>
          <w:p w14:paraId="393D2E67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02.190482</w:t>
            </w:r>
          </w:p>
          <w:p w14:paraId="7B29E8A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Email: nguyenduong@dantri.com.vn.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CE3FB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Phóng viên thường trú</w:t>
            </w:r>
          </w:p>
        </w:tc>
      </w:tr>
      <w:tr w:rsidR="00B221DF" w:rsidRPr="00B221DF" w14:paraId="10A97D0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CA2AA8" w14:textId="51578B22" w:rsidR="004D230E" w:rsidRPr="00B221DF" w:rsidRDefault="00393B01" w:rsidP="004D230E">
            <w:pPr>
              <w:tabs>
                <w:tab w:val="left" w:pos="930"/>
              </w:tabs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49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D33024" w14:textId="77777777" w:rsidR="004D230E" w:rsidRPr="00B221DF" w:rsidRDefault="004D230E" w:rsidP="004D230E">
            <w:pPr>
              <w:spacing w:after="0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  <w:b/>
              </w:rPr>
              <w:t>Phóng viên Báo Pháp luật Thành phố Hồ Chí Minh</w:t>
            </w:r>
          </w:p>
          <w:p w14:paraId="12EACF5D" w14:textId="77777777" w:rsidR="004D230E" w:rsidRPr="00B221DF" w:rsidRDefault="004D230E" w:rsidP="004D230E">
            <w:pPr>
              <w:spacing w:after="0" w:line="240" w:lineRule="auto"/>
            </w:pPr>
            <w:r w:rsidRPr="00B221DF">
              <w:rPr>
                <w:rFonts w:eastAsia="Times New Roman"/>
              </w:rPr>
              <w:t>(</w:t>
            </w:r>
            <w:r w:rsidRPr="00B221DF">
              <w:rPr>
                <w:lang w:val="vi-VN"/>
              </w:rPr>
              <w:t xml:space="preserve">39 </w:t>
            </w:r>
            <w:r w:rsidRPr="00B221DF">
              <w:t>Mê Linh, phường An Biên, quận Lê Chân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521E70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221DF" w:rsidRPr="00B221DF" w14:paraId="70AF1F4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2EE5FD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0EB3AD32" wp14:editId="1E0807DF">
                  <wp:extent cx="1279777" cy="2018714"/>
                  <wp:effectExtent l="0" t="0" r="0" b="63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485" cy="204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39F055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B221DF">
              <w:rPr>
                <w:sz w:val="24"/>
                <w:szCs w:val="24"/>
                <w:lang w:val="vi-VN"/>
              </w:rPr>
              <w:t>Lê Ngọc Sơn</w:t>
            </w:r>
          </w:p>
          <w:p w14:paraId="3CC5A30D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79 6236568</w:t>
            </w:r>
          </w:p>
          <w:p w14:paraId="050D1014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Email: ngocson@phapluattp.vn</w:t>
            </w:r>
          </w:p>
          <w:p w14:paraId="612E876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0CBCA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7592870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B11F1C" w14:textId="52894C50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5</w:t>
            </w:r>
            <w:r w:rsidR="00393B01">
              <w:rPr>
                <w:b/>
                <w:noProof/>
              </w:rPr>
              <w:t>0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2032F51" w14:textId="77777777" w:rsidR="004D230E" w:rsidRPr="00B221DF" w:rsidRDefault="004D230E" w:rsidP="004D23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21DF">
              <w:rPr>
                <w:b/>
                <w:sz w:val="24"/>
                <w:szCs w:val="24"/>
              </w:rPr>
              <w:t>Văn phòng đại diện khu vực Đông Bắc Bộ Tạp chí Đầu tư Tài chính</w:t>
            </w:r>
          </w:p>
          <w:p w14:paraId="5F3B19F7" w14:textId="68F381ED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(Số HD.126, Khu đô thị Vinhomes Marina, phường Lê Châ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6011A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69B3002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537436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2FC9F94D" wp14:editId="726DD9EF">
                  <wp:extent cx="1416134" cy="192214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619" cy="192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9DEC8C" w14:textId="77777777" w:rsidR="004D230E" w:rsidRPr="00B221DF" w:rsidRDefault="004D230E" w:rsidP="004D230E">
            <w:pPr>
              <w:spacing w:after="0" w:line="240" w:lineRule="auto"/>
            </w:pPr>
            <w:r w:rsidRPr="00B221DF">
              <w:t>Nguyễn Quang Thân</w:t>
            </w:r>
          </w:p>
          <w:p w14:paraId="4A8881CA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16.050809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E7EE6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Trưởng Văn phòng đại diện</w:t>
            </w:r>
          </w:p>
        </w:tc>
      </w:tr>
      <w:tr w:rsidR="00B221DF" w:rsidRPr="00B221DF" w14:paraId="54606C0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1A8EE6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B4E934B" wp14:editId="10758CA0">
                  <wp:extent cx="1088039" cy="1720689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78" cy="1750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E8CB24" w14:textId="77777777" w:rsidR="004D230E" w:rsidRPr="00B221DF" w:rsidRDefault="004D230E" w:rsidP="004D230E">
            <w:pPr>
              <w:spacing w:after="0" w:line="240" w:lineRule="auto"/>
            </w:pPr>
            <w:r w:rsidRPr="00B221DF">
              <w:t>Nguyễn Thị Kim</w:t>
            </w:r>
          </w:p>
          <w:p w14:paraId="09C6301F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85.589158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30DB7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Phóng viên</w:t>
            </w:r>
          </w:p>
        </w:tc>
      </w:tr>
      <w:tr w:rsidR="00B221DF" w:rsidRPr="00B221DF" w14:paraId="4724D95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1C1AF0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08A08AA7" wp14:editId="11F3E8CF">
                  <wp:extent cx="1499455" cy="1712595"/>
                  <wp:effectExtent l="0" t="0" r="5715" b="190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819" cy="1731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4221FB" w14:textId="77777777" w:rsidR="004D230E" w:rsidRPr="00B221DF" w:rsidRDefault="004D230E" w:rsidP="004D230E">
            <w:pPr>
              <w:spacing w:after="0" w:line="240" w:lineRule="auto"/>
            </w:pPr>
            <w:r w:rsidRPr="00B221DF">
              <w:t>Lê Thị Quỳnh Anh</w:t>
            </w:r>
          </w:p>
          <w:p w14:paraId="131E8E40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388.548640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643EE9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Phóng viên</w:t>
            </w:r>
          </w:p>
        </w:tc>
      </w:tr>
      <w:tr w:rsidR="00B221DF" w:rsidRPr="00B221DF" w14:paraId="57F260E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B1D6AF" w14:textId="01B3DBAA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5</w:t>
            </w:r>
            <w:r w:rsidR="00393B01">
              <w:rPr>
                <w:b/>
                <w:noProof/>
              </w:rPr>
              <w:t>1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85E4BF" w14:textId="77777777" w:rsidR="004D230E" w:rsidRPr="00B221DF" w:rsidRDefault="004D230E" w:rsidP="004D230E">
            <w:pPr>
              <w:spacing w:after="0" w:line="240" w:lineRule="auto"/>
              <w:rPr>
                <w:b/>
              </w:rPr>
            </w:pPr>
            <w:r w:rsidRPr="00B221DF">
              <w:rPr>
                <w:b/>
              </w:rPr>
              <w:t>Tạp chí điện tử Văn hóa và Phát triển</w:t>
            </w:r>
          </w:p>
          <w:p w14:paraId="4BA53FE3" w14:textId="60CC5B74" w:rsidR="004D230E" w:rsidRPr="00B221DF" w:rsidRDefault="004D230E" w:rsidP="004D230E">
            <w:pPr>
              <w:spacing w:after="0" w:line="240" w:lineRule="auto"/>
            </w:pPr>
            <w:r w:rsidRPr="00B221DF">
              <w:t>(Số 1/686 Thiên Lôi, phường Lê Châ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90D2C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B221DF" w:rsidRPr="00B221DF" w14:paraId="68BB7DE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7B49A5" w14:textId="7E8E6FDD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39666D24" wp14:editId="26A55248">
                  <wp:extent cx="1480531" cy="1974215"/>
                  <wp:effectExtent l="0" t="0" r="5715" b="6985"/>
                  <wp:docPr id="1061046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046648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89" cy="197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C4F15D" w14:textId="77777777" w:rsidR="004D230E" w:rsidRPr="00B221DF" w:rsidRDefault="004D230E" w:rsidP="004D230E">
            <w:pPr>
              <w:spacing w:after="0" w:line="240" w:lineRule="auto"/>
            </w:pPr>
            <w:r w:rsidRPr="00B221DF">
              <w:t>Lương Xuân Huy</w:t>
            </w:r>
          </w:p>
          <w:p w14:paraId="2A6C865B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19.913112</w:t>
            </w:r>
          </w:p>
          <w:p w14:paraId="206B176B" w14:textId="77777777" w:rsidR="004D230E" w:rsidRPr="00B221DF" w:rsidRDefault="004D230E" w:rsidP="004D230E">
            <w:pPr>
              <w:spacing w:after="0" w:line="240" w:lineRule="auto"/>
              <w:rPr>
                <w:b/>
              </w:rPr>
            </w:pPr>
            <w:r w:rsidRPr="00B221DF">
              <w:t>Email: luongxuanhuy88nd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76E2CD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</w:rPr>
              <w:t>Trưởng Văn phòng đại diện</w:t>
            </w:r>
          </w:p>
        </w:tc>
      </w:tr>
      <w:tr w:rsidR="00B221DF" w:rsidRPr="00B221DF" w14:paraId="1052762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BD94D5F" w14:textId="3DD914B7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4BFC96E8" wp14:editId="09061F40">
                  <wp:extent cx="1397953" cy="2159000"/>
                  <wp:effectExtent l="0" t="0" r="0" b="0"/>
                  <wp:docPr id="719733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73398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63" cy="217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A7A2288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  <w:iCs/>
              </w:rPr>
            </w:pPr>
            <w:r w:rsidRPr="00B221DF">
              <w:rPr>
                <w:rFonts w:eastAsia="Times New Roman"/>
                <w:bCs/>
                <w:iCs/>
              </w:rPr>
              <w:t>Lê Văn Bắc</w:t>
            </w:r>
          </w:p>
          <w:p w14:paraId="1A8BA05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  <w:iCs/>
              </w:rPr>
            </w:pPr>
            <w:r w:rsidRPr="00B221DF">
              <w:t>Điện thoại: 0901789567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92D06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</w:rPr>
              <w:t>Phóng viên</w:t>
            </w:r>
          </w:p>
        </w:tc>
      </w:tr>
      <w:tr w:rsidR="00B221DF" w:rsidRPr="00B221DF" w14:paraId="3CA58C6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8BBBEA" w14:textId="2A49B684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lastRenderedPageBreak/>
              <w:drawing>
                <wp:inline distT="0" distB="0" distL="0" distR="0" wp14:anchorId="68EBAA6F" wp14:editId="3F7913C3">
                  <wp:extent cx="1383665" cy="1876617"/>
                  <wp:effectExtent l="0" t="0" r="6985" b="9525"/>
                  <wp:docPr id="981004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04853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766" cy="188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B4E29C" w14:textId="77777777" w:rsidR="004D230E" w:rsidRPr="00B221DF" w:rsidRDefault="004D230E" w:rsidP="004D230E">
            <w:pPr>
              <w:spacing w:after="0" w:line="240" w:lineRule="auto"/>
            </w:pPr>
            <w:r w:rsidRPr="00B221DF">
              <w:t>Nguyễn Việt Hưng</w:t>
            </w:r>
          </w:p>
          <w:p w14:paraId="2B667C60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81225179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BE328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</w:rPr>
              <w:t>Phóng viên</w:t>
            </w:r>
          </w:p>
        </w:tc>
      </w:tr>
      <w:tr w:rsidR="00B221DF" w:rsidRPr="00B221DF" w14:paraId="3191A46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094FEC" w14:textId="599A73F5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155F73DE" wp14:editId="70E7CCA6">
                  <wp:extent cx="1499580" cy="1999615"/>
                  <wp:effectExtent l="0" t="0" r="5715" b="635"/>
                  <wp:docPr id="1005049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49312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44" cy="200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4BE328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ỗ Nguyên Hồng</w:t>
            </w:r>
          </w:p>
          <w:p w14:paraId="605647E0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34445526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104E1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</w:rPr>
              <w:t>Phóng viên</w:t>
            </w:r>
          </w:p>
        </w:tc>
      </w:tr>
      <w:tr w:rsidR="00B221DF" w:rsidRPr="00B221DF" w14:paraId="77E934A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5CAC2E" w14:textId="24DEAE9D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5</w:t>
            </w:r>
            <w:r w:rsidR="00393B01">
              <w:rPr>
                <w:b/>
                <w:noProof/>
              </w:rPr>
              <w:t>2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46335B" w14:textId="77777777" w:rsidR="004D230E" w:rsidRPr="00B221DF" w:rsidRDefault="004D230E" w:rsidP="004D230E">
            <w:pPr>
              <w:spacing w:after="0" w:line="240" w:lineRule="auto"/>
              <w:rPr>
                <w:b/>
              </w:rPr>
            </w:pPr>
            <w:r w:rsidRPr="00B221DF">
              <w:rPr>
                <w:b/>
              </w:rPr>
              <w:t>Tạp chí điện tử Thương hiệu và Pháp luật</w:t>
            </w:r>
          </w:p>
          <w:p w14:paraId="392D114F" w14:textId="39D6E7AA" w:rsidR="004D230E" w:rsidRPr="00B221DF" w:rsidRDefault="004D230E" w:rsidP="004D230E">
            <w:pPr>
              <w:spacing w:after="0" w:line="240" w:lineRule="auto"/>
            </w:pPr>
            <w:r w:rsidRPr="00B221DF">
              <w:t>(số 32/275 Trần Nguyên Hãn, phường An Biê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FDE93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B221DF" w:rsidRPr="00B221DF" w14:paraId="394F271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894E72B" w14:textId="47847FD6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41290DE8" wp14:editId="39241A43">
                  <wp:extent cx="1387442" cy="1943100"/>
                  <wp:effectExtent l="0" t="0" r="3810" b="0"/>
                  <wp:docPr id="1163997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997906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77" cy="194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753F01" w14:textId="77777777" w:rsidR="004D230E" w:rsidRPr="00B221DF" w:rsidRDefault="004D230E" w:rsidP="004D230E">
            <w:pPr>
              <w:spacing w:after="0" w:line="240" w:lineRule="auto"/>
            </w:pPr>
            <w:r w:rsidRPr="00B221DF">
              <w:t>Trịnh Trung Kiên</w:t>
            </w:r>
          </w:p>
          <w:p w14:paraId="13FECFCD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857.076666</w:t>
            </w:r>
          </w:p>
          <w:p w14:paraId="3176950F" w14:textId="77777777" w:rsidR="004D230E" w:rsidRPr="00B221DF" w:rsidRDefault="004D230E" w:rsidP="004D230E">
            <w:pPr>
              <w:spacing w:after="0" w:line="240" w:lineRule="auto"/>
              <w:rPr>
                <w:b/>
              </w:rPr>
            </w:pPr>
            <w:r w:rsidRPr="00B221DF">
              <w:t>Email: trinhkien.thpl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413306" w14:textId="7C1BCA04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rPr>
                <w:rFonts w:eastAsia="Times New Roman"/>
                <w:bCs/>
              </w:rPr>
              <w:t>Phóng viên thường trú</w:t>
            </w:r>
          </w:p>
        </w:tc>
      </w:tr>
      <w:tr w:rsidR="00B221DF" w:rsidRPr="00B221DF" w14:paraId="4C8FF90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31EB53" w14:textId="0600C2EF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5</w:t>
            </w:r>
            <w:r w:rsidR="00393B01">
              <w:rPr>
                <w:b/>
                <w:noProof/>
              </w:rPr>
              <w:t>3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3FDBB2" w14:textId="65ACDF71" w:rsidR="004D230E" w:rsidRPr="00B221DF" w:rsidRDefault="004D230E" w:rsidP="004D230E">
            <w:pPr>
              <w:spacing w:after="0" w:line="240" w:lineRule="auto"/>
              <w:rPr>
                <w:b/>
                <w:bCs/>
              </w:rPr>
            </w:pPr>
            <w:r w:rsidRPr="00B221DF">
              <w:rPr>
                <w:b/>
                <w:bCs/>
              </w:rPr>
              <w:t>Phóng viên thường trú Tạp chí MEKONG – ASEAN</w:t>
            </w:r>
          </w:p>
          <w:p w14:paraId="541DA5C5" w14:textId="5D8BC2B2" w:rsidR="004D230E" w:rsidRPr="00B221DF" w:rsidRDefault="004D230E" w:rsidP="004D230E">
            <w:pPr>
              <w:spacing w:after="0" w:line="240" w:lineRule="auto"/>
            </w:pPr>
            <w:r w:rsidRPr="00B221DF">
              <w:t>(Số 253 đường Ngô Quyền, phường Lê Thanh Nghị, thành phố Hải Phòng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6D4F8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B221DF" w:rsidRPr="00B221DF" w14:paraId="666F504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80A26A" w14:textId="7D914154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lastRenderedPageBreak/>
              <w:drawing>
                <wp:inline distT="0" distB="0" distL="0" distR="0" wp14:anchorId="6102E7A3" wp14:editId="5691EC77">
                  <wp:extent cx="1295400" cy="1755608"/>
                  <wp:effectExtent l="0" t="0" r="0" b="0"/>
                  <wp:docPr id="16195042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8" cy="1765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709E63F" w14:textId="5BFA22B7" w:rsidR="004D230E" w:rsidRPr="00B221DF" w:rsidRDefault="004D230E" w:rsidP="004D230E">
            <w:pPr>
              <w:spacing w:after="0" w:line="240" w:lineRule="auto"/>
            </w:pPr>
            <w:r w:rsidRPr="00B221DF">
              <w:t>Phùng Thế Nguyện</w:t>
            </w:r>
          </w:p>
          <w:p w14:paraId="34CB7221" w14:textId="5285EE0A" w:rsidR="004D230E" w:rsidRPr="00B221DF" w:rsidRDefault="004D230E" w:rsidP="004D230E">
            <w:pPr>
              <w:spacing w:after="0" w:line="240" w:lineRule="auto"/>
            </w:pPr>
            <w:r w:rsidRPr="00B221DF">
              <w:t>Điện thoại: 0909110386</w:t>
            </w:r>
            <w:r w:rsidRPr="00B221DF">
              <w:tab/>
            </w:r>
          </w:p>
          <w:p w14:paraId="78E3608C" w14:textId="58E63009" w:rsidR="004D230E" w:rsidRPr="00B221DF" w:rsidRDefault="004D230E" w:rsidP="004D230E">
            <w:pPr>
              <w:spacing w:after="0" w:line="240" w:lineRule="auto"/>
            </w:pPr>
            <w:r w:rsidRPr="00B221DF">
              <w:t>Email: thenguyen.nhn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FBC2DC" w14:textId="380147C2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rPr>
                <w:rFonts w:eastAsia="Times New Roman"/>
                <w:bCs/>
              </w:rPr>
              <w:t>Phóng viên thường trú</w:t>
            </w:r>
          </w:p>
        </w:tc>
      </w:tr>
      <w:tr w:rsidR="00B221DF" w:rsidRPr="00B221DF" w14:paraId="3400AF7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BE1749" w14:textId="33E618DA" w:rsidR="004D230E" w:rsidRPr="00B221DF" w:rsidRDefault="00D33992" w:rsidP="00D33992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5</w:t>
            </w:r>
            <w:r w:rsidR="00393B01">
              <w:rPr>
                <w:b/>
                <w:noProof/>
              </w:rPr>
              <w:t>4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BBFDC4" w14:textId="77777777" w:rsidR="004D230E" w:rsidRPr="00B221DF" w:rsidRDefault="004D230E" w:rsidP="004D230E">
            <w:pPr>
              <w:spacing w:after="0" w:line="240" w:lineRule="auto"/>
              <w:rPr>
                <w:b/>
                <w:bCs/>
              </w:rPr>
            </w:pPr>
            <w:r w:rsidRPr="00B221DF">
              <w:rPr>
                <w:b/>
                <w:bCs/>
              </w:rPr>
              <w:t xml:space="preserve">Văn phòng đại diện Đồng bằng sông Hồng tại thành phố Hải Phòng </w:t>
            </w:r>
          </w:p>
          <w:p w14:paraId="00904941" w14:textId="47DC6D16" w:rsidR="004D230E" w:rsidRPr="00B221DF" w:rsidRDefault="004D230E" w:rsidP="004D230E">
            <w:pPr>
              <w:spacing w:after="0" w:line="240" w:lineRule="auto"/>
            </w:pPr>
            <w:r w:rsidRPr="00B221DF">
              <w:t>(Số 125 Khúc Thừa Dụ, phường An Biê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56EE4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B221DF" w:rsidRPr="00B221DF" w14:paraId="66496D0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958C6C5" w14:textId="25363EF7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2D1A4034" wp14:editId="4B8F2ABF">
                  <wp:extent cx="1281577" cy="1681480"/>
                  <wp:effectExtent l="0" t="0" r="0" b="0"/>
                  <wp:docPr id="1900162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16269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214" cy="168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DD2E61" w14:textId="77777777" w:rsidR="004D230E" w:rsidRPr="00B221DF" w:rsidRDefault="004D230E" w:rsidP="004D230E">
            <w:pPr>
              <w:spacing w:after="0" w:line="240" w:lineRule="auto"/>
            </w:pPr>
            <w:r w:rsidRPr="00B221DF">
              <w:t>Nguyễn Văn Cường</w:t>
            </w:r>
          </w:p>
          <w:p w14:paraId="5598A6AB" w14:textId="754377BF" w:rsidR="004D230E" w:rsidRPr="00B221DF" w:rsidRDefault="004D230E" w:rsidP="004D230E">
            <w:pPr>
              <w:spacing w:after="0" w:line="240" w:lineRule="auto"/>
            </w:pPr>
            <w:r w:rsidRPr="00B221DF">
              <w:t>Điện thoại: 0901.112579</w:t>
            </w:r>
          </w:p>
          <w:p w14:paraId="7DCE392C" w14:textId="3DC74BF6" w:rsidR="004D230E" w:rsidRPr="00B221DF" w:rsidRDefault="004D230E" w:rsidP="004D230E">
            <w:pPr>
              <w:spacing w:after="0" w:line="240" w:lineRule="auto"/>
            </w:pPr>
            <w:r w:rsidRPr="00B221DF">
              <w:t>Email: nhabaonguyencuonghn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74435E" w14:textId="494E3038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t>Trưởng Văn phòng đại diện</w:t>
            </w:r>
          </w:p>
        </w:tc>
      </w:tr>
      <w:tr w:rsidR="00B221DF" w:rsidRPr="00B221DF" w14:paraId="3E1DB25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4EBDF9" w14:textId="33ECD37E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1F7A5295" wp14:editId="6B977D1E">
                  <wp:extent cx="1284243" cy="1926590"/>
                  <wp:effectExtent l="0" t="0" r="0" b="0"/>
                  <wp:docPr id="1546371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371434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32" cy="193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EADA65" w14:textId="77777777" w:rsidR="004D230E" w:rsidRPr="00B221DF" w:rsidRDefault="004D230E" w:rsidP="004D230E">
            <w:pPr>
              <w:spacing w:after="0" w:line="240" w:lineRule="auto"/>
            </w:pPr>
            <w:r w:rsidRPr="00B221DF">
              <w:t>Trần Tăng Đông</w:t>
            </w:r>
          </w:p>
          <w:p w14:paraId="0DDAF504" w14:textId="72217D9C" w:rsidR="004D230E" w:rsidRPr="00B221DF" w:rsidRDefault="004D230E" w:rsidP="004D230E">
            <w:pPr>
              <w:spacing w:after="0" w:line="240" w:lineRule="auto"/>
            </w:pPr>
            <w:r w:rsidRPr="00B221DF">
              <w:t>Điện thoại: 0981.816.872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F66216" w14:textId="3A612C4E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rPr>
                <w:rFonts w:eastAsia="Times New Roman"/>
                <w:bCs/>
              </w:rPr>
              <w:t xml:space="preserve">Phó </w:t>
            </w:r>
            <w:r w:rsidRPr="00B221DF">
              <w:t>Trưởng Văn phòng đại diện</w:t>
            </w:r>
          </w:p>
        </w:tc>
      </w:tr>
      <w:tr w:rsidR="00B221DF" w:rsidRPr="00B221DF" w14:paraId="02D5302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4FB755" w14:textId="14A70436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lastRenderedPageBreak/>
              <w:drawing>
                <wp:inline distT="0" distB="0" distL="0" distR="0" wp14:anchorId="66594622" wp14:editId="176C4E47">
                  <wp:extent cx="1161188" cy="1741170"/>
                  <wp:effectExtent l="0" t="0" r="1270" b="0"/>
                  <wp:docPr id="1643785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78543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89" cy="175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1FE462" w14:textId="77777777" w:rsidR="004D230E" w:rsidRPr="00B221DF" w:rsidRDefault="004D230E" w:rsidP="004D230E">
            <w:pPr>
              <w:spacing w:after="0" w:line="240" w:lineRule="auto"/>
            </w:pPr>
            <w:r w:rsidRPr="00B221DF">
              <w:t>Lưu Duy Mạnh</w:t>
            </w:r>
          </w:p>
          <w:p w14:paraId="5138F7CB" w14:textId="6A7F47E0" w:rsidR="004D230E" w:rsidRPr="00B221DF" w:rsidRDefault="004D230E" w:rsidP="004D230E">
            <w:pPr>
              <w:spacing w:after="0" w:line="240" w:lineRule="auto"/>
            </w:pPr>
            <w:r w:rsidRPr="00B221DF">
              <w:t>Điện thoại: 0932.825.688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86FE44" w14:textId="0EA125AD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rPr>
                <w:rFonts w:eastAsia="Times New Roman"/>
                <w:bCs/>
              </w:rPr>
              <w:t>Phóng viên</w:t>
            </w:r>
          </w:p>
        </w:tc>
      </w:tr>
      <w:tr w:rsidR="00B221DF" w:rsidRPr="00B221DF" w14:paraId="3A3C052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CA0611" w14:textId="6A515EF9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4EB55637" wp14:editId="7706354D">
                  <wp:extent cx="1151408" cy="1734185"/>
                  <wp:effectExtent l="0" t="0" r="0" b="0"/>
                  <wp:docPr id="774266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266635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022" cy="173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176489C" w14:textId="77777777" w:rsidR="004D230E" w:rsidRPr="00B221DF" w:rsidRDefault="004D230E" w:rsidP="004D230E">
            <w:pPr>
              <w:spacing w:after="0" w:line="240" w:lineRule="auto"/>
            </w:pPr>
            <w:r w:rsidRPr="00B221DF">
              <w:t>Phùng Duy Tùng</w:t>
            </w:r>
          </w:p>
          <w:p w14:paraId="3F57AE8A" w14:textId="3AE42DA2" w:rsidR="004D230E" w:rsidRPr="00B221DF" w:rsidRDefault="004D230E" w:rsidP="004D230E">
            <w:pPr>
              <w:spacing w:after="0" w:line="240" w:lineRule="auto"/>
            </w:pPr>
            <w:r w:rsidRPr="00B221DF">
              <w:t>Điện thoại: 0912.913.200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1CFC16C" w14:textId="70450C36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rPr>
                <w:rFonts w:eastAsia="Times New Roman"/>
                <w:bCs/>
              </w:rPr>
              <w:t>Phóng viên</w:t>
            </w:r>
          </w:p>
        </w:tc>
      </w:tr>
      <w:tr w:rsidR="00B221DF" w:rsidRPr="00B221DF" w14:paraId="14CFB63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9F915A" w14:textId="77777777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97E2CB" w14:textId="77777777" w:rsidR="004D230E" w:rsidRPr="00B221DF" w:rsidRDefault="004D230E" w:rsidP="004D230E">
            <w:pPr>
              <w:spacing w:after="0" w:line="240" w:lineRule="auto"/>
            </w:pP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E448F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</w:tbl>
    <w:p w14:paraId="2C9BD395" w14:textId="77777777" w:rsidR="00380E96" w:rsidRPr="00B221DF" w:rsidRDefault="00380E96">
      <w:pPr>
        <w:rPr>
          <w:sz w:val="24"/>
          <w:szCs w:val="24"/>
        </w:rPr>
      </w:pPr>
    </w:p>
    <w:sectPr w:rsidR="00380E96" w:rsidRPr="00B22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09"/>
    <w:rsid w:val="0000235B"/>
    <w:rsid w:val="00007F33"/>
    <w:rsid w:val="00011FC5"/>
    <w:rsid w:val="000121DC"/>
    <w:rsid w:val="00020282"/>
    <w:rsid w:val="00025EEA"/>
    <w:rsid w:val="00035256"/>
    <w:rsid w:val="0003711E"/>
    <w:rsid w:val="000376A8"/>
    <w:rsid w:val="00045A46"/>
    <w:rsid w:val="000535D6"/>
    <w:rsid w:val="00057787"/>
    <w:rsid w:val="000620C8"/>
    <w:rsid w:val="00063CD5"/>
    <w:rsid w:val="00065DC5"/>
    <w:rsid w:val="0006603B"/>
    <w:rsid w:val="00070A73"/>
    <w:rsid w:val="00077845"/>
    <w:rsid w:val="00080A0D"/>
    <w:rsid w:val="00080C4B"/>
    <w:rsid w:val="00085CB9"/>
    <w:rsid w:val="00093A07"/>
    <w:rsid w:val="00095E23"/>
    <w:rsid w:val="000B2C35"/>
    <w:rsid w:val="000B5E32"/>
    <w:rsid w:val="000C5D4B"/>
    <w:rsid w:val="000C616E"/>
    <w:rsid w:val="000D060F"/>
    <w:rsid w:val="000E0875"/>
    <w:rsid w:val="000E1FEE"/>
    <w:rsid w:val="000E6514"/>
    <w:rsid w:val="000F46D5"/>
    <w:rsid w:val="001151BB"/>
    <w:rsid w:val="00120C9C"/>
    <w:rsid w:val="0012392C"/>
    <w:rsid w:val="00127242"/>
    <w:rsid w:val="00137FC9"/>
    <w:rsid w:val="00146D5B"/>
    <w:rsid w:val="0016285E"/>
    <w:rsid w:val="00163517"/>
    <w:rsid w:val="00164380"/>
    <w:rsid w:val="00174A81"/>
    <w:rsid w:val="001777F3"/>
    <w:rsid w:val="00181715"/>
    <w:rsid w:val="00185E73"/>
    <w:rsid w:val="00194737"/>
    <w:rsid w:val="00197E6F"/>
    <w:rsid w:val="001A0DBB"/>
    <w:rsid w:val="001A5E3A"/>
    <w:rsid w:val="001A65D8"/>
    <w:rsid w:val="001B68ED"/>
    <w:rsid w:val="001F174D"/>
    <w:rsid w:val="001F4916"/>
    <w:rsid w:val="00204D8B"/>
    <w:rsid w:val="00206AB1"/>
    <w:rsid w:val="002070CB"/>
    <w:rsid w:val="00211A49"/>
    <w:rsid w:val="0021315F"/>
    <w:rsid w:val="0021347B"/>
    <w:rsid w:val="002160FC"/>
    <w:rsid w:val="00216185"/>
    <w:rsid w:val="0022349C"/>
    <w:rsid w:val="002273DE"/>
    <w:rsid w:val="0023173E"/>
    <w:rsid w:val="00245064"/>
    <w:rsid w:val="0026492F"/>
    <w:rsid w:val="00264FE0"/>
    <w:rsid w:val="002740A0"/>
    <w:rsid w:val="002837FB"/>
    <w:rsid w:val="00286082"/>
    <w:rsid w:val="00286AA8"/>
    <w:rsid w:val="002913E6"/>
    <w:rsid w:val="002A01DB"/>
    <w:rsid w:val="002A3979"/>
    <w:rsid w:val="002A68A3"/>
    <w:rsid w:val="002B1E9D"/>
    <w:rsid w:val="002C2F24"/>
    <w:rsid w:val="002C5348"/>
    <w:rsid w:val="002C5860"/>
    <w:rsid w:val="002E01E5"/>
    <w:rsid w:val="002E3093"/>
    <w:rsid w:val="002E4C6D"/>
    <w:rsid w:val="002E6391"/>
    <w:rsid w:val="002E6667"/>
    <w:rsid w:val="002F6275"/>
    <w:rsid w:val="002F7F8C"/>
    <w:rsid w:val="003009D5"/>
    <w:rsid w:val="00300C36"/>
    <w:rsid w:val="0030314E"/>
    <w:rsid w:val="003033AD"/>
    <w:rsid w:val="003165E4"/>
    <w:rsid w:val="00330B34"/>
    <w:rsid w:val="003339B2"/>
    <w:rsid w:val="0033455E"/>
    <w:rsid w:val="00335086"/>
    <w:rsid w:val="003523C5"/>
    <w:rsid w:val="003545F6"/>
    <w:rsid w:val="00356777"/>
    <w:rsid w:val="0036106D"/>
    <w:rsid w:val="00364B57"/>
    <w:rsid w:val="003706EA"/>
    <w:rsid w:val="0037152D"/>
    <w:rsid w:val="00373A2D"/>
    <w:rsid w:val="00375EBD"/>
    <w:rsid w:val="00380E96"/>
    <w:rsid w:val="00393B01"/>
    <w:rsid w:val="003A13F8"/>
    <w:rsid w:val="003A5361"/>
    <w:rsid w:val="003C02F6"/>
    <w:rsid w:val="003C1C6E"/>
    <w:rsid w:val="003D071E"/>
    <w:rsid w:val="003D59C7"/>
    <w:rsid w:val="003F10E2"/>
    <w:rsid w:val="003F5C16"/>
    <w:rsid w:val="003F696A"/>
    <w:rsid w:val="00413C78"/>
    <w:rsid w:val="00413DA9"/>
    <w:rsid w:val="00421DB2"/>
    <w:rsid w:val="00430C28"/>
    <w:rsid w:val="004363CE"/>
    <w:rsid w:val="004415A6"/>
    <w:rsid w:val="0045117E"/>
    <w:rsid w:val="00452469"/>
    <w:rsid w:val="00453B36"/>
    <w:rsid w:val="004549B7"/>
    <w:rsid w:val="004555B9"/>
    <w:rsid w:val="0046039B"/>
    <w:rsid w:val="00462686"/>
    <w:rsid w:val="00477039"/>
    <w:rsid w:val="00480BBB"/>
    <w:rsid w:val="00482668"/>
    <w:rsid w:val="004913B5"/>
    <w:rsid w:val="004926BC"/>
    <w:rsid w:val="004955C1"/>
    <w:rsid w:val="0049675E"/>
    <w:rsid w:val="004A1BD3"/>
    <w:rsid w:val="004A35C5"/>
    <w:rsid w:val="004A457F"/>
    <w:rsid w:val="004A5BE0"/>
    <w:rsid w:val="004A60CC"/>
    <w:rsid w:val="004B4E68"/>
    <w:rsid w:val="004C3612"/>
    <w:rsid w:val="004C473B"/>
    <w:rsid w:val="004C564C"/>
    <w:rsid w:val="004D0AD6"/>
    <w:rsid w:val="004D230E"/>
    <w:rsid w:val="004D7909"/>
    <w:rsid w:val="004E1029"/>
    <w:rsid w:val="004E21E2"/>
    <w:rsid w:val="004E4988"/>
    <w:rsid w:val="004E7960"/>
    <w:rsid w:val="004E7E6B"/>
    <w:rsid w:val="004F2869"/>
    <w:rsid w:val="004F3216"/>
    <w:rsid w:val="004F3497"/>
    <w:rsid w:val="004F4EA8"/>
    <w:rsid w:val="00500D6B"/>
    <w:rsid w:val="00501712"/>
    <w:rsid w:val="0051482F"/>
    <w:rsid w:val="00516204"/>
    <w:rsid w:val="00517FF3"/>
    <w:rsid w:val="00526B74"/>
    <w:rsid w:val="00527794"/>
    <w:rsid w:val="005343F0"/>
    <w:rsid w:val="00542E0B"/>
    <w:rsid w:val="00545F16"/>
    <w:rsid w:val="00557396"/>
    <w:rsid w:val="005622FA"/>
    <w:rsid w:val="00566A55"/>
    <w:rsid w:val="00570E34"/>
    <w:rsid w:val="00571003"/>
    <w:rsid w:val="005712B4"/>
    <w:rsid w:val="005716F5"/>
    <w:rsid w:val="00575619"/>
    <w:rsid w:val="005A1052"/>
    <w:rsid w:val="005A42C9"/>
    <w:rsid w:val="005A79BD"/>
    <w:rsid w:val="005B63E2"/>
    <w:rsid w:val="005D0BDA"/>
    <w:rsid w:val="005D1B71"/>
    <w:rsid w:val="005D3DC8"/>
    <w:rsid w:val="005E554D"/>
    <w:rsid w:val="005E5975"/>
    <w:rsid w:val="005E6287"/>
    <w:rsid w:val="00600439"/>
    <w:rsid w:val="006107F0"/>
    <w:rsid w:val="00614FF1"/>
    <w:rsid w:val="006233AB"/>
    <w:rsid w:val="00631D6A"/>
    <w:rsid w:val="00632DAD"/>
    <w:rsid w:val="0063700A"/>
    <w:rsid w:val="0064696B"/>
    <w:rsid w:val="00654CB6"/>
    <w:rsid w:val="006557AA"/>
    <w:rsid w:val="00671A50"/>
    <w:rsid w:val="00673F62"/>
    <w:rsid w:val="00674C33"/>
    <w:rsid w:val="006760A1"/>
    <w:rsid w:val="00681D24"/>
    <w:rsid w:val="00683638"/>
    <w:rsid w:val="0068484D"/>
    <w:rsid w:val="0069120F"/>
    <w:rsid w:val="00696271"/>
    <w:rsid w:val="006967B8"/>
    <w:rsid w:val="006A17D2"/>
    <w:rsid w:val="006A2BBC"/>
    <w:rsid w:val="006C1120"/>
    <w:rsid w:val="006C798B"/>
    <w:rsid w:val="006D1057"/>
    <w:rsid w:val="006D28D0"/>
    <w:rsid w:val="006D467C"/>
    <w:rsid w:val="006D4D86"/>
    <w:rsid w:val="006D7D1B"/>
    <w:rsid w:val="0070170B"/>
    <w:rsid w:val="00702577"/>
    <w:rsid w:val="00713077"/>
    <w:rsid w:val="00714137"/>
    <w:rsid w:val="00714495"/>
    <w:rsid w:val="00714A8A"/>
    <w:rsid w:val="00715E25"/>
    <w:rsid w:val="007272C5"/>
    <w:rsid w:val="00727B66"/>
    <w:rsid w:val="00730D23"/>
    <w:rsid w:val="0073179C"/>
    <w:rsid w:val="00734667"/>
    <w:rsid w:val="00735EBB"/>
    <w:rsid w:val="00744C1B"/>
    <w:rsid w:val="0075070F"/>
    <w:rsid w:val="0075530D"/>
    <w:rsid w:val="00755AB7"/>
    <w:rsid w:val="00755E8A"/>
    <w:rsid w:val="00761760"/>
    <w:rsid w:val="00763BAE"/>
    <w:rsid w:val="00776598"/>
    <w:rsid w:val="00781426"/>
    <w:rsid w:val="007849E2"/>
    <w:rsid w:val="0079272E"/>
    <w:rsid w:val="00792C64"/>
    <w:rsid w:val="00794D3C"/>
    <w:rsid w:val="007962D2"/>
    <w:rsid w:val="00796757"/>
    <w:rsid w:val="00797A21"/>
    <w:rsid w:val="007A3670"/>
    <w:rsid w:val="007B0119"/>
    <w:rsid w:val="007C2FD9"/>
    <w:rsid w:val="007C67E4"/>
    <w:rsid w:val="007D7D3E"/>
    <w:rsid w:val="007E2E5F"/>
    <w:rsid w:val="007E7307"/>
    <w:rsid w:val="007F28A5"/>
    <w:rsid w:val="007F5A7A"/>
    <w:rsid w:val="007F67DD"/>
    <w:rsid w:val="008157E5"/>
    <w:rsid w:val="008202A9"/>
    <w:rsid w:val="00827B2E"/>
    <w:rsid w:val="0084127B"/>
    <w:rsid w:val="008509FF"/>
    <w:rsid w:val="008539A7"/>
    <w:rsid w:val="00854C32"/>
    <w:rsid w:val="00861EA0"/>
    <w:rsid w:val="0086253B"/>
    <w:rsid w:val="008776BA"/>
    <w:rsid w:val="008838B8"/>
    <w:rsid w:val="00886BAE"/>
    <w:rsid w:val="00886D06"/>
    <w:rsid w:val="00894D24"/>
    <w:rsid w:val="008A2364"/>
    <w:rsid w:val="008B73A1"/>
    <w:rsid w:val="008E39C2"/>
    <w:rsid w:val="008E3A6E"/>
    <w:rsid w:val="008F3718"/>
    <w:rsid w:val="008F582D"/>
    <w:rsid w:val="00932E83"/>
    <w:rsid w:val="0093787B"/>
    <w:rsid w:val="00940C20"/>
    <w:rsid w:val="009532E3"/>
    <w:rsid w:val="009555D5"/>
    <w:rsid w:val="00960410"/>
    <w:rsid w:val="009612F9"/>
    <w:rsid w:val="00974570"/>
    <w:rsid w:val="00974A65"/>
    <w:rsid w:val="0098341D"/>
    <w:rsid w:val="00987FD8"/>
    <w:rsid w:val="009927BD"/>
    <w:rsid w:val="009A3FDA"/>
    <w:rsid w:val="009B299E"/>
    <w:rsid w:val="009C49F4"/>
    <w:rsid w:val="009D361F"/>
    <w:rsid w:val="009D6422"/>
    <w:rsid w:val="009F02BF"/>
    <w:rsid w:val="009F294D"/>
    <w:rsid w:val="009F60F1"/>
    <w:rsid w:val="009F7046"/>
    <w:rsid w:val="00A009AE"/>
    <w:rsid w:val="00A05B17"/>
    <w:rsid w:val="00A255B0"/>
    <w:rsid w:val="00A37890"/>
    <w:rsid w:val="00A5056E"/>
    <w:rsid w:val="00A54CED"/>
    <w:rsid w:val="00A57F98"/>
    <w:rsid w:val="00A60030"/>
    <w:rsid w:val="00A60552"/>
    <w:rsid w:val="00A621B0"/>
    <w:rsid w:val="00A64954"/>
    <w:rsid w:val="00A67C8B"/>
    <w:rsid w:val="00A80C08"/>
    <w:rsid w:val="00A91022"/>
    <w:rsid w:val="00A93569"/>
    <w:rsid w:val="00A95EE7"/>
    <w:rsid w:val="00AA1A41"/>
    <w:rsid w:val="00AA4326"/>
    <w:rsid w:val="00AA4D12"/>
    <w:rsid w:val="00AB2044"/>
    <w:rsid w:val="00AB2B48"/>
    <w:rsid w:val="00AB72E0"/>
    <w:rsid w:val="00AC11E1"/>
    <w:rsid w:val="00AC31C5"/>
    <w:rsid w:val="00AC46F1"/>
    <w:rsid w:val="00AC51A1"/>
    <w:rsid w:val="00AC6E09"/>
    <w:rsid w:val="00AD6C32"/>
    <w:rsid w:val="00AE0319"/>
    <w:rsid w:val="00AE0A16"/>
    <w:rsid w:val="00AE197C"/>
    <w:rsid w:val="00AE2F59"/>
    <w:rsid w:val="00AE40FA"/>
    <w:rsid w:val="00AE6D53"/>
    <w:rsid w:val="00AF511D"/>
    <w:rsid w:val="00B000A9"/>
    <w:rsid w:val="00B07F25"/>
    <w:rsid w:val="00B13A24"/>
    <w:rsid w:val="00B1425D"/>
    <w:rsid w:val="00B179BD"/>
    <w:rsid w:val="00B221DF"/>
    <w:rsid w:val="00B265ED"/>
    <w:rsid w:val="00B267C4"/>
    <w:rsid w:val="00B26A67"/>
    <w:rsid w:val="00B3170D"/>
    <w:rsid w:val="00B32B38"/>
    <w:rsid w:val="00B3637D"/>
    <w:rsid w:val="00B41DBA"/>
    <w:rsid w:val="00B43249"/>
    <w:rsid w:val="00B44317"/>
    <w:rsid w:val="00B46D9F"/>
    <w:rsid w:val="00B5116F"/>
    <w:rsid w:val="00B53179"/>
    <w:rsid w:val="00B562B7"/>
    <w:rsid w:val="00B622F7"/>
    <w:rsid w:val="00B80409"/>
    <w:rsid w:val="00B82D6F"/>
    <w:rsid w:val="00B83995"/>
    <w:rsid w:val="00B849A1"/>
    <w:rsid w:val="00B86802"/>
    <w:rsid w:val="00B92350"/>
    <w:rsid w:val="00BA120E"/>
    <w:rsid w:val="00BA498A"/>
    <w:rsid w:val="00BA582F"/>
    <w:rsid w:val="00BA5F8F"/>
    <w:rsid w:val="00BA73F5"/>
    <w:rsid w:val="00BB5291"/>
    <w:rsid w:val="00BB63EA"/>
    <w:rsid w:val="00BB73CA"/>
    <w:rsid w:val="00BC0204"/>
    <w:rsid w:val="00BC5081"/>
    <w:rsid w:val="00BD10D0"/>
    <w:rsid w:val="00BD32B2"/>
    <w:rsid w:val="00BD3C3F"/>
    <w:rsid w:val="00BD474F"/>
    <w:rsid w:val="00BD516C"/>
    <w:rsid w:val="00BD79AA"/>
    <w:rsid w:val="00BF17C1"/>
    <w:rsid w:val="00BF3663"/>
    <w:rsid w:val="00C03461"/>
    <w:rsid w:val="00C068FD"/>
    <w:rsid w:val="00C16308"/>
    <w:rsid w:val="00C1792C"/>
    <w:rsid w:val="00C21CE2"/>
    <w:rsid w:val="00C23A7B"/>
    <w:rsid w:val="00C24FAA"/>
    <w:rsid w:val="00C27D6F"/>
    <w:rsid w:val="00C3036F"/>
    <w:rsid w:val="00C33E58"/>
    <w:rsid w:val="00C470F5"/>
    <w:rsid w:val="00C50249"/>
    <w:rsid w:val="00C5159D"/>
    <w:rsid w:val="00C53C64"/>
    <w:rsid w:val="00C5475F"/>
    <w:rsid w:val="00C557A3"/>
    <w:rsid w:val="00C57D47"/>
    <w:rsid w:val="00C57EE8"/>
    <w:rsid w:val="00C7375E"/>
    <w:rsid w:val="00C73D3B"/>
    <w:rsid w:val="00C750AC"/>
    <w:rsid w:val="00C7550A"/>
    <w:rsid w:val="00C86392"/>
    <w:rsid w:val="00C91400"/>
    <w:rsid w:val="00C92215"/>
    <w:rsid w:val="00C946EC"/>
    <w:rsid w:val="00C96D76"/>
    <w:rsid w:val="00C974D9"/>
    <w:rsid w:val="00CA06D2"/>
    <w:rsid w:val="00CA2094"/>
    <w:rsid w:val="00CB1DFD"/>
    <w:rsid w:val="00CB4660"/>
    <w:rsid w:val="00CB517E"/>
    <w:rsid w:val="00CC1EE6"/>
    <w:rsid w:val="00CC24C9"/>
    <w:rsid w:val="00CC437E"/>
    <w:rsid w:val="00CC61B0"/>
    <w:rsid w:val="00CD0E1A"/>
    <w:rsid w:val="00CD6854"/>
    <w:rsid w:val="00CD69D4"/>
    <w:rsid w:val="00CE4B84"/>
    <w:rsid w:val="00CF20A2"/>
    <w:rsid w:val="00CF5C52"/>
    <w:rsid w:val="00CF7AC5"/>
    <w:rsid w:val="00D11806"/>
    <w:rsid w:val="00D139BB"/>
    <w:rsid w:val="00D17228"/>
    <w:rsid w:val="00D25B5F"/>
    <w:rsid w:val="00D27102"/>
    <w:rsid w:val="00D30882"/>
    <w:rsid w:val="00D3282A"/>
    <w:rsid w:val="00D32E1D"/>
    <w:rsid w:val="00D33992"/>
    <w:rsid w:val="00D4343C"/>
    <w:rsid w:val="00D44867"/>
    <w:rsid w:val="00D45C67"/>
    <w:rsid w:val="00D55283"/>
    <w:rsid w:val="00D56C7D"/>
    <w:rsid w:val="00D600BB"/>
    <w:rsid w:val="00D700A7"/>
    <w:rsid w:val="00D834BC"/>
    <w:rsid w:val="00D834F1"/>
    <w:rsid w:val="00D86ED8"/>
    <w:rsid w:val="00D870A4"/>
    <w:rsid w:val="00D91481"/>
    <w:rsid w:val="00D94452"/>
    <w:rsid w:val="00D9567C"/>
    <w:rsid w:val="00DA17ED"/>
    <w:rsid w:val="00DA3ADD"/>
    <w:rsid w:val="00DA51A5"/>
    <w:rsid w:val="00DA60FE"/>
    <w:rsid w:val="00DA6A5C"/>
    <w:rsid w:val="00DB6F85"/>
    <w:rsid w:val="00DB7607"/>
    <w:rsid w:val="00DD23BB"/>
    <w:rsid w:val="00DD7C2D"/>
    <w:rsid w:val="00DE0EC4"/>
    <w:rsid w:val="00DE30FB"/>
    <w:rsid w:val="00DE3311"/>
    <w:rsid w:val="00DE718B"/>
    <w:rsid w:val="00DE7E42"/>
    <w:rsid w:val="00DF1322"/>
    <w:rsid w:val="00DF5E33"/>
    <w:rsid w:val="00E01C57"/>
    <w:rsid w:val="00E11B03"/>
    <w:rsid w:val="00E1274C"/>
    <w:rsid w:val="00E127F2"/>
    <w:rsid w:val="00E1768E"/>
    <w:rsid w:val="00E23030"/>
    <w:rsid w:val="00E23BBF"/>
    <w:rsid w:val="00E35293"/>
    <w:rsid w:val="00E423BE"/>
    <w:rsid w:val="00E473CA"/>
    <w:rsid w:val="00E51D41"/>
    <w:rsid w:val="00E52F60"/>
    <w:rsid w:val="00E54D88"/>
    <w:rsid w:val="00E54EB5"/>
    <w:rsid w:val="00E57284"/>
    <w:rsid w:val="00E60BF2"/>
    <w:rsid w:val="00E63721"/>
    <w:rsid w:val="00E64101"/>
    <w:rsid w:val="00E703DC"/>
    <w:rsid w:val="00E71965"/>
    <w:rsid w:val="00E7308F"/>
    <w:rsid w:val="00E77651"/>
    <w:rsid w:val="00E95199"/>
    <w:rsid w:val="00EA1A0D"/>
    <w:rsid w:val="00EA46EE"/>
    <w:rsid w:val="00EB7C9E"/>
    <w:rsid w:val="00EC20ED"/>
    <w:rsid w:val="00EC2A24"/>
    <w:rsid w:val="00ED0DBD"/>
    <w:rsid w:val="00ED3A3F"/>
    <w:rsid w:val="00EE3314"/>
    <w:rsid w:val="00EE5597"/>
    <w:rsid w:val="00EF2E68"/>
    <w:rsid w:val="00EF2EE9"/>
    <w:rsid w:val="00EF4A3F"/>
    <w:rsid w:val="00EF6161"/>
    <w:rsid w:val="00F00580"/>
    <w:rsid w:val="00F0757D"/>
    <w:rsid w:val="00F14BDC"/>
    <w:rsid w:val="00F15473"/>
    <w:rsid w:val="00F17235"/>
    <w:rsid w:val="00F223A8"/>
    <w:rsid w:val="00F27246"/>
    <w:rsid w:val="00F37ADE"/>
    <w:rsid w:val="00F42D33"/>
    <w:rsid w:val="00F449B4"/>
    <w:rsid w:val="00F45C0D"/>
    <w:rsid w:val="00F45CEB"/>
    <w:rsid w:val="00F45D97"/>
    <w:rsid w:val="00F476D3"/>
    <w:rsid w:val="00F502DE"/>
    <w:rsid w:val="00F64F27"/>
    <w:rsid w:val="00F705A7"/>
    <w:rsid w:val="00F7781A"/>
    <w:rsid w:val="00F80544"/>
    <w:rsid w:val="00F8172A"/>
    <w:rsid w:val="00F83633"/>
    <w:rsid w:val="00F83DC5"/>
    <w:rsid w:val="00F86606"/>
    <w:rsid w:val="00F90DC8"/>
    <w:rsid w:val="00F9103D"/>
    <w:rsid w:val="00F91F5A"/>
    <w:rsid w:val="00F94E1B"/>
    <w:rsid w:val="00F97743"/>
    <w:rsid w:val="00F97FEF"/>
    <w:rsid w:val="00FA467E"/>
    <w:rsid w:val="00FB7C65"/>
    <w:rsid w:val="00FC0894"/>
    <w:rsid w:val="00FC22B4"/>
    <w:rsid w:val="00FC4D8A"/>
    <w:rsid w:val="00FC5BCD"/>
    <w:rsid w:val="00FC7390"/>
    <w:rsid w:val="00FD0EE0"/>
    <w:rsid w:val="00FD671D"/>
    <w:rsid w:val="00FE79FF"/>
    <w:rsid w:val="00FF0A1C"/>
    <w:rsid w:val="00FF0E3A"/>
    <w:rsid w:val="00FF1FEA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4C1944"/>
  <w15:docId w15:val="{6F6383DF-9641-4ADF-8593-576B24B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hyperlink" Target="mailto:pdtbc7vvbc@gmail.com" TargetMode="External"/><Relationship Id="rId84" Type="http://schemas.openxmlformats.org/officeDocument/2006/relationships/image" Target="media/image73.png"/><Relationship Id="rId89" Type="http://schemas.openxmlformats.org/officeDocument/2006/relationships/image" Target="media/image78.jpeg"/><Relationship Id="rId112" Type="http://schemas.openxmlformats.org/officeDocument/2006/relationships/image" Target="media/image101.png"/><Relationship Id="rId16" Type="http://schemas.openxmlformats.org/officeDocument/2006/relationships/image" Target="media/image7.jpeg"/><Relationship Id="rId107" Type="http://schemas.openxmlformats.org/officeDocument/2006/relationships/image" Target="media/image96.png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4.png"/><Relationship Id="rId79" Type="http://schemas.openxmlformats.org/officeDocument/2006/relationships/image" Target="media/image68.jpeg"/><Relationship Id="rId102" Type="http://schemas.openxmlformats.org/officeDocument/2006/relationships/image" Target="media/image91.png"/><Relationship Id="rId5" Type="http://schemas.openxmlformats.org/officeDocument/2006/relationships/hyperlink" Target="mailto:nhandhhp@gmail.com" TargetMode="Externa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5.jpeg"/><Relationship Id="rId70" Type="http://schemas.openxmlformats.org/officeDocument/2006/relationships/image" Target="media/image60.png"/><Relationship Id="rId75" Type="http://schemas.openxmlformats.org/officeDocument/2006/relationships/hyperlink" Target="mailto:lhhntk@gmail.com" TargetMode="External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hyperlink" Target="mailto:dodinh75@gmail.com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49" Type="http://schemas.openxmlformats.org/officeDocument/2006/relationships/image" Target="media/image40.jpe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5.jpe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81" Type="http://schemas.openxmlformats.org/officeDocument/2006/relationships/image" Target="media/image70.jpeg"/><Relationship Id="rId86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7" Type="http://schemas.openxmlformats.org/officeDocument/2006/relationships/hyperlink" Target="mailto:tapchidhtd@thanhdong.edu.vn" TargetMode="External"/><Relationship Id="rId71" Type="http://schemas.openxmlformats.org/officeDocument/2006/relationships/image" Target="media/image61.png"/><Relationship Id="rId92" Type="http://schemas.openxmlformats.org/officeDocument/2006/relationships/image" Target="media/image81.jpe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0.jpeg"/><Relationship Id="rId14" Type="http://schemas.openxmlformats.org/officeDocument/2006/relationships/hyperlink" Target="http://www.tinnhanhchungkhoan.vn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6.jpe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hyperlink" Target="http://www.baodautu.vn/" TargetMode="External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5.pn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52" Type="http://schemas.openxmlformats.org/officeDocument/2006/relationships/image" Target="media/image43.png"/><Relationship Id="rId73" Type="http://schemas.openxmlformats.org/officeDocument/2006/relationships/image" Target="media/image63.jpeg"/><Relationship Id="rId78" Type="http://schemas.openxmlformats.org/officeDocument/2006/relationships/image" Target="media/image67.jpe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077E-9393-423C-A599-251000EC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0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6</cp:revision>
  <dcterms:created xsi:type="dcterms:W3CDTF">2026-01-06T01:42:00Z</dcterms:created>
  <dcterms:modified xsi:type="dcterms:W3CDTF">2026-05-28T09:11:00Z</dcterms:modified>
</cp:coreProperties>
</file>